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27C" w:rsidRPr="0021727C" w:rsidRDefault="0021727C" w:rsidP="0021727C">
      <w:pPr>
        <w:tabs>
          <w:tab w:val="left" w:pos="600"/>
          <w:tab w:val="left" w:pos="84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1727C">
        <w:rPr>
          <w:rFonts w:ascii="Arial" w:eastAsia="Times New Roman" w:hAnsi="Arial" w:cs="Arial"/>
          <w:b/>
          <w:bCs/>
          <w:sz w:val="24"/>
          <w:szCs w:val="24"/>
        </w:rPr>
        <w:t>РОССИЙСКАЯ ФЕДЕРАЦИЯ</w:t>
      </w:r>
    </w:p>
    <w:p w:rsidR="0021727C" w:rsidRPr="0021727C" w:rsidRDefault="0021727C" w:rsidP="0021727C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1727C">
        <w:rPr>
          <w:rFonts w:ascii="Arial" w:eastAsia="Times New Roman" w:hAnsi="Arial" w:cs="Arial"/>
          <w:b/>
          <w:bCs/>
          <w:sz w:val="24"/>
          <w:szCs w:val="24"/>
        </w:rPr>
        <w:t>СОВЕТ НАРОДНЫХ ДЕПУТАТОВ</w:t>
      </w:r>
    </w:p>
    <w:p w:rsidR="0021727C" w:rsidRPr="0021727C" w:rsidRDefault="0021727C" w:rsidP="0021727C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МАНИНСКОГО</w:t>
      </w:r>
      <w:r w:rsidRPr="0021727C">
        <w:rPr>
          <w:rFonts w:ascii="Arial" w:eastAsia="Times New Roman" w:hAnsi="Arial" w:cs="Arial"/>
          <w:b/>
          <w:bCs/>
          <w:sz w:val="24"/>
          <w:szCs w:val="24"/>
        </w:rPr>
        <w:t xml:space="preserve"> СЕЛЬСКОГО ПОСЕЛЕНИЯ</w:t>
      </w:r>
    </w:p>
    <w:p w:rsidR="0021727C" w:rsidRPr="0021727C" w:rsidRDefault="0021727C" w:rsidP="0021727C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1727C">
        <w:rPr>
          <w:rFonts w:ascii="Arial" w:eastAsia="Times New Roman" w:hAnsi="Arial" w:cs="Arial"/>
          <w:b/>
          <w:bCs/>
          <w:sz w:val="24"/>
          <w:szCs w:val="24"/>
        </w:rPr>
        <w:t>КАЛАЧЕЕВСКОГО МУНИЦИПАЛЬНОГО РАЙОНА</w:t>
      </w:r>
    </w:p>
    <w:p w:rsidR="0021727C" w:rsidRPr="0021727C" w:rsidRDefault="0021727C" w:rsidP="0021727C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1727C">
        <w:rPr>
          <w:rFonts w:ascii="Arial" w:eastAsia="Times New Roman" w:hAnsi="Arial" w:cs="Arial"/>
          <w:b/>
          <w:bCs/>
          <w:sz w:val="24"/>
          <w:szCs w:val="24"/>
        </w:rPr>
        <w:t xml:space="preserve">ВОРОНЕЖСКОЙ ОБЛАСТИ </w:t>
      </w:r>
    </w:p>
    <w:p w:rsidR="0021727C" w:rsidRPr="0021727C" w:rsidRDefault="0021727C" w:rsidP="0021727C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1727C" w:rsidRPr="0021727C" w:rsidRDefault="0021727C" w:rsidP="0021727C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1727C">
        <w:rPr>
          <w:rFonts w:ascii="Arial" w:eastAsia="Times New Roman" w:hAnsi="Arial" w:cs="Arial"/>
          <w:b/>
          <w:bCs/>
          <w:sz w:val="24"/>
          <w:szCs w:val="24"/>
        </w:rPr>
        <w:t>РЕШЕНИЕ</w:t>
      </w:r>
    </w:p>
    <w:p w:rsidR="0021727C" w:rsidRPr="0021727C" w:rsidRDefault="0021727C" w:rsidP="0021727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727C" w:rsidRPr="0021727C" w:rsidRDefault="0021727C" w:rsidP="0021727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21727C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ar-SA"/>
        </w:rPr>
        <w:t>0</w:t>
      </w:r>
      <w:r w:rsidR="0015743E">
        <w:rPr>
          <w:rFonts w:ascii="Arial" w:eastAsia="Times New Roman" w:hAnsi="Arial" w:cs="Arial"/>
          <w:sz w:val="24"/>
          <w:szCs w:val="24"/>
          <w:lang w:eastAsia="ar-SA"/>
        </w:rPr>
        <w:t>1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м</w:t>
      </w:r>
      <w:r w:rsidR="0015743E">
        <w:rPr>
          <w:rFonts w:ascii="Arial" w:eastAsia="Times New Roman" w:hAnsi="Arial" w:cs="Arial"/>
          <w:sz w:val="24"/>
          <w:szCs w:val="24"/>
          <w:lang w:eastAsia="ar-SA"/>
        </w:rPr>
        <w:t>арта 2018</w:t>
      </w:r>
      <w:r w:rsidRPr="0021727C">
        <w:rPr>
          <w:rFonts w:ascii="Arial" w:eastAsia="Times New Roman" w:hAnsi="Arial" w:cs="Arial"/>
          <w:sz w:val="24"/>
          <w:szCs w:val="24"/>
          <w:lang w:eastAsia="ar-SA"/>
        </w:rPr>
        <w:t xml:space="preserve"> г. № </w:t>
      </w:r>
      <w:r w:rsidR="0015743E">
        <w:rPr>
          <w:rFonts w:ascii="Arial" w:eastAsia="Times New Roman" w:hAnsi="Arial" w:cs="Arial"/>
          <w:sz w:val="24"/>
          <w:szCs w:val="24"/>
          <w:lang w:eastAsia="ar-SA"/>
        </w:rPr>
        <w:t>105</w:t>
      </w:r>
    </w:p>
    <w:p w:rsidR="0021727C" w:rsidRPr="0021727C" w:rsidRDefault="0021727C" w:rsidP="0021727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21727C">
        <w:rPr>
          <w:rFonts w:ascii="Arial" w:eastAsia="Times New Roman" w:hAnsi="Arial" w:cs="Arial"/>
          <w:sz w:val="24"/>
          <w:szCs w:val="24"/>
          <w:lang w:eastAsia="ar-SA"/>
        </w:rPr>
        <w:t xml:space="preserve">              с. </w:t>
      </w:r>
      <w:r>
        <w:rPr>
          <w:rFonts w:ascii="Arial" w:eastAsia="Times New Roman" w:hAnsi="Arial" w:cs="Arial"/>
          <w:sz w:val="24"/>
          <w:szCs w:val="24"/>
          <w:lang w:eastAsia="ar-SA"/>
        </w:rPr>
        <w:t>Манино</w:t>
      </w:r>
    </w:p>
    <w:p w:rsidR="0021727C" w:rsidRPr="0021727C" w:rsidRDefault="0021727C" w:rsidP="0021727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21727C" w:rsidRPr="00597839" w:rsidRDefault="0021727C" w:rsidP="00597839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97839">
        <w:rPr>
          <w:rFonts w:ascii="Times New Roman" w:hAnsi="Times New Roman" w:cs="Times New Roman"/>
          <w:sz w:val="24"/>
          <w:szCs w:val="24"/>
          <w:lang w:eastAsia="ar-SA"/>
        </w:rPr>
        <w:t xml:space="preserve">Об утверждении отчета  об исполнении </w:t>
      </w:r>
    </w:p>
    <w:p w:rsidR="0021727C" w:rsidRPr="00597839" w:rsidRDefault="0021727C" w:rsidP="00597839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97839">
        <w:rPr>
          <w:rFonts w:ascii="Times New Roman" w:hAnsi="Times New Roman" w:cs="Times New Roman"/>
          <w:sz w:val="24"/>
          <w:szCs w:val="24"/>
          <w:lang w:eastAsia="ar-SA"/>
        </w:rPr>
        <w:t xml:space="preserve">бюджета </w:t>
      </w:r>
      <w:proofErr w:type="spellStart"/>
      <w:r w:rsidRPr="00597839">
        <w:rPr>
          <w:rFonts w:ascii="Times New Roman" w:hAnsi="Times New Roman" w:cs="Times New Roman"/>
          <w:sz w:val="24"/>
          <w:szCs w:val="24"/>
          <w:lang w:eastAsia="ar-SA"/>
        </w:rPr>
        <w:t>Манинского</w:t>
      </w:r>
      <w:proofErr w:type="spellEnd"/>
      <w:r w:rsidRPr="00597839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</w:t>
      </w:r>
    </w:p>
    <w:p w:rsidR="0021727C" w:rsidRPr="00597839" w:rsidRDefault="0021727C" w:rsidP="00597839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97839">
        <w:rPr>
          <w:rFonts w:ascii="Times New Roman" w:hAnsi="Times New Roman" w:cs="Times New Roman"/>
          <w:sz w:val="24"/>
          <w:szCs w:val="24"/>
          <w:lang w:eastAsia="ar-SA"/>
        </w:rPr>
        <w:t xml:space="preserve">поселения Калачеевского </w:t>
      </w:r>
    </w:p>
    <w:p w:rsidR="0021727C" w:rsidRPr="00597839" w:rsidRDefault="0021727C" w:rsidP="00597839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597839">
        <w:rPr>
          <w:rFonts w:ascii="Times New Roman" w:hAnsi="Times New Roman" w:cs="Times New Roman"/>
          <w:sz w:val="24"/>
          <w:szCs w:val="24"/>
          <w:lang w:eastAsia="ar-SA"/>
        </w:rPr>
        <w:t>муниципального</w:t>
      </w:r>
      <w:proofErr w:type="gramEnd"/>
      <w:r w:rsidRPr="00597839">
        <w:rPr>
          <w:rFonts w:ascii="Times New Roman" w:hAnsi="Times New Roman" w:cs="Times New Roman"/>
          <w:sz w:val="24"/>
          <w:szCs w:val="24"/>
          <w:lang w:eastAsia="ar-SA"/>
        </w:rPr>
        <w:t xml:space="preserve"> района за 201</w:t>
      </w:r>
      <w:r w:rsidR="0015743E" w:rsidRPr="00597839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597839">
        <w:rPr>
          <w:rFonts w:ascii="Times New Roman" w:hAnsi="Times New Roman" w:cs="Times New Roman"/>
          <w:sz w:val="24"/>
          <w:szCs w:val="24"/>
          <w:lang w:eastAsia="ar-SA"/>
        </w:rPr>
        <w:t xml:space="preserve"> год</w:t>
      </w:r>
    </w:p>
    <w:p w:rsidR="0021727C" w:rsidRPr="00597839" w:rsidRDefault="0021727C" w:rsidP="00597839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1727C" w:rsidRPr="00597839" w:rsidRDefault="0021727C" w:rsidP="00597839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1727C" w:rsidRPr="00597839" w:rsidRDefault="0021727C" w:rsidP="00597839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97839">
        <w:rPr>
          <w:rFonts w:ascii="Times New Roman" w:hAnsi="Times New Roman" w:cs="Times New Roman"/>
          <w:sz w:val="24"/>
          <w:szCs w:val="24"/>
          <w:lang w:eastAsia="ar-SA"/>
        </w:rPr>
        <w:t xml:space="preserve">В соответствии со ст. 264.2, 264.6 Бюджетного кодекса Российской Федерации, Устава </w:t>
      </w:r>
      <w:proofErr w:type="spellStart"/>
      <w:r w:rsidRPr="00597839">
        <w:rPr>
          <w:rFonts w:ascii="Times New Roman" w:hAnsi="Times New Roman" w:cs="Times New Roman"/>
          <w:sz w:val="24"/>
          <w:szCs w:val="24"/>
          <w:lang w:eastAsia="ar-SA"/>
        </w:rPr>
        <w:t>Манинского</w:t>
      </w:r>
      <w:proofErr w:type="spellEnd"/>
      <w:r w:rsidRPr="00597839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Калачеевского муниципального района Воронежской области, Совет народных депутатов </w:t>
      </w:r>
      <w:proofErr w:type="spellStart"/>
      <w:r w:rsidRPr="00597839">
        <w:rPr>
          <w:rFonts w:ascii="Times New Roman" w:hAnsi="Times New Roman" w:cs="Times New Roman"/>
          <w:sz w:val="24"/>
          <w:szCs w:val="24"/>
          <w:lang w:eastAsia="ar-SA"/>
        </w:rPr>
        <w:t>Манинского</w:t>
      </w:r>
      <w:proofErr w:type="spellEnd"/>
      <w:r w:rsidRPr="00597839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Калачеевского муниципального района Воронежской области </w:t>
      </w:r>
      <w:proofErr w:type="gramStart"/>
      <w:r w:rsidRPr="00597839">
        <w:rPr>
          <w:rFonts w:ascii="Times New Roman" w:hAnsi="Times New Roman" w:cs="Times New Roman"/>
          <w:sz w:val="24"/>
          <w:szCs w:val="24"/>
          <w:lang w:eastAsia="ar-SA"/>
        </w:rPr>
        <w:t>Р</w:t>
      </w:r>
      <w:proofErr w:type="gramEnd"/>
      <w:r w:rsidRPr="00597839">
        <w:rPr>
          <w:rFonts w:ascii="Times New Roman" w:hAnsi="Times New Roman" w:cs="Times New Roman"/>
          <w:sz w:val="24"/>
          <w:szCs w:val="24"/>
          <w:lang w:eastAsia="ar-SA"/>
        </w:rPr>
        <w:t xml:space="preserve"> Е Ш И Л:</w:t>
      </w:r>
    </w:p>
    <w:p w:rsidR="0021727C" w:rsidRPr="00597839" w:rsidRDefault="0021727C" w:rsidP="00597839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1727C" w:rsidRPr="00597839" w:rsidRDefault="0021727C" w:rsidP="00597839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97839">
        <w:rPr>
          <w:rFonts w:ascii="Times New Roman" w:hAnsi="Times New Roman" w:cs="Times New Roman"/>
          <w:sz w:val="24"/>
          <w:szCs w:val="24"/>
          <w:lang w:eastAsia="ar-SA"/>
        </w:rPr>
        <w:t>Утвердить отчет об испол</w:t>
      </w:r>
      <w:bookmarkStart w:id="0" w:name="_GoBack"/>
      <w:bookmarkEnd w:id="0"/>
      <w:r w:rsidRPr="00597839">
        <w:rPr>
          <w:rFonts w:ascii="Times New Roman" w:hAnsi="Times New Roman" w:cs="Times New Roman"/>
          <w:sz w:val="24"/>
          <w:szCs w:val="24"/>
          <w:lang w:eastAsia="ar-SA"/>
        </w:rPr>
        <w:t xml:space="preserve">нении бюджета </w:t>
      </w:r>
      <w:proofErr w:type="spellStart"/>
      <w:r w:rsidRPr="00597839">
        <w:rPr>
          <w:rFonts w:ascii="Times New Roman" w:hAnsi="Times New Roman" w:cs="Times New Roman"/>
          <w:sz w:val="24"/>
          <w:szCs w:val="24"/>
          <w:lang w:eastAsia="ar-SA"/>
        </w:rPr>
        <w:t>Манинского</w:t>
      </w:r>
      <w:proofErr w:type="spellEnd"/>
      <w:r w:rsidRPr="00597839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Калачеевского муниципального района за 201</w:t>
      </w:r>
      <w:r w:rsidR="00AC2589" w:rsidRPr="00597839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597839">
        <w:rPr>
          <w:rFonts w:ascii="Times New Roman" w:hAnsi="Times New Roman" w:cs="Times New Roman"/>
          <w:sz w:val="24"/>
          <w:szCs w:val="24"/>
          <w:lang w:eastAsia="ar-SA"/>
        </w:rPr>
        <w:t xml:space="preserve"> год.</w:t>
      </w:r>
    </w:p>
    <w:p w:rsidR="0021727C" w:rsidRPr="00597839" w:rsidRDefault="0021727C" w:rsidP="00597839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97839">
        <w:rPr>
          <w:rFonts w:ascii="Times New Roman" w:hAnsi="Times New Roman" w:cs="Times New Roman"/>
          <w:sz w:val="24"/>
          <w:szCs w:val="24"/>
          <w:lang w:eastAsia="ar-SA"/>
        </w:rPr>
        <w:t xml:space="preserve">1.1. Утвердить общий объем доходов бюджета </w:t>
      </w:r>
      <w:proofErr w:type="spellStart"/>
      <w:r w:rsidRPr="00597839">
        <w:rPr>
          <w:rFonts w:ascii="Times New Roman" w:hAnsi="Times New Roman" w:cs="Times New Roman"/>
          <w:sz w:val="24"/>
          <w:szCs w:val="24"/>
          <w:lang w:eastAsia="ar-SA"/>
        </w:rPr>
        <w:t>Манинского</w:t>
      </w:r>
      <w:proofErr w:type="spellEnd"/>
      <w:r w:rsidRPr="00597839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Калачеевского муниципального района в сумме </w:t>
      </w:r>
      <w:r w:rsidR="00F57D51" w:rsidRPr="00597839">
        <w:rPr>
          <w:rFonts w:ascii="Times New Roman" w:hAnsi="Times New Roman" w:cs="Times New Roman"/>
          <w:sz w:val="24"/>
          <w:szCs w:val="24"/>
          <w:lang w:eastAsia="ar-SA"/>
        </w:rPr>
        <w:t>15 657,81</w:t>
      </w:r>
      <w:r w:rsidRPr="0059783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597839">
        <w:rPr>
          <w:rFonts w:ascii="Times New Roman" w:hAnsi="Times New Roman" w:cs="Times New Roman"/>
          <w:sz w:val="24"/>
          <w:szCs w:val="24"/>
          <w:lang w:eastAsia="ar-SA"/>
        </w:rPr>
        <w:t>тыс</w:t>
      </w:r>
      <w:proofErr w:type="gramStart"/>
      <w:r w:rsidRPr="00597839">
        <w:rPr>
          <w:rFonts w:ascii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597839">
        <w:rPr>
          <w:rFonts w:ascii="Times New Roman" w:hAnsi="Times New Roman" w:cs="Times New Roman"/>
          <w:sz w:val="24"/>
          <w:szCs w:val="24"/>
          <w:lang w:eastAsia="ar-SA"/>
        </w:rPr>
        <w:t>уб</w:t>
      </w:r>
      <w:proofErr w:type="spellEnd"/>
      <w:r w:rsidRPr="00597839">
        <w:rPr>
          <w:rFonts w:ascii="Times New Roman" w:hAnsi="Times New Roman" w:cs="Times New Roman"/>
          <w:sz w:val="24"/>
          <w:szCs w:val="24"/>
          <w:lang w:eastAsia="ar-SA"/>
        </w:rPr>
        <w:t xml:space="preserve">. согласно приложения № 1. </w:t>
      </w:r>
    </w:p>
    <w:p w:rsidR="0021727C" w:rsidRPr="00597839" w:rsidRDefault="0021727C" w:rsidP="00597839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97839">
        <w:rPr>
          <w:rFonts w:ascii="Times New Roman" w:hAnsi="Times New Roman" w:cs="Times New Roman"/>
          <w:sz w:val="24"/>
          <w:szCs w:val="24"/>
          <w:lang w:eastAsia="ar-SA"/>
        </w:rPr>
        <w:t xml:space="preserve">1.2. Утвердить общий объем расходов бюджета </w:t>
      </w:r>
      <w:proofErr w:type="spellStart"/>
      <w:r w:rsidRPr="00597839">
        <w:rPr>
          <w:rFonts w:ascii="Times New Roman" w:hAnsi="Times New Roman" w:cs="Times New Roman"/>
          <w:sz w:val="24"/>
          <w:szCs w:val="24"/>
          <w:lang w:eastAsia="ar-SA"/>
        </w:rPr>
        <w:t>Манинского</w:t>
      </w:r>
      <w:proofErr w:type="spellEnd"/>
      <w:r w:rsidRPr="00597839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Калачеевского муниципального района в сумме </w:t>
      </w:r>
      <w:r w:rsidR="00F57D51" w:rsidRPr="00597839">
        <w:rPr>
          <w:rFonts w:ascii="Times New Roman" w:hAnsi="Times New Roman" w:cs="Times New Roman"/>
          <w:sz w:val="24"/>
          <w:szCs w:val="24"/>
          <w:lang w:eastAsia="ar-SA"/>
        </w:rPr>
        <w:t>16 625,85</w:t>
      </w:r>
      <w:r w:rsidRPr="00597839">
        <w:rPr>
          <w:rFonts w:ascii="Times New Roman" w:hAnsi="Times New Roman" w:cs="Times New Roman"/>
          <w:sz w:val="24"/>
          <w:szCs w:val="24"/>
          <w:lang w:eastAsia="ar-SA"/>
        </w:rPr>
        <w:t xml:space="preserve"> тыс. руб., </w:t>
      </w:r>
      <w:proofErr w:type="gramStart"/>
      <w:r w:rsidRPr="00597839">
        <w:rPr>
          <w:rFonts w:ascii="Times New Roman" w:hAnsi="Times New Roman" w:cs="Times New Roman"/>
          <w:sz w:val="24"/>
          <w:szCs w:val="24"/>
          <w:lang w:eastAsia="ar-SA"/>
        </w:rPr>
        <w:t>согласно приложений</w:t>
      </w:r>
      <w:proofErr w:type="gramEnd"/>
      <w:r w:rsidRPr="00597839">
        <w:rPr>
          <w:rFonts w:ascii="Times New Roman" w:hAnsi="Times New Roman" w:cs="Times New Roman"/>
          <w:sz w:val="24"/>
          <w:szCs w:val="24"/>
          <w:lang w:eastAsia="ar-SA"/>
        </w:rPr>
        <w:t xml:space="preserve"> № 2, 3,4.</w:t>
      </w:r>
    </w:p>
    <w:p w:rsidR="0021727C" w:rsidRPr="00597839" w:rsidRDefault="0021727C" w:rsidP="00597839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97839">
        <w:rPr>
          <w:rFonts w:ascii="Times New Roman" w:hAnsi="Times New Roman" w:cs="Times New Roman"/>
          <w:sz w:val="24"/>
          <w:szCs w:val="24"/>
          <w:lang w:eastAsia="ar-SA"/>
        </w:rPr>
        <w:t xml:space="preserve">1.3. Утвердить источники финансирования дефицита бюджета </w:t>
      </w:r>
      <w:proofErr w:type="spellStart"/>
      <w:r w:rsidRPr="00597839">
        <w:rPr>
          <w:rFonts w:ascii="Times New Roman" w:hAnsi="Times New Roman" w:cs="Times New Roman"/>
          <w:sz w:val="24"/>
          <w:szCs w:val="24"/>
          <w:lang w:eastAsia="ar-SA"/>
        </w:rPr>
        <w:t>Манинского</w:t>
      </w:r>
      <w:proofErr w:type="spellEnd"/>
      <w:r w:rsidRPr="00597839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Калачеевского муниципального района в сумме </w:t>
      </w:r>
      <w:r w:rsidR="00F57D51" w:rsidRPr="00597839">
        <w:rPr>
          <w:rFonts w:ascii="Times New Roman" w:hAnsi="Times New Roman" w:cs="Times New Roman"/>
          <w:sz w:val="24"/>
          <w:szCs w:val="24"/>
          <w:lang w:eastAsia="ar-SA"/>
        </w:rPr>
        <w:t>968,04</w:t>
      </w:r>
      <w:r w:rsidRPr="00597839">
        <w:rPr>
          <w:rFonts w:ascii="Times New Roman" w:hAnsi="Times New Roman" w:cs="Times New Roman"/>
          <w:sz w:val="24"/>
          <w:szCs w:val="24"/>
          <w:lang w:eastAsia="ar-SA"/>
        </w:rPr>
        <w:t xml:space="preserve"> тыс. руб., </w:t>
      </w:r>
      <w:proofErr w:type="gramStart"/>
      <w:r w:rsidRPr="00597839">
        <w:rPr>
          <w:rFonts w:ascii="Times New Roman" w:hAnsi="Times New Roman" w:cs="Times New Roman"/>
          <w:sz w:val="24"/>
          <w:szCs w:val="24"/>
          <w:lang w:eastAsia="ar-SA"/>
        </w:rPr>
        <w:t>согласно приложения</w:t>
      </w:r>
      <w:proofErr w:type="gramEnd"/>
      <w:r w:rsidRPr="00597839">
        <w:rPr>
          <w:rFonts w:ascii="Times New Roman" w:hAnsi="Times New Roman" w:cs="Times New Roman"/>
          <w:sz w:val="24"/>
          <w:szCs w:val="24"/>
          <w:lang w:eastAsia="ar-SA"/>
        </w:rPr>
        <w:t xml:space="preserve"> № 5.</w:t>
      </w:r>
    </w:p>
    <w:p w:rsidR="0021727C" w:rsidRPr="00597839" w:rsidRDefault="0021727C" w:rsidP="00597839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97839">
        <w:rPr>
          <w:rFonts w:ascii="Times New Roman" w:hAnsi="Times New Roman" w:cs="Times New Roman"/>
          <w:sz w:val="24"/>
          <w:szCs w:val="24"/>
          <w:lang w:eastAsia="ar-SA"/>
        </w:rPr>
        <w:t xml:space="preserve">1.4. Утвердить расходы по содержанию органов местного самоуправления </w:t>
      </w:r>
      <w:proofErr w:type="spellStart"/>
      <w:r w:rsidRPr="00597839">
        <w:rPr>
          <w:rFonts w:ascii="Times New Roman" w:hAnsi="Times New Roman" w:cs="Times New Roman"/>
          <w:sz w:val="24"/>
          <w:szCs w:val="24"/>
          <w:lang w:eastAsia="ar-SA"/>
        </w:rPr>
        <w:t>Манинского</w:t>
      </w:r>
      <w:proofErr w:type="spellEnd"/>
      <w:r w:rsidRPr="00597839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Калачеевского муниципального района, </w:t>
      </w:r>
      <w:proofErr w:type="gramStart"/>
      <w:r w:rsidRPr="00597839">
        <w:rPr>
          <w:rFonts w:ascii="Times New Roman" w:hAnsi="Times New Roman" w:cs="Times New Roman"/>
          <w:sz w:val="24"/>
          <w:szCs w:val="24"/>
          <w:lang w:eastAsia="ar-SA"/>
        </w:rPr>
        <w:t>согласно приложения</w:t>
      </w:r>
      <w:proofErr w:type="gramEnd"/>
      <w:r w:rsidRPr="00597839">
        <w:rPr>
          <w:rFonts w:ascii="Times New Roman" w:hAnsi="Times New Roman" w:cs="Times New Roman"/>
          <w:sz w:val="24"/>
          <w:szCs w:val="24"/>
          <w:lang w:eastAsia="ar-SA"/>
        </w:rPr>
        <w:t xml:space="preserve"> № 6.</w:t>
      </w:r>
    </w:p>
    <w:p w:rsidR="0021727C" w:rsidRPr="00597839" w:rsidRDefault="0021727C" w:rsidP="00597839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97839">
        <w:rPr>
          <w:rFonts w:ascii="Times New Roman" w:hAnsi="Times New Roman" w:cs="Times New Roman"/>
          <w:sz w:val="24"/>
          <w:szCs w:val="24"/>
          <w:lang w:eastAsia="ar-SA"/>
        </w:rPr>
        <w:t xml:space="preserve">Опубликовать настоящее решение в Вестнике муниципальных правовых актов </w:t>
      </w:r>
      <w:proofErr w:type="spellStart"/>
      <w:r w:rsidRPr="00597839">
        <w:rPr>
          <w:rFonts w:ascii="Times New Roman" w:hAnsi="Times New Roman" w:cs="Times New Roman"/>
          <w:sz w:val="24"/>
          <w:szCs w:val="24"/>
          <w:lang w:eastAsia="ar-SA"/>
        </w:rPr>
        <w:t>Манинского</w:t>
      </w:r>
      <w:proofErr w:type="spellEnd"/>
      <w:r w:rsidRPr="00597839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Калачеевского муниципального района Воронежской области.</w:t>
      </w:r>
    </w:p>
    <w:p w:rsidR="0021727C" w:rsidRDefault="0021727C" w:rsidP="0021727C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57D51" w:rsidRDefault="00F57D51" w:rsidP="0021727C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57D51" w:rsidRDefault="00F57D51" w:rsidP="0021727C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57D51" w:rsidRPr="0021727C" w:rsidRDefault="00F57D51" w:rsidP="0021727C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1727C" w:rsidRPr="0021727C" w:rsidRDefault="0021727C" w:rsidP="0021727C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1727C" w:rsidRPr="0021727C" w:rsidRDefault="0021727C" w:rsidP="0021727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1727C">
        <w:rPr>
          <w:rFonts w:ascii="Arial" w:eastAsia="Times New Roman" w:hAnsi="Arial" w:cs="Arial"/>
          <w:b/>
          <w:sz w:val="24"/>
          <w:szCs w:val="24"/>
          <w:lang w:eastAsia="ar-SA"/>
        </w:rPr>
        <w:t>Глава</w:t>
      </w:r>
    </w:p>
    <w:p w:rsidR="0021727C" w:rsidRPr="0021727C" w:rsidRDefault="0021727C" w:rsidP="0021727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ar-SA"/>
        </w:rPr>
        <w:t>Манинского</w:t>
      </w:r>
      <w:proofErr w:type="spellEnd"/>
      <w:r w:rsidRPr="0021727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сельского поселения</w:t>
      </w:r>
      <w:r w:rsidRPr="0021727C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21727C">
        <w:rPr>
          <w:rFonts w:ascii="Arial" w:eastAsia="Times New Roman" w:hAnsi="Arial" w:cs="Arial"/>
          <w:b/>
          <w:sz w:val="24"/>
          <w:szCs w:val="24"/>
          <w:lang w:eastAsia="ar-SA"/>
        </w:rPr>
        <w:tab/>
        <w:t xml:space="preserve"> 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В</w:t>
      </w:r>
      <w:r w:rsidRPr="0021727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.И.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Попиков</w:t>
      </w:r>
      <w:r w:rsidRPr="0021727C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</w:p>
    <w:p w:rsidR="0021727C" w:rsidRPr="0021727C" w:rsidRDefault="0021727C" w:rsidP="0021727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350FC" w:rsidRDefault="009350FC" w:rsidP="009350FC"/>
    <w:p w:rsidR="00E91F5C" w:rsidRDefault="00E91F5C"/>
    <w:p w:rsidR="005E27CB" w:rsidRDefault="005E27CB"/>
    <w:p w:rsidR="005E27CB" w:rsidRDefault="005E27CB"/>
    <w:p w:rsidR="0006356D" w:rsidRDefault="0006356D"/>
    <w:p w:rsidR="005E27CB" w:rsidRDefault="005E27CB"/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51"/>
        <w:gridCol w:w="4240"/>
        <w:gridCol w:w="1300"/>
        <w:gridCol w:w="1374"/>
      </w:tblGrid>
      <w:tr w:rsidR="005E27CB" w:rsidRPr="005E27CB" w:rsidTr="00757C0A">
        <w:trPr>
          <w:trHeight w:val="390"/>
        </w:trPr>
        <w:tc>
          <w:tcPr>
            <w:tcW w:w="3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27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27CB" w:rsidRPr="005E27CB" w:rsidRDefault="005E27CB" w:rsidP="004822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27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ложение № 1 к </w:t>
            </w:r>
            <w:r w:rsidR="00D17B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шению</w:t>
            </w:r>
            <w:r w:rsidRPr="005E27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0</w:t>
            </w:r>
            <w:r w:rsidR="004822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5E27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  <w:r w:rsidR="004822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5E27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1</w:t>
            </w:r>
            <w:r w:rsidR="004822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Pr="005E27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 № </w:t>
            </w:r>
            <w:r w:rsidR="004822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</w:t>
            </w:r>
          </w:p>
        </w:tc>
      </w:tr>
      <w:tr w:rsidR="005E27CB" w:rsidRPr="005E27CB" w:rsidTr="00757C0A">
        <w:trPr>
          <w:trHeight w:val="270"/>
        </w:trPr>
        <w:tc>
          <w:tcPr>
            <w:tcW w:w="31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27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27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27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E27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E27CB" w:rsidRPr="005E27CB" w:rsidTr="00757C0A">
        <w:trPr>
          <w:trHeight w:val="405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E27CB" w:rsidRPr="005E27CB" w:rsidRDefault="005E27CB" w:rsidP="008345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E27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Исполнение бюджета </w:t>
            </w:r>
            <w:proofErr w:type="spellStart"/>
            <w:r w:rsidRPr="005E27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ан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нског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сельского поселения за  </w:t>
            </w:r>
            <w:r w:rsidRPr="005E27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8345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  <w:r w:rsidRPr="005E27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E27CB" w:rsidRPr="005E27CB" w:rsidTr="00757C0A">
        <w:trPr>
          <w:trHeight w:val="315"/>
        </w:trPr>
        <w:tc>
          <w:tcPr>
            <w:tcW w:w="315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E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5E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E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5E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E27CB" w:rsidRPr="005E27CB" w:rsidTr="00757C0A">
        <w:trPr>
          <w:trHeight w:val="1005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5E27CB" w:rsidRPr="005E27CB" w:rsidTr="00757C0A">
        <w:trPr>
          <w:trHeight w:val="660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ind w:left="-2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5E2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8  50  00000  00  0000  0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F57D51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 655,8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5E27CB" w:rsidP="008E03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E03DF"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E03DF"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57</w:t>
            </w: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8E03DF"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</w:tr>
      <w:tr w:rsidR="005E27CB" w:rsidRPr="005E27CB" w:rsidTr="00757C0A">
        <w:trPr>
          <w:trHeight w:val="705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1  00  00000  00  0000  0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F57D51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 075,7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8E03DF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 077,72</w:t>
            </w:r>
          </w:p>
        </w:tc>
      </w:tr>
      <w:tr w:rsidR="005E27CB" w:rsidRPr="005E27CB" w:rsidTr="00757C0A">
        <w:trPr>
          <w:trHeight w:val="555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1  01  00000  00  0000  0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985A25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5,1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B36D51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4,74</w:t>
            </w:r>
          </w:p>
        </w:tc>
      </w:tr>
      <w:tr w:rsidR="005E27CB" w:rsidRPr="005E27CB" w:rsidTr="00757C0A">
        <w:trPr>
          <w:trHeight w:val="600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5E27CB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 1  01  02000  01  0000  1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5E27CB" w:rsidP="005E2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985A25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5,1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995090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54,74</w:t>
            </w:r>
          </w:p>
        </w:tc>
      </w:tr>
      <w:tr w:rsidR="005E27CB" w:rsidRPr="005E27CB" w:rsidTr="0006356D">
        <w:trPr>
          <w:trHeight w:val="2336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1  02010  01  0000  1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985A25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995090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56</w:t>
            </w:r>
          </w:p>
        </w:tc>
      </w:tr>
      <w:tr w:rsidR="005E27CB" w:rsidRPr="005E27CB" w:rsidTr="0006356D">
        <w:trPr>
          <w:trHeight w:val="3609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1  02020  01  0000  1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27CB" w:rsidRPr="005E27CB" w:rsidTr="00757C0A">
        <w:trPr>
          <w:trHeight w:val="1635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1  02030  01  0000  1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7CB" w:rsidRPr="005E27CB" w:rsidRDefault="00AC2589" w:rsidP="00985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  <w:r w:rsidR="00985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7CB" w:rsidRPr="005E27CB" w:rsidRDefault="00AC2589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8</w:t>
            </w:r>
          </w:p>
        </w:tc>
      </w:tr>
      <w:tr w:rsidR="005E27CB" w:rsidRPr="005E27CB" w:rsidTr="00757C0A">
        <w:trPr>
          <w:trHeight w:val="720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1  05  00000  00  0000  00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451D66" w:rsidP="00834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67,6</w:t>
            </w:r>
            <w:r w:rsidR="00834546"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451D66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67,62</w:t>
            </w:r>
          </w:p>
        </w:tc>
      </w:tr>
      <w:tr w:rsidR="005E27CB" w:rsidRPr="005E27CB" w:rsidTr="001C01A9">
        <w:trPr>
          <w:trHeight w:val="686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3000  01  0000  1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451D66" w:rsidP="00995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67,6</w:t>
            </w:r>
            <w:r w:rsidR="00995090"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451D66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67,62</w:t>
            </w:r>
          </w:p>
        </w:tc>
      </w:tr>
      <w:tr w:rsidR="005E27CB" w:rsidRPr="005E27CB" w:rsidTr="00757C0A">
        <w:trPr>
          <w:trHeight w:val="495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3010  01  0000  1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451D66" w:rsidP="00995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7,6</w:t>
            </w:r>
            <w:r w:rsidR="00995090"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451D66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7,62</w:t>
            </w:r>
          </w:p>
        </w:tc>
      </w:tr>
      <w:tr w:rsidR="005E27CB" w:rsidRPr="005E27CB" w:rsidTr="00757C0A">
        <w:trPr>
          <w:trHeight w:val="1035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 1  05  03020  01  0000  1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5E27CB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5E27CB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E27CB" w:rsidRPr="005E27CB" w:rsidTr="00757C0A">
        <w:trPr>
          <w:trHeight w:val="525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1  06  00000  00  0000  0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5E27CB" w:rsidP="001C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C01A9"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389,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5E27CB" w:rsidP="001C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C01A9"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391,45</w:t>
            </w:r>
          </w:p>
        </w:tc>
      </w:tr>
      <w:tr w:rsidR="005E27CB" w:rsidRPr="005E27CB" w:rsidTr="00757C0A">
        <w:trPr>
          <w:trHeight w:val="540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1  06  01000  00  0000  1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B36D51" w:rsidP="00995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7,1</w:t>
            </w:r>
            <w:r w:rsidR="00995090"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B36D51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7,11</w:t>
            </w:r>
          </w:p>
        </w:tc>
      </w:tr>
      <w:tr w:rsidR="005E27CB" w:rsidRPr="005E27CB" w:rsidTr="00757C0A">
        <w:trPr>
          <w:trHeight w:val="1395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6  01030  10  0000  1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B36D51" w:rsidP="00995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1</w:t>
            </w:r>
            <w:r w:rsidR="0099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B36D51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11</w:t>
            </w:r>
          </w:p>
        </w:tc>
      </w:tr>
      <w:tr w:rsidR="005E27CB" w:rsidRPr="005E27CB" w:rsidTr="00757C0A">
        <w:trPr>
          <w:trHeight w:val="540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1  06  06000  00  0000  1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B36D51" w:rsidP="00995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 222,</w:t>
            </w:r>
            <w:r w:rsidR="00995090"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B36D51" w:rsidP="001C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 224,3</w:t>
            </w:r>
            <w:r w:rsidR="001C01A9"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27CB" w:rsidRPr="005E27CB" w:rsidTr="00757C0A">
        <w:trPr>
          <w:trHeight w:val="1245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6  06033  10  0000  1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B36D51" w:rsidP="00995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9,</w:t>
            </w:r>
            <w:r w:rsidR="00995090"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B36D51" w:rsidP="001C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9,3</w:t>
            </w:r>
            <w:r w:rsidR="001C01A9"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5E27CB" w:rsidRPr="005E27CB" w:rsidTr="00757C0A">
        <w:trPr>
          <w:trHeight w:val="1320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6  06043  10  0000  1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5E27CB" w:rsidP="00995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B36D51"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743,</w:t>
            </w:r>
            <w:r w:rsidR="00995090"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5E27CB" w:rsidP="00B36D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B36D51"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744,95</w:t>
            </w:r>
          </w:p>
        </w:tc>
      </w:tr>
      <w:tr w:rsidR="005E27CB" w:rsidRPr="005E27CB" w:rsidTr="00757C0A">
        <w:trPr>
          <w:trHeight w:val="465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1  08  00000  00  0000  0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5E27CB" w:rsidP="00995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,</w:t>
            </w:r>
            <w:r w:rsidR="00B36D51"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995090"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B36D51" w:rsidP="00F72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5,3</w:t>
            </w:r>
            <w:r w:rsidR="00F72B4C"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E27CB" w:rsidRPr="005E27CB" w:rsidTr="00757C0A">
        <w:trPr>
          <w:trHeight w:val="1785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8  04000  01  0000  1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5E27CB" w:rsidP="00995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</w:t>
            </w:r>
            <w:r w:rsidR="00B36D51"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995090"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5E27CB" w:rsidP="00F72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</w:t>
            </w:r>
            <w:r w:rsidR="00B36D51"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72B4C"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E27CB" w:rsidRPr="005E27CB" w:rsidTr="0006356D">
        <w:trPr>
          <w:trHeight w:val="2119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8  04020  01  0000  11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995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</w:t>
            </w:r>
            <w:r w:rsidR="00B3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9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B36D51" w:rsidP="00F72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  <w:r w:rsidR="00F7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27CB" w:rsidRPr="005E27CB" w:rsidTr="00757C0A">
        <w:trPr>
          <w:trHeight w:val="915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00 1 16 00000 00 0000 000  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DB6155" w:rsidP="00995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,6</w:t>
            </w:r>
            <w:r w:rsidR="00995090"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DB6155" w:rsidP="001C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,6</w:t>
            </w:r>
            <w:r w:rsidR="001C01A9"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B6155" w:rsidRPr="005E27CB" w:rsidTr="00757C0A">
        <w:trPr>
          <w:trHeight w:val="1270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55" w:rsidRPr="005E27CB" w:rsidRDefault="00DB6155" w:rsidP="00DB6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 1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50</w:t>
            </w:r>
            <w:r w:rsidRPr="005E2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0000 14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55" w:rsidRPr="005E27CB" w:rsidRDefault="00DB6155" w:rsidP="005E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55" w:rsidRPr="005E27CB" w:rsidRDefault="00DB6155" w:rsidP="00995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  <w:r w:rsidR="0099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55" w:rsidRPr="005E27CB" w:rsidRDefault="00DB6155" w:rsidP="001C01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  <w:r w:rsidR="001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E27CB" w:rsidRPr="005E27CB" w:rsidTr="009B0933">
        <w:trPr>
          <w:trHeight w:val="1126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 16 90050 10 0000 140   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6F5EAE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27CB" w:rsidRPr="005E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1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6F5EAE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27CB" w:rsidRPr="005E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1C0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27CB" w:rsidRPr="005E27CB" w:rsidTr="00757C0A">
        <w:trPr>
          <w:trHeight w:val="705"/>
        </w:trPr>
        <w:tc>
          <w:tcPr>
            <w:tcW w:w="3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7CB" w:rsidRPr="005E27CB" w:rsidRDefault="005E27CB" w:rsidP="005E27C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000 1 17 00000 00 </w:t>
            </w:r>
            <w:r w:rsidRPr="005E27C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E27C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7CB" w:rsidRPr="005E27CB" w:rsidRDefault="005E27CB" w:rsidP="005E2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995090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9B0933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,00</w:t>
            </w:r>
          </w:p>
        </w:tc>
      </w:tr>
      <w:tr w:rsidR="005E27CB" w:rsidRPr="005E27CB" w:rsidTr="00757C0A">
        <w:trPr>
          <w:trHeight w:val="675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7CB" w:rsidRPr="005E27CB" w:rsidRDefault="005E27CB" w:rsidP="005E27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000  1 17 </w:t>
            </w:r>
            <w:r w:rsidRPr="005E27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05000  00  0000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1</w:t>
            </w:r>
            <w:r w:rsidRPr="005E27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7CB" w:rsidRPr="005E27CB" w:rsidRDefault="005E27CB" w:rsidP="005E2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995090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9B0933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,00</w:t>
            </w:r>
          </w:p>
        </w:tc>
      </w:tr>
      <w:tr w:rsidR="005E27CB" w:rsidRPr="005E27CB" w:rsidTr="00757C0A">
        <w:trPr>
          <w:trHeight w:val="72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7CB" w:rsidRPr="005E27CB" w:rsidRDefault="005E27CB" w:rsidP="005E27C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000 1 17  05050  10  0000 </w:t>
            </w:r>
            <w:r w:rsidRPr="005E27C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7CB" w:rsidRPr="005E27CB" w:rsidRDefault="005E27CB" w:rsidP="005E2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995090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9B0933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,00</w:t>
            </w:r>
          </w:p>
        </w:tc>
      </w:tr>
      <w:tr w:rsidR="005E27CB" w:rsidRPr="005E27CB" w:rsidTr="00757C0A">
        <w:trPr>
          <w:trHeight w:val="465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2  00  00000  00  0000  0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995090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 580,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6F5EAE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 580,</w:t>
            </w:r>
            <w:r w:rsidR="009B0933"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</w:tr>
      <w:tr w:rsidR="005E27CB" w:rsidRPr="005E27CB" w:rsidTr="00757C0A">
        <w:trPr>
          <w:trHeight w:val="1380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2  02  00000  00  0000  0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995090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 262,8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9B0933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 262,86</w:t>
            </w:r>
          </w:p>
        </w:tc>
      </w:tr>
      <w:tr w:rsidR="005E27CB" w:rsidRPr="005E27CB" w:rsidTr="00757C0A">
        <w:trPr>
          <w:trHeight w:val="1050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995090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00  2  02  </w:t>
            </w:r>
            <w:r w:rsidR="005E27CB" w:rsidRPr="005E27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E27CB" w:rsidRPr="005E27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00  0000  1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995090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17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9B0933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17,90</w:t>
            </w:r>
          </w:p>
        </w:tc>
      </w:tr>
      <w:tr w:rsidR="005E27CB" w:rsidRPr="005E27CB" w:rsidTr="00757C0A">
        <w:trPr>
          <w:trHeight w:val="735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5E27CB" w:rsidP="00995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00  2  02  </w:t>
            </w:r>
            <w:r w:rsidR="00995090" w:rsidRPr="007544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  <w:r w:rsidRPr="007544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  00  0000  1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5E27CB" w:rsidP="005E2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995090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17,9</w:t>
            </w:r>
            <w:r w:rsidR="00757C0A" w:rsidRPr="007544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9B0933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17,90</w:t>
            </w:r>
          </w:p>
        </w:tc>
      </w:tr>
      <w:tr w:rsidR="005E27CB" w:rsidRPr="005E27CB" w:rsidTr="00757C0A">
        <w:trPr>
          <w:trHeight w:val="690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5E27CB" w:rsidP="009950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 2  02  </w:t>
            </w:r>
            <w:r w:rsidR="00995090" w:rsidRPr="00754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Pr="007544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  10  0000  1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5E27CB" w:rsidP="005E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757C0A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17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9B0933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17,90</w:t>
            </w:r>
          </w:p>
        </w:tc>
      </w:tr>
      <w:tr w:rsidR="005E27CB" w:rsidRPr="005E27CB" w:rsidTr="00757C0A">
        <w:trPr>
          <w:trHeight w:val="315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области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5E27CB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5E27CB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5E27CB" w:rsidRPr="005E27CB" w:rsidTr="00757C0A">
        <w:trPr>
          <w:trHeight w:val="315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757C0A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7,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9B0933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7,90</w:t>
            </w:r>
          </w:p>
        </w:tc>
      </w:tr>
      <w:tr w:rsidR="005E27CB" w:rsidRPr="005E27CB" w:rsidTr="00757C0A">
        <w:trPr>
          <w:trHeight w:val="1395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757C0A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00 2 02 </w:t>
            </w:r>
            <w:r w:rsidR="005E27CB" w:rsidRPr="005E27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E27CB" w:rsidRPr="005E27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0 0000 1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757C0A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 264,6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9B0933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264,69</w:t>
            </w:r>
          </w:p>
        </w:tc>
      </w:tr>
      <w:tr w:rsidR="005E27CB" w:rsidRPr="005E27CB" w:rsidTr="00757C0A">
        <w:trPr>
          <w:trHeight w:val="1395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757C0A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00 2 02 </w:t>
            </w:r>
            <w:r w:rsidR="005E27CB" w:rsidRPr="007544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7544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5E27CB" w:rsidRPr="007544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7 00 0000 1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5E27CB" w:rsidP="005E27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сидии бюджетам на </w:t>
            </w:r>
            <w:proofErr w:type="spellStart"/>
            <w:r w:rsidRPr="007544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544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757C0A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,6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9B0933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,67</w:t>
            </w:r>
          </w:p>
        </w:tc>
      </w:tr>
      <w:tr w:rsidR="005E27CB" w:rsidRPr="005E27CB" w:rsidTr="00757C0A">
        <w:trPr>
          <w:trHeight w:val="1320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757C0A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</w:t>
            </w:r>
            <w:r w:rsidR="005E27CB" w:rsidRPr="005E2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E27CB" w:rsidRPr="005E2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7 10 0000 1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5E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E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757C0A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,6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9B0933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,67</w:t>
            </w:r>
          </w:p>
        </w:tc>
      </w:tr>
      <w:tr w:rsidR="00757C0A" w:rsidRPr="005E27CB" w:rsidTr="009B0933">
        <w:trPr>
          <w:trHeight w:val="2641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C0A" w:rsidRDefault="00757C0A" w:rsidP="00757C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</w:t>
            </w:r>
            <w:r w:rsidRPr="005E2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6</w:t>
            </w:r>
            <w:r w:rsidRPr="005E2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E2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0 1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C0A" w:rsidRPr="005E27CB" w:rsidRDefault="00757C0A" w:rsidP="005E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капитального ремонта и ремонта дворовых территорий многоквартирных домов, </w:t>
            </w:r>
            <w:r w:rsidR="00660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ов к дворовым территориям многоквартирных домов населенных пунк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C0A" w:rsidRPr="00754401" w:rsidRDefault="00F57D51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8F433B" w:rsidRPr="007544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27,7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C0A" w:rsidRPr="00754401" w:rsidRDefault="009B0933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 627,79</w:t>
            </w:r>
          </w:p>
        </w:tc>
      </w:tr>
      <w:tr w:rsidR="00757C0A" w:rsidRPr="005E27CB" w:rsidTr="00757C0A">
        <w:trPr>
          <w:trHeight w:val="1320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C0A" w:rsidRDefault="008F433B" w:rsidP="008F4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</w:t>
            </w:r>
            <w:r w:rsidRPr="005E2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6</w:t>
            </w:r>
            <w:r w:rsidRPr="005E2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E2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0 1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C0A" w:rsidRPr="005E27CB" w:rsidRDefault="008F433B" w:rsidP="005E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капит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C0A" w:rsidRPr="00754401" w:rsidRDefault="008F433B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  <w:r w:rsidR="009B0933" w:rsidRPr="007544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544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7,7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C0A" w:rsidRPr="00754401" w:rsidRDefault="009B0933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627,79</w:t>
            </w:r>
          </w:p>
        </w:tc>
      </w:tr>
      <w:tr w:rsidR="008F433B" w:rsidRPr="005E27CB" w:rsidTr="008F433B">
        <w:trPr>
          <w:trHeight w:val="815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3B" w:rsidRDefault="008F433B" w:rsidP="008F4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00 2 02 </w:t>
            </w:r>
            <w:r w:rsidRPr="005E2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9</w:t>
            </w:r>
            <w:r w:rsidRPr="005E2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E2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0 1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3B" w:rsidRPr="005E27CB" w:rsidRDefault="008F433B" w:rsidP="005E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3B" w:rsidRPr="00754401" w:rsidRDefault="008F433B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3B" w:rsidRPr="00754401" w:rsidRDefault="009B0933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</w:tr>
      <w:tr w:rsidR="008F433B" w:rsidRPr="005E27CB" w:rsidTr="008F433B">
        <w:trPr>
          <w:trHeight w:val="841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3B" w:rsidRDefault="008F433B" w:rsidP="008F4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2 </w:t>
            </w:r>
            <w:r w:rsidRPr="005E2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9</w:t>
            </w:r>
            <w:r w:rsidRPr="005E2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E2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0 1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3B" w:rsidRPr="005E27CB" w:rsidRDefault="008F433B" w:rsidP="0027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3B" w:rsidRPr="00754401" w:rsidRDefault="008F433B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3B" w:rsidRPr="00754401" w:rsidRDefault="009B0933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0</w:t>
            </w:r>
          </w:p>
        </w:tc>
      </w:tr>
      <w:tr w:rsidR="005E27CB" w:rsidRPr="005E27CB" w:rsidTr="00757C0A">
        <w:trPr>
          <w:trHeight w:val="1125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8F433B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00 2 02 29</w:t>
            </w:r>
            <w:r w:rsidR="005E27CB" w:rsidRPr="0075440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99 00 0000 15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5E27CB" w:rsidP="008F43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чие субсидии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8F433B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B0933" w:rsidRPr="007544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44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25,4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9B0933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 625,43</w:t>
            </w:r>
          </w:p>
        </w:tc>
      </w:tr>
      <w:tr w:rsidR="005E27CB" w:rsidRPr="005E27CB" w:rsidTr="00757C0A">
        <w:trPr>
          <w:trHeight w:val="1410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5E27CB" w:rsidP="008F4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00 2 02 </w:t>
            </w:r>
            <w:r w:rsidR="008F433B"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9 10 0000 15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5E27CB" w:rsidP="005E2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чие субсидии бюджетам </w:t>
            </w:r>
            <w:r w:rsidR="008F433B"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льских </w:t>
            </w: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8F433B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B0933" w:rsidRPr="007544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44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25,43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9B0933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 625,43</w:t>
            </w:r>
          </w:p>
        </w:tc>
      </w:tr>
      <w:tr w:rsidR="005E27CB" w:rsidRPr="005E27CB" w:rsidTr="009B0933">
        <w:trPr>
          <w:trHeight w:val="786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754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00  2  02  </w:t>
            </w:r>
            <w:r w:rsidR="007544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  <w:r w:rsidRPr="005E27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00  0000  1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8F43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бвенции бюджетам </w:t>
            </w:r>
            <w:r w:rsidR="008F4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ой системы</w:t>
            </w:r>
            <w:r w:rsidRPr="005E2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оссийской Федераци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8F433B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8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5E27CB" w:rsidP="009B0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8,</w:t>
            </w:r>
            <w:r w:rsidR="009B0933"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  <w:tr w:rsidR="005E27CB" w:rsidRPr="005E27CB" w:rsidTr="00757C0A">
        <w:trPr>
          <w:trHeight w:val="645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8F4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 2  02 </w:t>
            </w:r>
            <w:r w:rsidR="008F4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18</w:t>
            </w:r>
            <w:r w:rsidRPr="005E2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  0000  1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8F433B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8,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5E27CB" w:rsidP="009B0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8,</w:t>
            </w:r>
            <w:r w:rsidR="009B0933" w:rsidRPr="007544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  <w:tr w:rsidR="005E27CB" w:rsidRPr="005E27CB" w:rsidTr="008F433B">
        <w:trPr>
          <w:trHeight w:val="1322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8F43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 2  02  </w:t>
            </w:r>
            <w:r w:rsidR="008F4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18</w:t>
            </w:r>
            <w:r w:rsidRPr="005E2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0  0000  1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</w:t>
            </w:r>
            <w:r w:rsidR="00F57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</w:t>
            </w:r>
            <w:r w:rsidRPr="005E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5E27CB" w:rsidP="00F95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</w:t>
            </w:r>
            <w:r w:rsidR="00F957D1"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5E27CB" w:rsidP="009B0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</w:t>
            </w:r>
            <w:r w:rsidR="009B0933"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  <w:tr w:rsidR="005E27CB" w:rsidRPr="005E27CB" w:rsidTr="009B0933">
        <w:trPr>
          <w:trHeight w:val="586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F95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00  2  02  </w:t>
            </w:r>
            <w:r w:rsidR="00F95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  <w:r w:rsidRPr="005E27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00  0000  1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F957D1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 511,9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5E27CB" w:rsidP="009B0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B0933"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511,97</w:t>
            </w:r>
          </w:p>
        </w:tc>
      </w:tr>
      <w:tr w:rsidR="005E27CB" w:rsidRPr="005E27CB" w:rsidTr="008F433B">
        <w:trPr>
          <w:trHeight w:val="1832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7CB" w:rsidRPr="005E27CB" w:rsidRDefault="005E27CB" w:rsidP="00F95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 2  02  </w:t>
            </w:r>
            <w:r w:rsidR="00F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14</w:t>
            </w:r>
            <w:r w:rsidRPr="005E2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F95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5E2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 0000  151 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27CB" w:rsidRPr="005E27CB" w:rsidRDefault="005E27CB" w:rsidP="00F95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</w:t>
            </w:r>
            <w:r w:rsidR="00F95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F57D51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,6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9B0933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,63</w:t>
            </w:r>
          </w:p>
        </w:tc>
      </w:tr>
      <w:tr w:rsidR="005E27CB" w:rsidRPr="00754401" w:rsidTr="00757C0A">
        <w:trPr>
          <w:trHeight w:val="1470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F57D51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D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2  02  40014  00  0000  1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F57D51" w:rsidP="00F57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F57D51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5,6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9B0933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5,63</w:t>
            </w:r>
          </w:p>
        </w:tc>
      </w:tr>
      <w:tr w:rsidR="005E27CB" w:rsidRPr="00754401" w:rsidTr="008F433B">
        <w:trPr>
          <w:trHeight w:val="1589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06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 2  02  </w:t>
            </w:r>
            <w:r w:rsidR="00063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60</w:t>
            </w:r>
            <w:r w:rsidRPr="005E2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063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E2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 0000  15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063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</w:t>
            </w:r>
            <w:r w:rsidR="0006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06356D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834546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,00</w:t>
            </w:r>
          </w:p>
        </w:tc>
      </w:tr>
      <w:tr w:rsidR="0006356D" w:rsidRPr="00754401" w:rsidTr="008F433B">
        <w:trPr>
          <w:trHeight w:val="1589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6D" w:rsidRPr="005E27CB" w:rsidRDefault="0006356D" w:rsidP="0006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00  2  02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60</w:t>
            </w:r>
            <w:r w:rsidRPr="005E2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5E2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 0000  15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6D" w:rsidRPr="005E27CB" w:rsidRDefault="0006356D" w:rsidP="0027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 поселений </w:t>
            </w:r>
            <w:r w:rsidRPr="005E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6D" w:rsidRDefault="0006356D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6D" w:rsidRPr="00754401" w:rsidRDefault="00834546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,00</w:t>
            </w:r>
          </w:p>
        </w:tc>
      </w:tr>
      <w:tr w:rsidR="005E27CB" w:rsidRPr="00754401" w:rsidTr="0006356D">
        <w:trPr>
          <w:trHeight w:val="752"/>
        </w:trPr>
        <w:tc>
          <w:tcPr>
            <w:tcW w:w="3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356D" w:rsidRDefault="0006356D" w:rsidP="0006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5E27CB" w:rsidRPr="005E27CB" w:rsidRDefault="0006356D" w:rsidP="00063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5E27CB" w:rsidRPr="005E2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 2  02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 w:rsidR="005E27CB" w:rsidRPr="005E2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9  00  0000  151 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06356D" w:rsidP="005E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06356D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 619,34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834546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 619,34</w:t>
            </w:r>
          </w:p>
        </w:tc>
      </w:tr>
      <w:tr w:rsidR="005E27CB" w:rsidRPr="00754401" w:rsidTr="00757C0A">
        <w:trPr>
          <w:trHeight w:val="690"/>
        </w:trPr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27CB" w:rsidRPr="005E27CB" w:rsidRDefault="005E27CB" w:rsidP="0006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  2  02  </w:t>
            </w:r>
            <w:r w:rsidR="00063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 w:rsidRPr="005E27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9  10  0000  151 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7CB" w:rsidRPr="0006356D" w:rsidRDefault="005E27CB" w:rsidP="005E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</w:t>
            </w:r>
            <w:r w:rsidR="0006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емые бюджет</w:t>
            </w:r>
            <w:r w:rsidR="0006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сельских поселен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06356D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619,3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834546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 619,34</w:t>
            </w:r>
          </w:p>
        </w:tc>
      </w:tr>
      <w:tr w:rsidR="005E27CB" w:rsidRPr="005E27CB" w:rsidTr="00757C0A">
        <w:trPr>
          <w:trHeight w:val="795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 2  07  00000  00  0000  18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960763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 317,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834546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 317,23</w:t>
            </w:r>
          </w:p>
        </w:tc>
      </w:tr>
      <w:tr w:rsidR="005E27CB" w:rsidRPr="005E27CB" w:rsidTr="00757C0A">
        <w:trPr>
          <w:trHeight w:val="315"/>
        </w:trPr>
        <w:tc>
          <w:tcPr>
            <w:tcW w:w="3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2  07  05030  10  0000  18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5E27CB" w:rsidRDefault="005E27CB" w:rsidP="005E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960763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317,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7CB" w:rsidRPr="00754401" w:rsidRDefault="00834546" w:rsidP="005E27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 317,23</w:t>
            </w:r>
          </w:p>
        </w:tc>
      </w:tr>
    </w:tbl>
    <w:p w:rsidR="005E27CB" w:rsidRDefault="005E27CB"/>
    <w:p w:rsidR="005E27CB" w:rsidRDefault="005E27CB"/>
    <w:p w:rsidR="005E27CB" w:rsidRDefault="005E27CB"/>
    <w:p w:rsidR="005E27CB" w:rsidRDefault="005E27CB"/>
    <w:p w:rsidR="005E27CB" w:rsidRDefault="005E27CB"/>
    <w:p w:rsidR="005E27CB" w:rsidRDefault="005E27CB"/>
    <w:p w:rsidR="005E27CB" w:rsidRDefault="005E27CB"/>
    <w:p w:rsidR="00E025C2" w:rsidRDefault="00E025C2"/>
    <w:p w:rsidR="00E025C2" w:rsidRDefault="00E025C2"/>
    <w:p w:rsidR="00E025C2" w:rsidRDefault="00E025C2"/>
    <w:p w:rsidR="00E025C2" w:rsidRDefault="00E025C2"/>
    <w:p w:rsidR="00E025C2" w:rsidRDefault="00E025C2"/>
    <w:p w:rsidR="00E025C2" w:rsidRDefault="00E025C2"/>
    <w:p w:rsidR="00E025C2" w:rsidRDefault="00E025C2"/>
    <w:p w:rsidR="00E025C2" w:rsidRDefault="00E025C2"/>
    <w:p w:rsidR="00E025C2" w:rsidRDefault="00E025C2"/>
    <w:p w:rsidR="00E025C2" w:rsidRDefault="00E025C2"/>
    <w:p w:rsidR="00E025C2" w:rsidRDefault="00E025C2"/>
    <w:p w:rsidR="00E025C2" w:rsidRDefault="00E025C2"/>
    <w:p w:rsidR="00E025C2" w:rsidRDefault="00E025C2"/>
    <w:p w:rsidR="00E025C2" w:rsidRDefault="00E025C2"/>
    <w:p w:rsidR="005E27CB" w:rsidRDefault="005E27CB"/>
    <w:tbl>
      <w:tblPr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743"/>
        <w:gridCol w:w="640"/>
        <w:gridCol w:w="494"/>
        <w:gridCol w:w="1200"/>
        <w:gridCol w:w="566"/>
        <w:gridCol w:w="1184"/>
        <w:gridCol w:w="1127"/>
      </w:tblGrid>
      <w:tr w:rsidR="00844A73" w:rsidRPr="00844A73" w:rsidTr="008F433B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73" w:rsidRPr="00844A73" w:rsidRDefault="00E21D3F" w:rsidP="007544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Приложение № 2 к решению</w:t>
            </w:r>
            <w:r w:rsidR="008F11F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т </w:t>
            </w:r>
            <w:r w:rsidR="00754401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  <w:r w:rsidR="008F11F9">
              <w:rPr>
                <w:rFonts w:ascii="Calibri" w:eastAsia="Times New Roman" w:hAnsi="Calibri" w:cs="Calibri"/>
                <w:color w:val="000000"/>
                <w:lang w:eastAsia="ru-RU"/>
              </w:rPr>
              <w:t>.0</w:t>
            </w:r>
            <w:r w:rsidR="0075440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  <w:r w:rsidR="008F11F9">
              <w:rPr>
                <w:rFonts w:ascii="Calibri" w:eastAsia="Times New Roman" w:hAnsi="Calibri" w:cs="Calibri"/>
                <w:color w:val="000000"/>
                <w:lang w:eastAsia="ru-RU"/>
              </w:rPr>
              <w:t>.201</w:t>
            </w:r>
            <w:r w:rsidR="00754401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="00844A73" w:rsidRPr="00844A7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  № </w:t>
            </w:r>
            <w:r w:rsidR="00754401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</w:tr>
      <w:tr w:rsidR="00844A73" w:rsidRPr="00844A73" w:rsidTr="008F433B">
        <w:trPr>
          <w:trHeight w:val="40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44A73" w:rsidRPr="00844A73" w:rsidTr="008F433B">
        <w:trPr>
          <w:trHeight w:val="75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44A73" w:rsidRPr="00844A73" w:rsidTr="008F433B">
        <w:trPr>
          <w:trHeight w:val="300"/>
        </w:trPr>
        <w:tc>
          <w:tcPr>
            <w:tcW w:w="5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A73" w:rsidRPr="00844A73" w:rsidRDefault="00E21D3F" w:rsidP="00E21D3F">
            <w:pPr>
              <w:spacing w:after="0" w:line="240" w:lineRule="auto"/>
              <w:ind w:right="-169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                                </w:t>
            </w:r>
            <w:r w:rsidR="00844A73" w:rsidRPr="00844A7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едомственная структура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73" w:rsidRPr="00844A73" w:rsidRDefault="00844A73" w:rsidP="00E21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73" w:rsidRPr="00844A73" w:rsidRDefault="00844A73" w:rsidP="00E21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73" w:rsidRPr="00844A73" w:rsidRDefault="00844A73" w:rsidP="00E21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44A73" w:rsidRPr="00844A73" w:rsidTr="008F433B">
        <w:trPr>
          <w:trHeight w:val="315"/>
        </w:trPr>
        <w:tc>
          <w:tcPr>
            <w:tcW w:w="7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A73" w:rsidRPr="00844A73" w:rsidRDefault="00844A73" w:rsidP="001B1645">
            <w:pPr>
              <w:spacing w:after="0" w:line="240" w:lineRule="auto"/>
              <w:ind w:firstLineChars="500" w:firstLine="1104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44A7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сходов бюджета сельского поселения на 201</w:t>
            </w:r>
            <w:r w:rsidR="001B164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</w:t>
            </w:r>
            <w:r w:rsidRPr="00844A7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год</w:t>
            </w:r>
            <w:r w:rsidR="00E025C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73" w:rsidRPr="00844A73" w:rsidRDefault="00844A73" w:rsidP="00E21D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44A73" w:rsidRPr="00844A73" w:rsidTr="008F433B">
        <w:trPr>
          <w:trHeight w:val="300"/>
        </w:trPr>
        <w:tc>
          <w:tcPr>
            <w:tcW w:w="4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ЦСР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844A73" w:rsidRPr="00844A73" w:rsidRDefault="00E21D3F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44A73"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5799" w:rsidRPr="00844A73" w:rsidRDefault="00D17BFC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ан </w:t>
            </w:r>
            <w:r w:rsidR="009B5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A73" w:rsidRDefault="009B5799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</w:p>
          <w:p w:rsidR="009B5799" w:rsidRDefault="009B5799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  <w:p w:rsidR="009B5799" w:rsidRPr="00844A73" w:rsidRDefault="009B5799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</w:tr>
      <w:tr w:rsidR="00844A73" w:rsidRPr="00844A73" w:rsidTr="008F433B">
        <w:trPr>
          <w:trHeight w:val="315"/>
        </w:trPr>
        <w:tc>
          <w:tcPr>
            <w:tcW w:w="4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E21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тыс. </w:t>
            </w:r>
            <w:r w:rsid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44A73" w:rsidRPr="00844A73" w:rsidTr="008F433B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4A73" w:rsidRPr="00844A73" w:rsidRDefault="00844A73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44A73" w:rsidRPr="00844A73" w:rsidTr="008F433B">
        <w:trPr>
          <w:trHeight w:val="33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С Е Г 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E025C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853,2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1B1645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625,85</w:t>
            </w:r>
          </w:p>
        </w:tc>
      </w:tr>
      <w:tr w:rsidR="00844A73" w:rsidRPr="00844A73" w:rsidTr="008F433B">
        <w:trPr>
          <w:trHeight w:val="52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нинского</w:t>
            </w:r>
            <w:proofErr w:type="spellEnd"/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E025C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853,2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1B1645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625,85</w:t>
            </w:r>
          </w:p>
        </w:tc>
      </w:tr>
      <w:tr w:rsidR="00844A73" w:rsidRPr="00844A73" w:rsidTr="008F433B">
        <w:trPr>
          <w:trHeight w:val="33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E025C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302,9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7C54E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302,92</w:t>
            </w:r>
          </w:p>
        </w:tc>
      </w:tr>
      <w:tr w:rsidR="00844A73" w:rsidRPr="00844A73" w:rsidTr="008F433B">
        <w:trPr>
          <w:trHeight w:val="117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E025C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48,4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E025C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48,41</w:t>
            </w:r>
          </w:p>
        </w:tc>
      </w:tr>
      <w:tr w:rsidR="00844A73" w:rsidRPr="00844A73" w:rsidTr="008F433B">
        <w:trPr>
          <w:trHeight w:val="11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 Муниципальное управление на территории </w:t>
            </w:r>
            <w:proofErr w:type="spellStart"/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инского</w:t>
            </w:r>
            <w:proofErr w:type="spellEnd"/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E025C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8,4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E025C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48,41</w:t>
            </w:r>
          </w:p>
        </w:tc>
      </w:tr>
      <w:tr w:rsidR="00844A73" w:rsidRPr="00844A73" w:rsidTr="008F433B">
        <w:trPr>
          <w:trHeight w:val="78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E025C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8,4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E025C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48,41</w:t>
            </w:r>
          </w:p>
        </w:tc>
      </w:tr>
      <w:tr w:rsidR="00844A73" w:rsidRPr="00844A73" w:rsidTr="008F433B">
        <w:trPr>
          <w:trHeight w:val="130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4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E025C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8,4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E025C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48,41</w:t>
            </w:r>
          </w:p>
        </w:tc>
      </w:tr>
      <w:tr w:rsidR="00844A73" w:rsidRPr="00844A73" w:rsidTr="008F433B">
        <w:trPr>
          <w:trHeight w:val="231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4 92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E025C2" w:rsidP="00E0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4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E025C2" w:rsidRDefault="00E025C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</w:pPr>
            <w:r w:rsidRPr="00E025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48,41</w:t>
            </w:r>
          </w:p>
        </w:tc>
      </w:tr>
      <w:tr w:rsidR="00844A73" w:rsidRPr="00844A73" w:rsidTr="008F433B">
        <w:trPr>
          <w:trHeight w:val="10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E025C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47,3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E025C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47,31</w:t>
            </w:r>
          </w:p>
        </w:tc>
      </w:tr>
      <w:tr w:rsidR="00844A73" w:rsidRPr="00844A73" w:rsidTr="008F433B">
        <w:trPr>
          <w:trHeight w:val="78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 Муниципальное управление на территории </w:t>
            </w:r>
            <w:proofErr w:type="spellStart"/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инского</w:t>
            </w:r>
            <w:proofErr w:type="spellEnd"/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E025C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47,3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E025C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47,31</w:t>
            </w:r>
          </w:p>
        </w:tc>
      </w:tr>
      <w:tr w:rsidR="00844A73" w:rsidRPr="00844A73" w:rsidTr="008F433B">
        <w:trPr>
          <w:trHeight w:val="78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E025C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47,3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E025C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47,31</w:t>
            </w:r>
          </w:p>
        </w:tc>
      </w:tr>
      <w:tr w:rsidR="00844A73" w:rsidRPr="00844A73" w:rsidTr="008F433B">
        <w:trPr>
          <w:trHeight w:val="12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 1 04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73" w:rsidRPr="00754401" w:rsidRDefault="00E025C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47,3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73" w:rsidRPr="00754401" w:rsidRDefault="00E025C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47,31</w:t>
            </w:r>
          </w:p>
        </w:tc>
      </w:tr>
      <w:tr w:rsidR="00844A73" w:rsidRPr="00844A73" w:rsidTr="008F433B">
        <w:trPr>
          <w:trHeight w:val="1830"/>
        </w:trPr>
        <w:tc>
          <w:tcPr>
            <w:tcW w:w="411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государствен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4 92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E025C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,3</w:t>
            </w:r>
            <w:r w:rsidR="007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E025C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,3</w:t>
            </w:r>
            <w:r w:rsidR="007C5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44A73" w:rsidRPr="00844A73" w:rsidTr="008F433B">
        <w:trPr>
          <w:trHeight w:val="1035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4 9201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E025C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,05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E025C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,05</w:t>
            </w:r>
          </w:p>
        </w:tc>
      </w:tr>
      <w:tr w:rsidR="00844A73" w:rsidRPr="00844A73" w:rsidTr="008F433B">
        <w:trPr>
          <w:trHeight w:val="78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4 92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E025C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E025C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6</w:t>
            </w:r>
          </w:p>
        </w:tc>
      </w:tr>
      <w:tr w:rsidR="00844A73" w:rsidRPr="00844A73" w:rsidTr="008F433B">
        <w:trPr>
          <w:trHeight w:val="52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C54E2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54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C54E2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54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C54E2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54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C54E2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54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C54E2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C54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BD6C0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BD6C0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,20</w:t>
            </w:r>
          </w:p>
        </w:tc>
      </w:tr>
      <w:tr w:rsidR="00844A73" w:rsidRPr="00844A73" w:rsidTr="008F433B">
        <w:trPr>
          <w:trHeight w:val="78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 Муниципальное управление на территории </w:t>
            </w:r>
            <w:proofErr w:type="spellStart"/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инского</w:t>
            </w:r>
            <w:proofErr w:type="spellEnd"/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BD6C0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2</w:t>
            </w:r>
            <w:r w:rsidR="00844A73"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BD6C0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20</w:t>
            </w:r>
          </w:p>
        </w:tc>
      </w:tr>
      <w:tr w:rsidR="00844A73" w:rsidRPr="00844A73" w:rsidTr="008F433B">
        <w:trPr>
          <w:trHeight w:val="78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BD6C0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2</w:t>
            </w:r>
            <w:r w:rsidR="00844A73"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BD6C0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20</w:t>
            </w:r>
          </w:p>
        </w:tc>
      </w:tr>
      <w:tr w:rsidR="00844A73" w:rsidRPr="00844A73" w:rsidTr="008F433B">
        <w:trPr>
          <w:trHeight w:val="129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5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BD6C0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2</w:t>
            </w:r>
            <w:r w:rsidR="00844A73"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BD6C0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20</w:t>
            </w:r>
          </w:p>
        </w:tc>
      </w:tr>
      <w:tr w:rsidR="00844A73" w:rsidRPr="00844A73" w:rsidTr="008F433B">
        <w:trPr>
          <w:trHeight w:val="78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расходных обязательств (Закупка товаров, работ и услуг для муниципальных нужд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5 9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BD6C0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BD6C0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,20</w:t>
            </w:r>
          </w:p>
        </w:tc>
      </w:tr>
      <w:tr w:rsidR="00844A73" w:rsidRPr="00844A73" w:rsidTr="008F433B">
        <w:trPr>
          <w:trHeight w:val="33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844A73" w:rsidP="00BD6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8,</w:t>
            </w:r>
            <w:r w:rsidR="00BD6C02"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844A73" w:rsidP="00BD6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8,</w:t>
            </w:r>
            <w:r w:rsidR="00BD6C02"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44A73" w:rsidRPr="00844A73" w:rsidTr="008F433B">
        <w:trPr>
          <w:trHeight w:val="52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844A73" w:rsidP="00BD6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</w:t>
            </w:r>
            <w:r w:rsidR="00BD6C02"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844A73" w:rsidP="00BD6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</w:t>
            </w:r>
            <w:r w:rsidR="00BD6C02"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44A73" w:rsidRPr="00844A73" w:rsidTr="008F433B">
        <w:trPr>
          <w:trHeight w:val="78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Муниципальное управление на территории </w:t>
            </w:r>
            <w:proofErr w:type="spellStart"/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инского</w:t>
            </w:r>
            <w:proofErr w:type="spellEnd"/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844A73" w:rsidP="00BD6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</w:t>
            </w:r>
            <w:r w:rsidR="00BD6C02"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844A73" w:rsidP="00BD6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</w:t>
            </w:r>
            <w:r w:rsidR="00BD6C02"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44A73" w:rsidRPr="00844A73" w:rsidTr="008F433B">
        <w:trPr>
          <w:trHeight w:val="78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844A73" w:rsidP="00BD6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</w:t>
            </w:r>
            <w:r w:rsidR="00BD6C02"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844A73" w:rsidP="00BD6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</w:t>
            </w:r>
            <w:r w:rsidR="00BD6C02"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844A73" w:rsidRPr="00844A73" w:rsidTr="008F433B">
        <w:trPr>
          <w:trHeight w:val="129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5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BD6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8,</w:t>
            </w:r>
            <w:r w:rsidR="00BD6C0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</w:t>
            </w:r>
            <w:r w:rsidRPr="00844A7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BD6C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68,</w:t>
            </w:r>
            <w:r w:rsidR="00BD6C0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3</w:t>
            </w:r>
            <w:r w:rsidRPr="00844A7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0</w:t>
            </w:r>
          </w:p>
        </w:tc>
      </w:tr>
      <w:tr w:rsidR="00844A73" w:rsidRPr="00844A73" w:rsidTr="008F433B">
        <w:trPr>
          <w:trHeight w:val="231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5 51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73" w:rsidRPr="00844A73" w:rsidRDefault="00BD6C0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8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73" w:rsidRPr="00844A73" w:rsidRDefault="00BD6C0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80</w:t>
            </w:r>
          </w:p>
        </w:tc>
      </w:tr>
      <w:tr w:rsidR="00844A73" w:rsidRPr="00844A73" w:rsidTr="008F433B">
        <w:trPr>
          <w:trHeight w:val="1290"/>
        </w:trPr>
        <w:tc>
          <w:tcPr>
            <w:tcW w:w="41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полномочий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5 5118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BD6C0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BD6C0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</w:tr>
      <w:tr w:rsidR="00844A73" w:rsidRPr="00844A73" w:rsidTr="008F433B">
        <w:trPr>
          <w:trHeight w:val="52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8C50AA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8,4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8C50AA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8,49</w:t>
            </w:r>
          </w:p>
        </w:tc>
      </w:tr>
      <w:tr w:rsidR="008C50AA" w:rsidRPr="00844A73" w:rsidTr="008F433B">
        <w:trPr>
          <w:trHeight w:val="52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0AA" w:rsidRPr="008C50AA" w:rsidRDefault="008C50AA" w:rsidP="008C50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AA">
              <w:rPr>
                <w:rFonts w:ascii="Times New Roman" w:hAnsi="Times New Roman" w:cs="Times New Roman"/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0AA" w:rsidRPr="00844A73" w:rsidRDefault="008C50AA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0AA" w:rsidRPr="00844A73" w:rsidRDefault="008C50AA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0AA" w:rsidRPr="00844A73" w:rsidRDefault="008C50AA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0AA" w:rsidRPr="00844A73" w:rsidRDefault="008C50AA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0AA" w:rsidRPr="00844A73" w:rsidRDefault="008C50AA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0AA" w:rsidRPr="00754401" w:rsidRDefault="008C50AA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0AA" w:rsidRPr="00754401" w:rsidRDefault="008C50AA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,00</w:t>
            </w:r>
          </w:p>
        </w:tc>
      </w:tr>
      <w:tr w:rsidR="008C50AA" w:rsidRPr="00844A73" w:rsidTr="008F433B">
        <w:trPr>
          <w:trHeight w:val="52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0AA" w:rsidRPr="008C50AA" w:rsidRDefault="008C50AA" w:rsidP="008C50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0A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8C5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C50A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правление на территории </w:t>
            </w:r>
            <w:proofErr w:type="spellStart"/>
            <w:r w:rsidRPr="008C50AA">
              <w:rPr>
                <w:rFonts w:ascii="Times New Roman" w:hAnsi="Times New Roman" w:cs="Times New Roman"/>
                <w:sz w:val="20"/>
                <w:szCs w:val="20"/>
              </w:rPr>
              <w:t>Манинского</w:t>
            </w:r>
            <w:proofErr w:type="spellEnd"/>
            <w:r w:rsidRPr="008C50A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0AA" w:rsidRPr="008C50AA" w:rsidRDefault="008C50AA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50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0AA" w:rsidRPr="008C50AA" w:rsidRDefault="008C50AA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50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0AA" w:rsidRPr="008C50AA" w:rsidRDefault="008C50AA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50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0AA" w:rsidRPr="008C50AA" w:rsidRDefault="008C50AA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50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0AA" w:rsidRPr="008C50AA" w:rsidRDefault="008C50AA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0AA" w:rsidRPr="00754401" w:rsidRDefault="008C50AA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0AA" w:rsidRPr="00754401" w:rsidRDefault="008C50AA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,00</w:t>
            </w:r>
          </w:p>
        </w:tc>
      </w:tr>
      <w:tr w:rsidR="008C50AA" w:rsidRPr="00844A73" w:rsidTr="008F433B">
        <w:trPr>
          <w:trHeight w:val="52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0AA" w:rsidRPr="008C50AA" w:rsidRDefault="008C50AA" w:rsidP="008C50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0AA">
              <w:rPr>
                <w:rFonts w:ascii="Times New Roman" w:hAnsi="Times New Roman" w:cs="Times New Roman"/>
                <w:sz w:val="20"/>
                <w:szCs w:val="20"/>
              </w:rPr>
              <w:t>Подпрограмма 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0AA" w:rsidRPr="008C50AA" w:rsidRDefault="008C50AA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50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0AA" w:rsidRPr="008C50AA" w:rsidRDefault="008C50AA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50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0AA" w:rsidRPr="008C50AA" w:rsidRDefault="008C50AA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50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0AA" w:rsidRPr="008C50AA" w:rsidRDefault="008C50AA" w:rsidP="008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50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0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8C50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0AA" w:rsidRPr="008C50AA" w:rsidRDefault="008C50AA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0AA" w:rsidRPr="00754401" w:rsidRDefault="008C50AA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0AA" w:rsidRPr="00754401" w:rsidRDefault="008C50AA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,00</w:t>
            </w:r>
          </w:p>
        </w:tc>
      </w:tr>
      <w:tr w:rsidR="008C50AA" w:rsidRPr="00844A73" w:rsidTr="008F433B">
        <w:trPr>
          <w:trHeight w:val="52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0AA" w:rsidRPr="008C50AA" w:rsidRDefault="008C50AA" w:rsidP="008C50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0A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0AA" w:rsidRPr="008C50AA" w:rsidRDefault="008C50AA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50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0AA" w:rsidRPr="008C50AA" w:rsidRDefault="008C50AA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50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0AA" w:rsidRPr="008C50AA" w:rsidRDefault="008C50AA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50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0AA" w:rsidRPr="008C50AA" w:rsidRDefault="008C50AA" w:rsidP="008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50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0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8C50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8C50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0AA" w:rsidRPr="008C50AA" w:rsidRDefault="008C50AA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0AA" w:rsidRPr="00754401" w:rsidRDefault="008C50AA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0AA" w:rsidRPr="00754401" w:rsidRDefault="008C50AA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,00</w:t>
            </w:r>
          </w:p>
        </w:tc>
      </w:tr>
      <w:tr w:rsidR="008C50AA" w:rsidRPr="00844A73" w:rsidTr="008F433B">
        <w:trPr>
          <w:trHeight w:val="52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0AA" w:rsidRPr="008C50AA" w:rsidRDefault="003A5EC1" w:rsidP="008C50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1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0AA" w:rsidRPr="008C50AA" w:rsidRDefault="008C50AA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50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0AA" w:rsidRPr="008C50AA" w:rsidRDefault="008C50AA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50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0AA" w:rsidRPr="008C50AA" w:rsidRDefault="008C50AA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50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0AA" w:rsidRPr="008C50AA" w:rsidRDefault="008C50AA" w:rsidP="003A5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50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03 </w:t>
            </w:r>
            <w:r w:rsidR="003A5E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8C50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0</w:t>
            </w:r>
            <w:r w:rsidR="003A5E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8C50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5E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5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0AA" w:rsidRPr="008C50AA" w:rsidRDefault="008C50AA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0AA" w:rsidRPr="00754401" w:rsidRDefault="008C50AA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50AA" w:rsidRPr="00754401" w:rsidRDefault="008C50AA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,00</w:t>
            </w:r>
          </w:p>
        </w:tc>
      </w:tr>
      <w:tr w:rsidR="00844A73" w:rsidRPr="00844A73" w:rsidTr="008F433B">
        <w:trPr>
          <w:trHeight w:val="78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BD6C0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2,4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BD6C0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2,49</w:t>
            </w:r>
          </w:p>
        </w:tc>
      </w:tr>
      <w:tr w:rsidR="00844A73" w:rsidRPr="00844A73" w:rsidTr="008F433B">
        <w:trPr>
          <w:trHeight w:val="300"/>
        </w:trPr>
        <w:tc>
          <w:tcPr>
            <w:tcW w:w="41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BD6C0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49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BD6C0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49</w:t>
            </w:r>
          </w:p>
        </w:tc>
      </w:tr>
      <w:tr w:rsidR="00844A73" w:rsidRPr="00844A73" w:rsidTr="008F433B">
        <w:trPr>
          <w:trHeight w:val="57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 Муниципальное управление на территории </w:t>
            </w:r>
            <w:proofErr w:type="spellStart"/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инского</w:t>
            </w:r>
            <w:proofErr w:type="spellEnd"/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»</w:t>
            </w:r>
          </w:p>
        </w:tc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754401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754401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44A73" w:rsidRPr="00844A73" w:rsidTr="008F433B">
        <w:trPr>
          <w:trHeight w:val="79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BD6C0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4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BD6C0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49</w:t>
            </w:r>
          </w:p>
        </w:tc>
      </w:tr>
      <w:tr w:rsidR="00844A73" w:rsidRPr="00844A73" w:rsidTr="008F433B">
        <w:trPr>
          <w:trHeight w:val="10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 Строительство административно-жилого комплекса для участкового уполномоченного полиции на территории поселения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6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BD6C0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4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BD6C0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49</w:t>
            </w:r>
          </w:p>
        </w:tc>
      </w:tr>
      <w:tr w:rsidR="00844A73" w:rsidRPr="00844A73" w:rsidTr="008F433B">
        <w:trPr>
          <w:trHeight w:val="8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6 7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BD6C0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6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BD6C0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67</w:t>
            </w:r>
          </w:p>
        </w:tc>
      </w:tr>
      <w:tr w:rsidR="00844A73" w:rsidRPr="00844A73" w:rsidTr="008F433B">
        <w:trPr>
          <w:trHeight w:val="84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A73" w:rsidRPr="00844A73" w:rsidRDefault="00844A73" w:rsidP="008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6 S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BD6C0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BD6C0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</w:tr>
      <w:tr w:rsidR="00844A73" w:rsidRPr="00844A73" w:rsidTr="008F433B">
        <w:trPr>
          <w:trHeight w:val="78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A73" w:rsidRPr="00844A73" w:rsidRDefault="00844A73" w:rsidP="008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6 9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4D5D5E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44A73"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BD6C0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BD6C0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7</w:t>
            </w:r>
          </w:p>
        </w:tc>
      </w:tr>
      <w:tr w:rsidR="00844A73" w:rsidRPr="00844A73" w:rsidTr="008F433B">
        <w:trPr>
          <w:trHeight w:val="33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DD7D44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629,5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DD7D44" w:rsidP="001B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402,1</w:t>
            </w:r>
            <w:r w:rsidR="001B1645"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844A73" w:rsidRPr="00844A73" w:rsidTr="008F433B">
        <w:trPr>
          <w:trHeight w:val="33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DD7D44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29,5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DD7D44" w:rsidP="001B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02,1</w:t>
            </w:r>
            <w:r w:rsidR="001B1645"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844A73" w:rsidRPr="00844A73" w:rsidTr="008F433B">
        <w:trPr>
          <w:trHeight w:val="129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«Содержание и развитие коммунальной инфраструктуры и территории </w:t>
            </w:r>
            <w:proofErr w:type="spellStart"/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инского</w:t>
            </w:r>
            <w:proofErr w:type="spellEnd"/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Калачеевского муниципального района на 2014-2020 годы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DD7D44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29,5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DD7D44" w:rsidP="001B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02,1</w:t>
            </w:r>
            <w:r w:rsidR="001B1645"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844A73" w:rsidRPr="00844A73" w:rsidTr="008F433B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C50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</w:t>
            </w:r>
            <w:proofErr w:type="spellStart"/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инского</w:t>
            </w:r>
            <w:proofErr w:type="spellEnd"/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для обеспечения благоприятных условий проживания населения»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DD7D44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29,53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DD7D44" w:rsidP="001B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02,1</w:t>
            </w:r>
            <w:r w:rsidR="001B1645"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844A73" w:rsidRPr="00844A73" w:rsidTr="008F433B">
        <w:trPr>
          <w:trHeight w:val="315"/>
        </w:trPr>
        <w:tc>
          <w:tcPr>
            <w:tcW w:w="41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4A73" w:rsidRPr="00754401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44A73" w:rsidRPr="00754401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44A73" w:rsidRPr="00844A73" w:rsidTr="008F433B">
        <w:trPr>
          <w:trHeight w:val="12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Осуществление дорожной деятельности в части содержания и </w:t>
            </w:r>
            <w:proofErr w:type="gramStart"/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а</w:t>
            </w:r>
            <w:proofErr w:type="gramEnd"/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мобильных дорог местного значения в границах </w:t>
            </w:r>
            <w:proofErr w:type="spellStart"/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инского</w:t>
            </w:r>
            <w:proofErr w:type="spellEnd"/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" муниципальной программы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73" w:rsidRPr="00754401" w:rsidRDefault="00DD7D44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29,5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73" w:rsidRPr="00754401" w:rsidRDefault="00DD7D44" w:rsidP="001B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02,1</w:t>
            </w:r>
            <w:r w:rsidR="001B1645"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844A73" w:rsidRPr="00844A73" w:rsidTr="008F433B">
        <w:trPr>
          <w:trHeight w:val="1290"/>
        </w:trPr>
        <w:tc>
          <w:tcPr>
            <w:tcW w:w="41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9129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275F7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,4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DD7D44" w:rsidP="001B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,0</w:t>
            </w:r>
            <w:r w:rsidR="001B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D7D44" w:rsidRPr="00844A73" w:rsidTr="008F433B">
        <w:trPr>
          <w:trHeight w:val="1290"/>
        </w:trPr>
        <w:tc>
          <w:tcPr>
            <w:tcW w:w="41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D44" w:rsidRPr="00844A73" w:rsidRDefault="00DD7D44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D44" w:rsidRPr="00844A73" w:rsidRDefault="00DD7D44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D44" w:rsidRPr="00844A73" w:rsidRDefault="00DD7D44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D44" w:rsidRPr="00844A73" w:rsidRDefault="00DD7D44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D44" w:rsidRPr="00844A73" w:rsidRDefault="00DD7D44" w:rsidP="00DD7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 1 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5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D44" w:rsidRPr="00844A73" w:rsidRDefault="00DD7D44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D44" w:rsidRPr="00844A73" w:rsidRDefault="00DD7D44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7,7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D44" w:rsidRPr="00844A73" w:rsidRDefault="00DD7D44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7,79</w:t>
            </w:r>
          </w:p>
        </w:tc>
      </w:tr>
      <w:tr w:rsidR="00DD7D44" w:rsidRPr="00844A73" w:rsidTr="008F433B">
        <w:trPr>
          <w:trHeight w:val="1290"/>
        </w:trPr>
        <w:tc>
          <w:tcPr>
            <w:tcW w:w="41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D44" w:rsidRPr="00844A73" w:rsidRDefault="00DD7D44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D44" w:rsidRPr="00844A73" w:rsidRDefault="00DD7D44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D44" w:rsidRPr="00844A73" w:rsidRDefault="00DD7D44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D44" w:rsidRPr="00844A73" w:rsidRDefault="00DD7D44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D44" w:rsidRPr="00DD7D44" w:rsidRDefault="00DD7D44" w:rsidP="00DD7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 1 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85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D44" w:rsidRPr="00844A73" w:rsidRDefault="00DD7D44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D44" w:rsidRPr="00DD7D44" w:rsidRDefault="00DD7D44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7D44" w:rsidRPr="00DD7D44" w:rsidRDefault="00DD7D44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6</w:t>
            </w:r>
          </w:p>
        </w:tc>
      </w:tr>
      <w:tr w:rsidR="00844A73" w:rsidRPr="00844A73" w:rsidTr="008F433B">
        <w:trPr>
          <w:trHeight w:val="33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275F7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078,5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275F7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078,56</w:t>
            </w:r>
          </w:p>
        </w:tc>
      </w:tr>
      <w:tr w:rsidR="00844A73" w:rsidRPr="00844A73" w:rsidTr="008F433B">
        <w:trPr>
          <w:trHeight w:val="33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275F7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78,5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275F7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78,56</w:t>
            </w:r>
          </w:p>
        </w:tc>
      </w:tr>
      <w:tr w:rsidR="00844A73" w:rsidRPr="00844A73" w:rsidTr="008F433B">
        <w:trPr>
          <w:trHeight w:val="129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Содержание и развитие коммунальной инфраструктуры и территории </w:t>
            </w:r>
            <w:proofErr w:type="spellStart"/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инского</w:t>
            </w:r>
            <w:proofErr w:type="spellEnd"/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Калачеевского муниципального района на 2014-2020 годы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275F7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78,5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275F7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78,56</w:t>
            </w:r>
          </w:p>
        </w:tc>
      </w:tr>
      <w:tr w:rsidR="00844A73" w:rsidRPr="00844A73" w:rsidTr="008F433B">
        <w:trPr>
          <w:trHeight w:val="1020"/>
        </w:trPr>
        <w:tc>
          <w:tcPr>
            <w:tcW w:w="4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</w:t>
            </w:r>
            <w:proofErr w:type="spellStart"/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инского</w:t>
            </w:r>
            <w:proofErr w:type="spellEnd"/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для обеспечения благоприятных условий проживания населения»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275F7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78,56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275F7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78,56</w:t>
            </w:r>
          </w:p>
        </w:tc>
      </w:tr>
      <w:tr w:rsidR="00844A73" w:rsidRPr="00844A73" w:rsidTr="008F433B">
        <w:trPr>
          <w:trHeight w:val="315"/>
        </w:trPr>
        <w:tc>
          <w:tcPr>
            <w:tcW w:w="4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754401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754401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44A73" w:rsidRPr="00844A73" w:rsidTr="00275F72">
        <w:trPr>
          <w:trHeight w:val="78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Содержание уличного освещения, энергосбережение и повышение  энергетической эффективности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275F7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1,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4A73" w:rsidRPr="00754401" w:rsidRDefault="00275F7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1,09</w:t>
            </w:r>
          </w:p>
        </w:tc>
      </w:tr>
      <w:tr w:rsidR="00844A73" w:rsidRPr="00844A73" w:rsidTr="00275F72">
        <w:trPr>
          <w:trHeight w:val="10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986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275F7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4A73" w:rsidRPr="00844A73" w:rsidRDefault="00275F7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18</w:t>
            </w:r>
          </w:p>
        </w:tc>
      </w:tr>
      <w:tr w:rsidR="00844A73" w:rsidRPr="00844A73" w:rsidTr="008F433B">
        <w:trPr>
          <w:trHeight w:val="78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ные на расходы по уличному освещению (Закупка товаров, работ и услуг для муниципальных нужд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786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275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</w:t>
            </w:r>
            <w:r w:rsidR="00275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275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</w:t>
            </w:r>
            <w:r w:rsidR="00275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844A73" w:rsidRPr="00844A73" w:rsidTr="008F433B">
        <w:trPr>
          <w:trHeight w:val="108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</w:t>
            </w:r>
            <w:proofErr w:type="gramEnd"/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ные на расходы по уличному освещению (</w:t>
            </w:r>
            <w:proofErr w:type="spellStart"/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(Закупка товаров, работ и услуг для муниципальных нужд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S86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275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</w:t>
            </w:r>
            <w:r w:rsidR="00275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275F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  <w:r w:rsidR="00275F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44A73" w:rsidRPr="00844A73" w:rsidTr="008F433B">
        <w:trPr>
          <w:trHeight w:val="300"/>
        </w:trPr>
        <w:tc>
          <w:tcPr>
            <w:tcW w:w="41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275F7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71,81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275F7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71,81</w:t>
            </w:r>
          </w:p>
        </w:tc>
      </w:tr>
      <w:tr w:rsidR="00844A73" w:rsidRPr="00844A73" w:rsidTr="008F433B">
        <w:trPr>
          <w:trHeight w:val="70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Благоустройство и озеленение парков, скверов и мест отдыха»</w:t>
            </w:r>
          </w:p>
        </w:tc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  <w:tr w:rsidR="00275F72" w:rsidRPr="00844A73" w:rsidTr="008F433B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5F72" w:rsidRDefault="00275F72">
            <w:r w:rsidRPr="005D4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 направленные на благоустройство и озеленение </w:t>
            </w:r>
            <w:proofErr w:type="spellStart"/>
            <w:r w:rsidRPr="005D4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ов</w:t>
            </w:r>
            <w:proofErr w:type="gramStart"/>
            <w:r w:rsidRPr="005D4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5D4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еров</w:t>
            </w:r>
            <w:proofErr w:type="spellEnd"/>
            <w:r w:rsidRPr="005D4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ест отдыха(Закупка товаров, работ и услуг для государственных (муниципальных) нужд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5F72" w:rsidRPr="00844A73" w:rsidRDefault="00275F72" w:rsidP="00275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5F72" w:rsidRPr="00844A73" w:rsidRDefault="00275F72" w:rsidP="0027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5F72" w:rsidRPr="00844A73" w:rsidRDefault="00275F72" w:rsidP="00275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5F72" w:rsidRPr="00844A73" w:rsidRDefault="00275F72" w:rsidP="00275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 1 0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5F72" w:rsidRPr="00844A73" w:rsidRDefault="00275F72" w:rsidP="00275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5F72" w:rsidRPr="00844A73" w:rsidRDefault="00275F7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4,6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5F72" w:rsidRPr="00844A73" w:rsidRDefault="00275F7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4,60</w:t>
            </w:r>
          </w:p>
        </w:tc>
      </w:tr>
      <w:tr w:rsidR="00275F72" w:rsidRPr="00844A73" w:rsidTr="005F3089">
        <w:trPr>
          <w:trHeight w:val="1403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5F72" w:rsidRDefault="00275F72">
            <w:r w:rsidRPr="005D4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 направленные на благоустройство и озеленение </w:t>
            </w:r>
            <w:proofErr w:type="spellStart"/>
            <w:r w:rsidRPr="005D4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ов</w:t>
            </w:r>
            <w:proofErr w:type="gramStart"/>
            <w:r w:rsidRPr="005D4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5D4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еров</w:t>
            </w:r>
            <w:proofErr w:type="spellEnd"/>
            <w:r w:rsidRPr="005D4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ест отдыха(Закупка товаров, работ и услуг для государственных (муниципальных) нужд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5F72" w:rsidRPr="00844A73" w:rsidRDefault="00275F72" w:rsidP="00275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5F72" w:rsidRPr="00844A73" w:rsidRDefault="00275F72" w:rsidP="0027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5F72" w:rsidRPr="00844A73" w:rsidRDefault="00275F72" w:rsidP="00275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5F72" w:rsidRPr="00275F72" w:rsidRDefault="00275F72" w:rsidP="00275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 1 0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5F72" w:rsidRPr="00844A73" w:rsidRDefault="00275F72" w:rsidP="00275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5F72" w:rsidRPr="00844A73" w:rsidRDefault="00275F7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,0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5F72" w:rsidRPr="00844A73" w:rsidRDefault="00275F7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,06</w:t>
            </w:r>
          </w:p>
        </w:tc>
      </w:tr>
      <w:tr w:rsidR="00275F72" w:rsidRPr="00844A73" w:rsidTr="008F433B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5F72" w:rsidRDefault="00275F72">
            <w:r w:rsidRPr="005D4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 направленные на благоустройство и озеленение </w:t>
            </w:r>
            <w:proofErr w:type="spellStart"/>
            <w:r w:rsidRPr="005D4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ов</w:t>
            </w:r>
            <w:proofErr w:type="gramStart"/>
            <w:r w:rsidRPr="005D4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5D4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еров</w:t>
            </w:r>
            <w:proofErr w:type="spellEnd"/>
            <w:r w:rsidRPr="005D4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ест отдыха(Закупка товаров, работ и услуг для государственных (муниципальных) нужд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5F72" w:rsidRPr="00844A73" w:rsidRDefault="00275F72" w:rsidP="00275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5F72" w:rsidRPr="00844A73" w:rsidRDefault="00275F72" w:rsidP="00275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5F72" w:rsidRPr="00844A73" w:rsidRDefault="00275F72" w:rsidP="00275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5F72" w:rsidRPr="00844A73" w:rsidRDefault="00275F72" w:rsidP="00275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 1 0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5F72" w:rsidRPr="00844A73" w:rsidRDefault="00275F72" w:rsidP="00275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5F72" w:rsidRPr="00844A73" w:rsidRDefault="00275F7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7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5F72" w:rsidRPr="00844A73" w:rsidRDefault="00275F7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73</w:t>
            </w:r>
          </w:p>
        </w:tc>
      </w:tr>
      <w:tr w:rsidR="00844A73" w:rsidRPr="00844A73" w:rsidTr="008F433B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 направленные на благоустройство и озеленение </w:t>
            </w:r>
            <w:proofErr w:type="spellStart"/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ов</w:t>
            </w:r>
            <w:proofErr w:type="gramStart"/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еров</w:t>
            </w:r>
            <w:proofErr w:type="spellEnd"/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ест отдыха(Закупка товаров, работ и услуг для государственных (муниципальных) нужд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3 987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3C1556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3C1556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42</w:t>
            </w:r>
          </w:p>
        </w:tc>
      </w:tr>
      <w:tr w:rsidR="00844A73" w:rsidRPr="00844A73" w:rsidTr="008F433B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Прочие мероприятия   по благоустройству территории»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275F7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5,66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275F7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5,66</w:t>
            </w:r>
          </w:p>
        </w:tc>
      </w:tr>
      <w:tr w:rsidR="00844A73" w:rsidRPr="00844A73" w:rsidTr="008F433B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754401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754401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44A73" w:rsidRPr="00844A73" w:rsidTr="008F433B">
        <w:trPr>
          <w:trHeight w:val="315"/>
        </w:trPr>
        <w:tc>
          <w:tcPr>
            <w:tcW w:w="4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754401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754401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44A73" w:rsidRPr="00844A73" w:rsidTr="008F433B">
        <w:trPr>
          <w:trHeight w:val="300"/>
        </w:trPr>
        <w:tc>
          <w:tcPr>
            <w:tcW w:w="41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территории (Закупка товаров, работ и услуг для государственных (муниципальных) нужд)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5 98730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275F7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5,66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275F7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5,66</w:t>
            </w:r>
          </w:p>
        </w:tc>
      </w:tr>
      <w:tr w:rsidR="00844A73" w:rsidRPr="00844A73" w:rsidTr="008F433B">
        <w:trPr>
          <w:trHeight w:val="315"/>
        </w:trPr>
        <w:tc>
          <w:tcPr>
            <w:tcW w:w="4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754401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4A73" w:rsidRPr="00754401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44A73" w:rsidRPr="00844A73" w:rsidTr="008F433B">
        <w:trPr>
          <w:trHeight w:val="33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EF5AF5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64,8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EF5AF5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664,81</w:t>
            </w:r>
          </w:p>
        </w:tc>
      </w:tr>
      <w:tr w:rsidR="00844A73" w:rsidRPr="00844A73" w:rsidTr="008F433B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73" w:rsidRPr="00754401" w:rsidRDefault="00EF5AF5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4,8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73" w:rsidRPr="00754401" w:rsidRDefault="00EF5AF5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4,81</w:t>
            </w:r>
          </w:p>
        </w:tc>
      </w:tr>
      <w:tr w:rsidR="00844A73" w:rsidRPr="00844A73" w:rsidTr="008F433B">
        <w:trPr>
          <w:trHeight w:val="1290"/>
        </w:trPr>
        <w:tc>
          <w:tcPr>
            <w:tcW w:w="41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азвитие культуры, физической культуры и спорта  на территории </w:t>
            </w:r>
            <w:proofErr w:type="spellStart"/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инского</w:t>
            </w:r>
            <w:proofErr w:type="spellEnd"/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Калачеевского муниципального района на 2014-2020 годы»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EF5AF5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4,8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EF5AF5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4,81</w:t>
            </w:r>
          </w:p>
        </w:tc>
      </w:tr>
      <w:tr w:rsidR="00844A73" w:rsidRPr="00844A73" w:rsidTr="008F433B">
        <w:trPr>
          <w:trHeight w:val="10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здание условий для повышения качества и разнообразия услуг, предоставляемых в сфере культуры и физической культуры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EF5AF5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4,8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EF5AF5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4,81</w:t>
            </w:r>
          </w:p>
        </w:tc>
      </w:tr>
      <w:tr w:rsidR="00844A73" w:rsidRPr="00844A73" w:rsidTr="008F433B">
        <w:trPr>
          <w:trHeight w:val="90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Содействие сохранению существующей сети муниципальных учреждений культуры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EF5AF5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EF5AF5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81</w:t>
            </w:r>
          </w:p>
        </w:tc>
      </w:tr>
      <w:tr w:rsidR="00844A73" w:rsidRPr="00844A73" w:rsidTr="008F433B">
        <w:trPr>
          <w:trHeight w:val="108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апр</w:t>
            </w:r>
            <w:r w:rsidR="00EF5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</w:t>
            </w: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е на комплектование книжных фондов библиотек муниципального образования (Закупка товаров, работ и услуг для государственны</w:t>
            </w:r>
            <w:proofErr w:type="gramStart"/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EF5AF5" w:rsidRDefault="00844A73" w:rsidP="00EF5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2 1 01 </w:t>
            </w:r>
            <w:r w:rsidR="00EF5A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5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EF5AF5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EF5AF5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</w:tr>
      <w:tr w:rsidR="00844A73" w:rsidRPr="00844A73" w:rsidTr="008F433B">
        <w:trPr>
          <w:trHeight w:val="9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«Содействие сохранению существующей сети муниципальных учреждений культуры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844A73" w:rsidP="00EF5A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EF5AF5"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EF5AF5"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EF5AF5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4,00</w:t>
            </w:r>
          </w:p>
        </w:tc>
      </w:tr>
      <w:tr w:rsidR="00EF5AF5" w:rsidRPr="00844A73" w:rsidTr="008F433B">
        <w:trPr>
          <w:trHeight w:val="231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5AF5" w:rsidRPr="00844A73" w:rsidRDefault="00EF5AF5" w:rsidP="00C75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5AF5" w:rsidRPr="00844A73" w:rsidRDefault="00EF5AF5" w:rsidP="00C75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5AF5" w:rsidRPr="00844A73" w:rsidRDefault="00EF5AF5" w:rsidP="00C75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5AF5" w:rsidRPr="00844A73" w:rsidRDefault="00EF5AF5" w:rsidP="00C75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5AF5" w:rsidRPr="00844A73" w:rsidRDefault="00EF5AF5" w:rsidP="00EF5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2 1 0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5AF5" w:rsidRPr="00844A73" w:rsidRDefault="00EF5AF5" w:rsidP="00C753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5AF5" w:rsidRPr="00844A73" w:rsidRDefault="00EF5AF5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5AF5" w:rsidRPr="00844A73" w:rsidRDefault="00EF5AF5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20</w:t>
            </w:r>
          </w:p>
        </w:tc>
      </w:tr>
      <w:tr w:rsidR="00844A73" w:rsidRPr="00844A73" w:rsidTr="008F433B">
        <w:trPr>
          <w:trHeight w:val="231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1 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EF5AF5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,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EF5AF5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,12</w:t>
            </w:r>
          </w:p>
        </w:tc>
      </w:tr>
      <w:tr w:rsidR="00844A73" w:rsidRPr="00844A73" w:rsidTr="008F433B">
        <w:trPr>
          <w:trHeight w:val="129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1 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EF5AF5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4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EF5AF5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46</w:t>
            </w:r>
          </w:p>
        </w:tc>
      </w:tr>
      <w:tr w:rsidR="00844A73" w:rsidRPr="00844A73" w:rsidTr="008F433B">
        <w:trPr>
          <w:trHeight w:val="10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1 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EF5AF5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EF5AF5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2</w:t>
            </w:r>
          </w:p>
        </w:tc>
      </w:tr>
      <w:tr w:rsidR="00844A73" w:rsidRPr="00844A73" w:rsidTr="008F433B">
        <w:trPr>
          <w:trHeight w:val="103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1 20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EF5AF5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EF5AF5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</w:t>
            </w:r>
            <w:r w:rsidR="00844A73" w:rsidRPr="00844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844A73" w:rsidRPr="00844A73" w:rsidTr="008F433B">
        <w:trPr>
          <w:trHeight w:val="33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5F3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7D3633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7,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7D3633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7,42</w:t>
            </w:r>
          </w:p>
        </w:tc>
      </w:tr>
      <w:tr w:rsidR="00844A73" w:rsidRPr="00844A73" w:rsidTr="008F433B">
        <w:trPr>
          <w:trHeight w:val="40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5F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7D3633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7,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7D3633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7,42</w:t>
            </w:r>
          </w:p>
        </w:tc>
      </w:tr>
      <w:tr w:rsidR="00844A73" w:rsidRPr="00844A73" w:rsidTr="008F433B">
        <w:trPr>
          <w:trHeight w:val="78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Pr="00844A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 Муниципальное управление на территории </w:t>
            </w:r>
            <w:proofErr w:type="spellStart"/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инского</w:t>
            </w:r>
            <w:proofErr w:type="spellEnd"/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7D3633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7,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7D3633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7,42</w:t>
            </w:r>
          </w:p>
        </w:tc>
      </w:tr>
      <w:tr w:rsidR="00844A73" w:rsidRPr="00844A73" w:rsidTr="008F433B">
        <w:trPr>
          <w:trHeight w:val="129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7D3633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7,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754401" w:rsidRDefault="007D3633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7,42</w:t>
            </w:r>
          </w:p>
        </w:tc>
      </w:tr>
      <w:tr w:rsidR="00844A73" w:rsidRPr="00844A73" w:rsidTr="008F433B">
        <w:trPr>
          <w:trHeight w:val="12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5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73" w:rsidRPr="00754401" w:rsidRDefault="007D3633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7,4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A73" w:rsidRPr="00754401" w:rsidRDefault="007D3633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7,42</w:t>
            </w:r>
          </w:p>
        </w:tc>
      </w:tr>
      <w:tr w:rsidR="00844A73" w:rsidRPr="00844A73" w:rsidTr="007D3633">
        <w:trPr>
          <w:trHeight w:val="1290"/>
        </w:trPr>
        <w:tc>
          <w:tcPr>
            <w:tcW w:w="4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 обеспечению доплаты к пенсиям государственных служащих субъектов РФ и муниципальных служащих  (Закупка товаров, работ и услуг для государственных (муниципальных) нужд)  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5 904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844A73" w:rsidP="0084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4A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7D3633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4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44A73" w:rsidRPr="00844A73" w:rsidRDefault="007D3633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42</w:t>
            </w:r>
          </w:p>
        </w:tc>
      </w:tr>
      <w:tr w:rsidR="007D3633" w:rsidRPr="007D3633" w:rsidTr="007D3633">
        <w:trPr>
          <w:trHeight w:val="713"/>
        </w:trPr>
        <w:tc>
          <w:tcPr>
            <w:tcW w:w="4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633" w:rsidRPr="007D3633" w:rsidRDefault="007D3633" w:rsidP="00C753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633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633" w:rsidRPr="00C753EC" w:rsidRDefault="007D3633" w:rsidP="00C753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3EC">
              <w:rPr>
                <w:rFonts w:ascii="Times New Roman" w:hAnsi="Times New Roman" w:cs="Times New Roman"/>
                <w:b/>
                <w:sz w:val="20"/>
                <w:szCs w:val="20"/>
              </w:rPr>
              <w:t>9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633" w:rsidRPr="00C753EC" w:rsidRDefault="007D3633" w:rsidP="00C753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3EC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633" w:rsidRPr="00C753EC" w:rsidRDefault="007D3633" w:rsidP="00C753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3EC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633" w:rsidRPr="00C753EC" w:rsidRDefault="007D3633" w:rsidP="00C753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633" w:rsidRPr="00C753EC" w:rsidRDefault="007D3633" w:rsidP="00C753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633" w:rsidRPr="00C753EC" w:rsidRDefault="007C54E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,2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633" w:rsidRPr="00C753EC" w:rsidRDefault="007C54E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753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,21</w:t>
            </w:r>
          </w:p>
        </w:tc>
      </w:tr>
      <w:tr w:rsidR="007D3633" w:rsidRPr="007D3633" w:rsidTr="007D3633">
        <w:trPr>
          <w:trHeight w:val="808"/>
        </w:trPr>
        <w:tc>
          <w:tcPr>
            <w:tcW w:w="4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633" w:rsidRPr="007D3633" w:rsidRDefault="007D3633" w:rsidP="00C75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«Муниципальное управление на территории </w:t>
            </w:r>
            <w:proofErr w:type="spellStart"/>
            <w:r w:rsidRPr="007D3633">
              <w:rPr>
                <w:rFonts w:ascii="Times New Roman" w:hAnsi="Times New Roman" w:cs="Times New Roman"/>
                <w:sz w:val="20"/>
                <w:szCs w:val="20"/>
              </w:rPr>
              <w:t>Манинского</w:t>
            </w:r>
            <w:proofErr w:type="spellEnd"/>
            <w:r w:rsidRPr="007D363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»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633" w:rsidRPr="007D3633" w:rsidRDefault="007D3633" w:rsidP="00C75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33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633" w:rsidRPr="007D3633" w:rsidRDefault="007D3633" w:rsidP="00C75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3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633" w:rsidRPr="007D3633" w:rsidRDefault="007D3633" w:rsidP="00C75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3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633" w:rsidRPr="007D3633" w:rsidRDefault="007D3633" w:rsidP="00C75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33">
              <w:rPr>
                <w:rFonts w:ascii="Times New Roman" w:hAnsi="Times New Roman" w:cs="Times New Roman"/>
                <w:sz w:val="20"/>
                <w:szCs w:val="20"/>
              </w:rPr>
              <w:t>03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633" w:rsidRPr="007D3633" w:rsidRDefault="007D3633" w:rsidP="00C753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633" w:rsidRPr="007D3633" w:rsidRDefault="007C54E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633" w:rsidRPr="007D3633" w:rsidRDefault="007C54E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1</w:t>
            </w:r>
          </w:p>
        </w:tc>
      </w:tr>
      <w:tr w:rsidR="007D3633" w:rsidRPr="007D3633" w:rsidTr="007D3633">
        <w:trPr>
          <w:trHeight w:val="936"/>
        </w:trPr>
        <w:tc>
          <w:tcPr>
            <w:tcW w:w="4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633" w:rsidRPr="007D3633" w:rsidRDefault="007D3633" w:rsidP="00C75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33">
              <w:rPr>
                <w:rFonts w:ascii="Times New Roman" w:hAnsi="Times New Roman" w:cs="Times New Roman"/>
                <w:sz w:val="20"/>
                <w:szCs w:val="20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633" w:rsidRPr="007D3633" w:rsidRDefault="007D3633" w:rsidP="00C75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33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633" w:rsidRPr="007D3633" w:rsidRDefault="007D3633" w:rsidP="00C75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3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633" w:rsidRPr="007D3633" w:rsidRDefault="007D3633" w:rsidP="00C75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3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633" w:rsidRPr="007D3633" w:rsidRDefault="007D3633" w:rsidP="00C75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33">
              <w:rPr>
                <w:rFonts w:ascii="Times New Roman" w:hAnsi="Times New Roman" w:cs="Times New Roman"/>
                <w:sz w:val="20"/>
                <w:szCs w:val="20"/>
              </w:rPr>
              <w:t>03 1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633" w:rsidRPr="007D3633" w:rsidRDefault="007D3633" w:rsidP="00C753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633" w:rsidRPr="007D3633" w:rsidRDefault="007C54E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633" w:rsidRPr="007D3633" w:rsidRDefault="007C54E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1</w:t>
            </w:r>
          </w:p>
        </w:tc>
      </w:tr>
      <w:tr w:rsidR="007D3633" w:rsidRPr="007D3633" w:rsidTr="007D3633">
        <w:trPr>
          <w:trHeight w:val="1290"/>
        </w:trPr>
        <w:tc>
          <w:tcPr>
            <w:tcW w:w="4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633" w:rsidRPr="007D3633" w:rsidRDefault="007D3633" w:rsidP="00C75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3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633" w:rsidRPr="007D3633" w:rsidRDefault="007D3633" w:rsidP="00C75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33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633" w:rsidRPr="007D3633" w:rsidRDefault="007D3633" w:rsidP="00C75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3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633" w:rsidRPr="007D3633" w:rsidRDefault="007D3633" w:rsidP="00C75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3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633" w:rsidRPr="007D3633" w:rsidRDefault="007D3633" w:rsidP="00C75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33">
              <w:rPr>
                <w:rFonts w:ascii="Times New Roman" w:hAnsi="Times New Roman" w:cs="Times New Roman"/>
                <w:sz w:val="20"/>
                <w:szCs w:val="20"/>
              </w:rPr>
              <w:t>03 1 05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633" w:rsidRPr="007D3633" w:rsidRDefault="007D3633" w:rsidP="00C753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633" w:rsidRPr="007D3633" w:rsidRDefault="007C54E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633" w:rsidRPr="007D3633" w:rsidRDefault="007C54E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1</w:t>
            </w:r>
          </w:p>
        </w:tc>
      </w:tr>
      <w:tr w:rsidR="007D3633" w:rsidRPr="007D3633" w:rsidTr="007D3633">
        <w:trPr>
          <w:trHeight w:val="1290"/>
        </w:trPr>
        <w:tc>
          <w:tcPr>
            <w:tcW w:w="4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633" w:rsidRPr="007D3633" w:rsidRDefault="007D3633" w:rsidP="00C75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3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633" w:rsidRPr="007D3633" w:rsidRDefault="007D3633" w:rsidP="00C75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33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633" w:rsidRPr="007D3633" w:rsidRDefault="007D3633" w:rsidP="00C75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3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633" w:rsidRPr="007D3633" w:rsidRDefault="007D3633" w:rsidP="00C75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3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633" w:rsidRPr="007D3633" w:rsidRDefault="007D3633" w:rsidP="00C75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33">
              <w:rPr>
                <w:rFonts w:ascii="Times New Roman" w:hAnsi="Times New Roman" w:cs="Times New Roman"/>
                <w:sz w:val="20"/>
                <w:szCs w:val="20"/>
              </w:rPr>
              <w:t>03 1 05 9853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633" w:rsidRPr="007D3633" w:rsidRDefault="007D3633" w:rsidP="00C75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3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633" w:rsidRPr="007D3633" w:rsidRDefault="007C54E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3633" w:rsidRPr="007D3633" w:rsidRDefault="007C54E2" w:rsidP="00844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1</w:t>
            </w:r>
          </w:p>
        </w:tc>
      </w:tr>
    </w:tbl>
    <w:p w:rsidR="005E27CB" w:rsidRPr="007D3633" w:rsidRDefault="005E27CB">
      <w:pPr>
        <w:rPr>
          <w:rFonts w:ascii="Times New Roman" w:hAnsi="Times New Roman" w:cs="Times New Roman"/>
        </w:rPr>
      </w:pPr>
    </w:p>
    <w:p w:rsidR="00E21D3F" w:rsidRDefault="00E21D3F"/>
    <w:p w:rsidR="00E21D3F" w:rsidRDefault="00E21D3F"/>
    <w:p w:rsidR="00E21D3F" w:rsidRDefault="00E21D3F"/>
    <w:p w:rsidR="00E21D3F" w:rsidRDefault="00E21D3F"/>
    <w:p w:rsidR="00754401" w:rsidRDefault="00754401"/>
    <w:p w:rsidR="00754401" w:rsidRDefault="00754401"/>
    <w:p w:rsidR="00754401" w:rsidRDefault="00754401"/>
    <w:p w:rsidR="00754401" w:rsidRDefault="00754401"/>
    <w:p w:rsidR="00754401" w:rsidRDefault="00754401"/>
    <w:p w:rsidR="00754401" w:rsidRDefault="00754401"/>
    <w:p w:rsidR="00754401" w:rsidRDefault="00754401"/>
    <w:p w:rsidR="00754401" w:rsidRDefault="00754401"/>
    <w:p w:rsidR="00754401" w:rsidRDefault="00754401"/>
    <w:p w:rsidR="00754401" w:rsidRDefault="00754401"/>
    <w:p w:rsidR="00754401" w:rsidRDefault="00754401"/>
    <w:p w:rsidR="00754401" w:rsidRDefault="00754401"/>
    <w:p w:rsidR="00754401" w:rsidRDefault="00754401"/>
    <w:p w:rsidR="00E21D3F" w:rsidRDefault="00E21D3F"/>
    <w:p w:rsidR="00E21D3F" w:rsidRDefault="00E21D3F"/>
    <w:p w:rsidR="00E21D3F" w:rsidRDefault="00E21D3F" w:rsidP="00E21D3F">
      <w:pPr>
        <w:jc w:val="right"/>
      </w:pPr>
      <w:r>
        <w:rPr>
          <w:rFonts w:ascii="Calibri" w:eastAsia="Times New Roman" w:hAnsi="Calibri" w:cs="Calibri"/>
          <w:color w:val="000000"/>
          <w:lang w:eastAsia="ru-RU"/>
        </w:rPr>
        <w:lastRenderedPageBreak/>
        <w:t>Приложение № 3 к решению</w:t>
      </w:r>
      <w:r w:rsidRPr="00844A73">
        <w:rPr>
          <w:rFonts w:ascii="Calibri" w:eastAsia="Times New Roman" w:hAnsi="Calibri" w:cs="Calibri"/>
          <w:color w:val="000000"/>
          <w:lang w:eastAsia="ru-RU"/>
        </w:rPr>
        <w:t xml:space="preserve"> от 0</w:t>
      </w:r>
      <w:r w:rsidR="00754401">
        <w:rPr>
          <w:rFonts w:ascii="Calibri" w:eastAsia="Times New Roman" w:hAnsi="Calibri" w:cs="Calibri"/>
          <w:color w:val="000000"/>
          <w:lang w:eastAsia="ru-RU"/>
        </w:rPr>
        <w:t>1</w:t>
      </w:r>
      <w:r w:rsidRPr="00844A73">
        <w:rPr>
          <w:rFonts w:ascii="Calibri" w:eastAsia="Times New Roman" w:hAnsi="Calibri" w:cs="Calibri"/>
          <w:color w:val="000000"/>
          <w:lang w:eastAsia="ru-RU"/>
        </w:rPr>
        <w:t>.0</w:t>
      </w:r>
      <w:r w:rsidR="00754401">
        <w:rPr>
          <w:rFonts w:ascii="Calibri" w:eastAsia="Times New Roman" w:hAnsi="Calibri" w:cs="Calibri"/>
          <w:color w:val="000000"/>
          <w:lang w:eastAsia="ru-RU"/>
        </w:rPr>
        <w:t>3</w:t>
      </w:r>
      <w:r w:rsidRPr="00844A73">
        <w:rPr>
          <w:rFonts w:ascii="Calibri" w:eastAsia="Times New Roman" w:hAnsi="Calibri" w:cs="Calibri"/>
          <w:color w:val="000000"/>
          <w:lang w:eastAsia="ru-RU"/>
        </w:rPr>
        <w:t>.</w:t>
      </w:r>
      <w:r w:rsidR="00754401">
        <w:rPr>
          <w:rFonts w:ascii="Calibri" w:eastAsia="Times New Roman" w:hAnsi="Calibri" w:cs="Calibri"/>
          <w:color w:val="000000"/>
          <w:lang w:eastAsia="ru-RU"/>
        </w:rPr>
        <w:t>2018</w:t>
      </w:r>
      <w:r w:rsidRPr="00844A73">
        <w:rPr>
          <w:rFonts w:ascii="Calibri" w:eastAsia="Times New Roman" w:hAnsi="Calibri" w:cs="Calibri"/>
          <w:color w:val="000000"/>
          <w:lang w:eastAsia="ru-RU"/>
        </w:rPr>
        <w:t xml:space="preserve"> г.  № </w:t>
      </w:r>
      <w:r w:rsidR="00754401">
        <w:rPr>
          <w:rFonts w:ascii="Calibri" w:eastAsia="Times New Roman" w:hAnsi="Calibri" w:cs="Calibri"/>
          <w:color w:val="000000"/>
          <w:lang w:eastAsia="ru-RU"/>
        </w:rPr>
        <w:t>105</w:t>
      </w:r>
    </w:p>
    <w:tbl>
      <w:tblPr>
        <w:tblW w:w="993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20"/>
        <w:gridCol w:w="620"/>
        <w:gridCol w:w="700"/>
        <w:gridCol w:w="1380"/>
        <w:gridCol w:w="566"/>
        <w:gridCol w:w="1104"/>
        <w:gridCol w:w="1148"/>
      </w:tblGrid>
      <w:tr w:rsidR="00E21D3F" w:rsidRPr="00E21D3F" w:rsidTr="005F3089">
        <w:trPr>
          <w:trHeight w:val="300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3F" w:rsidRDefault="00E21D3F" w:rsidP="00E21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E21D3F" w:rsidRDefault="00E21D3F" w:rsidP="00E21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E21D3F" w:rsidRDefault="00E21D3F" w:rsidP="00E21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E21D3F" w:rsidRDefault="00E21D3F" w:rsidP="00E21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E21D3F" w:rsidRPr="00E21D3F" w:rsidRDefault="00E21D3F" w:rsidP="00E21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21D3F" w:rsidRPr="00E21D3F" w:rsidTr="005F3089">
        <w:trPr>
          <w:trHeight w:val="300"/>
        </w:trPr>
        <w:tc>
          <w:tcPr>
            <w:tcW w:w="7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ind w:right="-1367" w:firstLineChars="1600" w:firstLine="32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на 2016 год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21D3F" w:rsidRPr="00E21D3F" w:rsidTr="005F3089">
        <w:trPr>
          <w:trHeight w:val="840"/>
        </w:trPr>
        <w:tc>
          <w:tcPr>
            <w:tcW w:w="993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разделам, подразделам, целевым статьям (муниципальным программам </w:t>
            </w:r>
            <w:proofErr w:type="spellStart"/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нинского</w:t>
            </w:r>
            <w:proofErr w:type="spellEnd"/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го поселения Калачеевского муниципального района Воронежской области), группам видов расходов, классификации расходов бюджета сельского поселения</w:t>
            </w:r>
          </w:p>
        </w:tc>
      </w:tr>
      <w:tr w:rsidR="009B5799" w:rsidRPr="00E21D3F" w:rsidTr="005F3089">
        <w:trPr>
          <w:trHeight w:val="300"/>
        </w:trPr>
        <w:tc>
          <w:tcPr>
            <w:tcW w:w="4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799" w:rsidRPr="00E21D3F" w:rsidRDefault="009B5799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5799" w:rsidRPr="00E21D3F" w:rsidRDefault="009B5799" w:rsidP="009B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5799" w:rsidRPr="00E21D3F" w:rsidRDefault="009B5799" w:rsidP="009B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5799" w:rsidRPr="00E21D3F" w:rsidRDefault="009B5799" w:rsidP="009B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5799" w:rsidRPr="00E21D3F" w:rsidRDefault="009B5799" w:rsidP="009B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5799" w:rsidRPr="00844A73" w:rsidRDefault="00D17BFC" w:rsidP="00AC2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ан </w:t>
            </w:r>
            <w:r w:rsidR="009B5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B5799" w:rsidRDefault="009B5799" w:rsidP="009B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</w:p>
          <w:p w:rsidR="009B5799" w:rsidRDefault="009B5799" w:rsidP="009B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  <w:p w:rsidR="009B5799" w:rsidRPr="00844A73" w:rsidRDefault="009B5799" w:rsidP="009B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</w:tr>
      <w:tr w:rsidR="00E21D3F" w:rsidRPr="00E21D3F" w:rsidTr="005F3089">
        <w:trPr>
          <w:trHeight w:val="600"/>
        </w:trPr>
        <w:tc>
          <w:tcPr>
            <w:tcW w:w="4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D3F" w:rsidRPr="00E21D3F" w:rsidRDefault="009B5799" w:rsidP="009B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="00E21D3F"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="00E21D3F"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21D3F" w:rsidRPr="00E21D3F" w:rsidTr="005F3089">
        <w:trPr>
          <w:trHeight w:val="31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21D3F" w:rsidRPr="00E21D3F" w:rsidTr="005F3089">
        <w:trPr>
          <w:trHeight w:val="31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С Е Г 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1B1645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853,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1B1645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625,85</w:t>
            </w:r>
          </w:p>
        </w:tc>
      </w:tr>
      <w:tr w:rsidR="00E21D3F" w:rsidRPr="00E21D3F" w:rsidTr="005F3089">
        <w:trPr>
          <w:trHeight w:val="31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1B1645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302,9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1B1645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302,92</w:t>
            </w:r>
          </w:p>
        </w:tc>
      </w:tr>
      <w:tr w:rsidR="00E21D3F" w:rsidRPr="00E21D3F" w:rsidTr="005F3089">
        <w:trPr>
          <w:trHeight w:val="88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1B1645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48,4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1B1645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48,41</w:t>
            </w:r>
          </w:p>
        </w:tc>
      </w:tr>
      <w:tr w:rsidR="00E21D3F" w:rsidRPr="00E21D3F" w:rsidTr="005F3089">
        <w:trPr>
          <w:trHeight w:val="87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 Муниципальное управление на территории </w:t>
            </w:r>
            <w:proofErr w:type="spellStart"/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инского</w:t>
            </w:r>
            <w:proofErr w:type="spellEnd"/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1B1645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8,4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1B1645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8,41</w:t>
            </w:r>
          </w:p>
        </w:tc>
      </w:tr>
      <w:tr w:rsidR="00E21D3F" w:rsidRPr="00E21D3F" w:rsidTr="005F3089">
        <w:trPr>
          <w:trHeight w:val="88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1B1645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8,4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1B1645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8,41</w:t>
            </w:r>
          </w:p>
        </w:tc>
      </w:tr>
      <w:tr w:rsidR="00E21D3F" w:rsidRPr="00E21D3F" w:rsidTr="005F3089">
        <w:trPr>
          <w:trHeight w:val="112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4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1B1645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8,4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1B1645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8,41</w:t>
            </w:r>
          </w:p>
        </w:tc>
      </w:tr>
      <w:tr w:rsidR="00E21D3F" w:rsidRPr="00E21D3F" w:rsidTr="005F3089">
        <w:trPr>
          <w:trHeight w:val="211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4 92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1B1645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8,4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1B1645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8,41</w:t>
            </w:r>
          </w:p>
        </w:tc>
      </w:tr>
      <w:tr w:rsidR="00E21D3F" w:rsidRPr="00E21D3F" w:rsidTr="005F3089">
        <w:trPr>
          <w:trHeight w:val="108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346E6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47,3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346E6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47,31</w:t>
            </w:r>
          </w:p>
        </w:tc>
      </w:tr>
      <w:tr w:rsidR="00E21D3F" w:rsidRPr="00E21D3F" w:rsidTr="005F3089">
        <w:trPr>
          <w:trHeight w:val="82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 Муниципальное управление на территории </w:t>
            </w:r>
            <w:proofErr w:type="spellStart"/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инского</w:t>
            </w:r>
            <w:proofErr w:type="spellEnd"/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346E6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47,3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346E6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47,31</w:t>
            </w:r>
          </w:p>
        </w:tc>
      </w:tr>
      <w:tr w:rsidR="00E21D3F" w:rsidRPr="00E21D3F" w:rsidTr="005F3089">
        <w:trPr>
          <w:trHeight w:val="91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346E6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47,3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346E6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47,31</w:t>
            </w:r>
          </w:p>
        </w:tc>
      </w:tr>
      <w:tr w:rsidR="00E21D3F" w:rsidRPr="00E21D3F" w:rsidTr="005F3089">
        <w:trPr>
          <w:trHeight w:val="138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4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3F" w:rsidRPr="00754401" w:rsidRDefault="00346E6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47,3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3F" w:rsidRPr="00754401" w:rsidRDefault="00346E6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47,31</w:t>
            </w:r>
          </w:p>
        </w:tc>
      </w:tr>
      <w:tr w:rsidR="00E21D3F" w:rsidRPr="00E21D3F" w:rsidTr="005F3089">
        <w:trPr>
          <w:trHeight w:val="1605"/>
        </w:trPr>
        <w:tc>
          <w:tcPr>
            <w:tcW w:w="4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функций государствен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4 920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346E6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,3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346E6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7,30</w:t>
            </w:r>
          </w:p>
        </w:tc>
      </w:tr>
      <w:tr w:rsidR="00E21D3F" w:rsidRPr="00E21D3F" w:rsidTr="005F3089">
        <w:trPr>
          <w:trHeight w:val="103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4 92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346E6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0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346E6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05</w:t>
            </w:r>
          </w:p>
        </w:tc>
      </w:tr>
      <w:tr w:rsidR="00E21D3F" w:rsidRPr="00E21D3F" w:rsidTr="005F3089">
        <w:trPr>
          <w:trHeight w:val="78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4 92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346E6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9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346E6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96</w:t>
            </w:r>
          </w:p>
        </w:tc>
      </w:tr>
      <w:tr w:rsidR="00E21D3F" w:rsidRPr="00E21D3F" w:rsidTr="005F3089">
        <w:trPr>
          <w:trHeight w:val="31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346E6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346E6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,20</w:t>
            </w:r>
          </w:p>
        </w:tc>
      </w:tr>
      <w:tr w:rsidR="00E21D3F" w:rsidRPr="00E21D3F" w:rsidTr="005F3089">
        <w:trPr>
          <w:trHeight w:val="78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 Муниципальное управление на территории </w:t>
            </w:r>
            <w:proofErr w:type="spellStart"/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инского</w:t>
            </w:r>
            <w:proofErr w:type="spellEnd"/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346E6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346E6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20</w:t>
            </w:r>
          </w:p>
        </w:tc>
      </w:tr>
      <w:tr w:rsidR="00E21D3F" w:rsidRPr="00E21D3F" w:rsidTr="005F3089">
        <w:trPr>
          <w:trHeight w:val="78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346E6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346E6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20</w:t>
            </w:r>
          </w:p>
        </w:tc>
      </w:tr>
      <w:tr w:rsidR="00E21D3F" w:rsidRPr="00E21D3F" w:rsidTr="005F3089">
        <w:trPr>
          <w:trHeight w:val="111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5 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346E6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346E6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20</w:t>
            </w:r>
          </w:p>
        </w:tc>
      </w:tr>
      <w:tr w:rsidR="00E21D3F" w:rsidRPr="00E21D3F" w:rsidTr="005F3089">
        <w:trPr>
          <w:trHeight w:val="78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расходных обязательств (Закупка товаров, работ и услуг для муниципальных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5 9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346E6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346E6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20</w:t>
            </w:r>
          </w:p>
        </w:tc>
      </w:tr>
      <w:tr w:rsidR="00E21D3F" w:rsidRPr="00E21D3F" w:rsidTr="005F3089">
        <w:trPr>
          <w:trHeight w:val="31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346E6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8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34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8,</w:t>
            </w:r>
            <w:r w:rsidR="00346E6B"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E21D3F" w:rsidRPr="00E21D3F" w:rsidTr="005F3089">
        <w:trPr>
          <w:trHeight w:val="37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34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</w:t>
            </w:r>
            <w:r w:rsidR="00346E6B"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34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</w:t>
            </w:r>
            <w:r w:rsidR="00346E6B"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E21D3F" w:rsidRPr="00E21D3F" w:rsidTr="005F3089">
        <w:trPr>
          <w:trHeight w:val="87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Муниципальное управление на территории </w:t>
            </w:r>
            <w:proofErr w:type="spellStart"/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инского</w:t>
            </w:r>
            <w:proofErr w:type="spellEnd"/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34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</w:t>
            </w:r>
            <w:r w:rsidR="00346E6B"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34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</w:t>
            </w:r>
            <w:r w:rsidR="00346E6B"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E21D3F" w:rsidRPr="00E21D3F" w:rsidTr="005F3089">
        <w:trPr>
          <w:trHeight w:val="78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34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</w:t>
            </w:r>
            <w:r w:rsidR="00346E6B"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34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</w:t>
            </w:r>
            <w:r w:rsidR="00346E6B"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E21D3F" w:rsidRPr="00E21D3F" w:rsidTr="005F3089">
        <w:trPr>
          <w:trHeight w:val="109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5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34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</w:t>
            </w:r>
            <w:r w:rsidR="00346E6B"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346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</w:t>
            </w:r>
            <w:r w:rsidR="00346E6B"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E21D3F" w:rsidRPr="00E21D3F" w:rsidTr="005F3089">
        <w:trPr>
          <w:trHeight w:val="184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5 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346E6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346E6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0</w:t>
            </w:r>
          </w:p>
        </w:tc>
      </w:tr>
      <w:tr w:rsidR="00E21D3F" w:rsidRPr="00E21D3F" w:rsidTr="005F3089">
        <w:trPr>
          <w:trHeight w:val="105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5 51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3F" w:rsidRPr="00E21D3F" w:rsidRDefault="00346E6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3F" w:rsidRPr="00E21D3F" w:rsidRDefault="00346E6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</w:tr>
      <w:tr w:rsidR="00E21D3F" w:rsidRPr="00E21D3F" w:rsidTr="005F3089">
        <w:trPr>
          <w:trHeight w:val="525"/>
        </w:trPr>
        <w:tc>
          <w:tcPr>
            <w:tcW w:w="4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21D3F" w:rsidRPr="00754401" w:rsidRDefault="0003075D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8,4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21D3F" w:rsidRPr="00754401" w:rsidRDefault="0003075D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8,49</w:t>
            </w:r>
          </w:p>
        </w:tc>
      </w:tr>
      <w:tr w:rsidR="00346E6B" w:rsidRPr="00E21D3F" w:rsidTr="005F3089">
        <w:trPr>
          <w:trHeight w:val="525"/>
        </w:trPr>
        <w:tc>
          <w:tcPr>
            <w:tcW w:w="4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6B" w:rsidRPr="008C50AA" w:rsidRDefault="00346E6B" w:rsidP="00C753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0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r w:rsidRPr="008C50A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орон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6E6B" w:rsidRPr="00E21D3F" w:rsidRDefault="00346E6B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6E6B" w:rsidRPr="00E21D3F" w:rsidRDefault="00346E6B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6E6B" w:rsidRPr="00E21D3F" w:rsidRDefault="00346E6B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6E6B" w:rsidRPr="00E21D3F" w:rsidRDefault="00346E6B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6E6B" w:rsidRPr="00754401" w:rsidRDefault="00346E6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6E6B" w:rsidRPr="00754401" w:rsidRDefault="00346E6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,00</w:t>
            </w:r>
          </w:p>
        </w:tc>
      </w:tr>
      <w:tr w:rsidR="00346E6B" w:rsidRPr="00E21D3F" w:rsidTr="005F3089">
        <w:trPr>
          <w:trHeight w:val="525"/>
        </w:trPr>
        <w:tc>
          <w:tcPr>
            <w:tcW w:w="4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6B" w:rsidRPr="008C50AA" w:rsidRDefault="00346E6B" w:rsidP="00C75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8C5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C50A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правление на территории </w:t>
            </w:r>
            <w:proofErr w:type="spellStart"/>
            <w:r w:rsidRPr="008C50AA">
              <w:rPr>
                <w:rFonts w:ascii="Times New Roman" w:hAnsi="Times New Roman" w:cs="Times New Roman"/>
                <w:sz w:val="20"/>
                <w:szCs w:val="20"/>
              </w:rPr>
              <w:t>Манинского</w:t>
            </w:r>
            <w:proofErr w:type="spellEnd"/>
            <w:r w:rsidRPr="008C50A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6E6B" w:rsidRPr="00346E6B" w:rsidRDefault="00346E6B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E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6E6B" w:rsidRPr="00346E6B" w:rsidRDefault="00346E6B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E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6E6B" w:rsidRPr="00346E6B" w:rsidRDefault="00346E6B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E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6E6B" w:rsidRPr="00346E6B" w:rsidRDefault="00346E6B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6E6B" w:rsidRPr="004822FE" w:rsidRDefault="00346E6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822F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6E6B" w:rsidRPr="004822FE" w:rsidRDefault="00346E6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822F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,00</w:t>
            </w:r>
          </w:p>
        </w:tc>
      </w:tr>
      <w:tr w:rsidR="00346E6B" w:rsidRPr="00E21D3F" w:rsidTr="005F3089">
        <w:trPr>
          <w:trHeight w:val="525"/>
        </w:trPr>
        <w:tc>
          <w:tcPr>
            <w:tcW w:w="4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6B" w:rsidRPr="008C50AA" w:rsidRDefault="00346E6B" w:rsidP="00C75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0AA">
              <w:rPr>
                <w:rFonts w:ascii="Times New Roman" w:hAnsi="Times New Roman" w:cs="Times New Roman"/>
                <w:sz w:val="20"/>
                <w:szCs w:val="20"/>
              </w:rPr>
              <w:t>Подпрограмма 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6E6B" w:rsidRPr="00346E6B" w:rsidRDefault="00346E6B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E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6E6B" w:rsidRPr="00346E6B" w:rsidRDefault="00346E6B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E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6E6B" w:rsidRPr="00346E6B" w:rsidRDefault="00346E6B" w:rsidP="00346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E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0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346E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6E6B" w:rsidRPr="00346E6B" w:rsidRDefault="00346E6B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6E6B" w:rsidRPr="004822FE" w:rsidRDefault="00346E6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822F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6E6B" w:rsidRPr="004822FE" w:rsidRDefault="00346E6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822F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,00</w:t>
            </w:r>
          </w:p>
        </w:tc>
      </w:tr>
      <w:tr w:rsidR="00346E6B" w:rsidRPr="00E21D3F" w:rsidTr="005F3089">
        <w:trPr>
          <w:trHeight w:val="525"/>
        </w:trPr>
        <w:tc>
          <w:tcPr>
            <w:tcW w:w="4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6B" w:rsidRPr="008C50AA" w:rsidRDefault="00346E6B" w:rsidP="00C75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0A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6E6B" w:rsidRPr="00346E6B" w:rsidRDefault="00346E6B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E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6E6B" w:rsidRPr="00346E6B" w:rsidRDefault="00346E6B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E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6E6B" w:rsidRPr="00346E6B" w:rsidRDefault="00346E6B" w:rsidP="00346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E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0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346E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346E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6E6B" w:rsidRPr="00346E6B" w:rsidRDefault="00346E6B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6E6B" w:rsidRPr="004822FE" w:rsidRDefault="00346E6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822F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6E6B" w:rsidRPr="004822FE" w:rsidRDefault="00346E6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822F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,00</w:t>
            </w:r>
          </w:p>
        </w:tc>
      </w:tr>
      <w:tr w:rsidR="00346E6B" w:rsidRPr="00E21D3F" w:rsidTr="005F3089">
        <w:trPr>
          <w:trHeight w:val="525"/>
        </w:trPr>
        <w:tc>
          <w:tcPr>
            <w:tcW w:w="4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46E6B" w:rsidRPr="008C50AA" w:rsidRDefault="00346E6B" w:rsidP="00C75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EC1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6E6B" w:rsidRPr="00346E6B" w:rsidRDefault="00346E6B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E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6E6B" w:rsidRPr="00346E6B" w:rsidRDefault="00346E6B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E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6E6B" w:rsidRPr="00346E6B" w:rsidRDefault="00346E6B" w:rsidP="00346E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46E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03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346E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346E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5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6E6B" w:rsidRPr="00346E6B" w:rsidRDefault="00346E6B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6E6B" w:rsidRPr="004822FE" w:rsidRDefault="00346E6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822F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46E6B" w:rsidRPr="004822FE" w:rsidRDefault="00346E6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822F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,00</w:t>
            </w:r>
          </w:p>
        </w:tc>
      </w:tr>
      <w:tr w:rsidR="00E21D3F" w:rsidRPr="00E21D3F" w:rsidTr="005F3089">
        <w:trPr>
          <w:trHeight w:val="78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03075D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2,4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03075D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2,49</w:t>
            </w:r>
          </w:p>
        </w:tc>
      </w:tr>
      <w:tr w:rsidR="00E21D3F" w:rsidRPr="00E21D3F" w:rsidTr="005F3089">
        <w:trPr>
          <w:trHeight w:val="300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03075D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,4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03075D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,49</w:t>
            </w:r>
          </w:p>
        </w:tc>
      </w:tr>
      <w:tr w:rsidR="00E21D3F" w:rsidRPr="00E21D3F" w:rsidTr="005F3089">
        <w:trPr>
          <w:trHeight w:val="52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 Муниципальное управление на территории </w:t>
            </w:r>
            <w:proofErr w:type="spellStart"/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инского</w:t>
            </w:r>
            <w:proofErr w:type="spellEnd"/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E21D3F" w:rsidRPr="00E21D3F" w:rsidTr="005F3089">
        <w:trPr>
          <w:trHeight w:val="78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03075D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,4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03075D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,49</w:t>
            </w:r>
          </w:p>
        </w:tc>
      </w:tr>
      <w:tr w:rsidR="00E21D3F" w:rsidRPr="00E21D3F" w:rsidTr="005F3089">
        <w:trPr>
          <w:trHeight w:val="103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 Строительство административно-жилого комплекса для участкового уполномоченного полиции на территории поселения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6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03075D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,4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03075D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,49</w:t>
            </w:r>
          </w:p>
        </w:tc>
      </w:tr>
      <w:tr w:rsidR="00E21D3F" w:rsidRPr="00E21D3F" w:rsidTr="005F3089">
        <w:trPr>
          <w:trHeight w:val="82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6 7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03075D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03075D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7</w:t>
            </w:r>
          </w:p>
        </w:tc>
      </w:tr>
      <w:tr w:rsidR="00E21D3F" w:rsidRPr="00E21D3F" w:rsidTr="005F3089">
        <w:trPr>
          <w:trHeight w:val="72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6 S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03075D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03075D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E21D3F" w:rsidRPr="00E21D3F" w:rsidTr="005F3089">
        <w:trPr>
          <w:trHeight w:val="79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6 98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03075D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21D3F"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03075D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03075D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7</w:t>
            </w:r>
          </w:p>
        </w:tc>
      </w:tr>
      <w:tr w:rsidR="00E21D3F" w:rsidRPr="00E21D3F" w:rsidTr="005F3089">
        <w:trPr>
          <w:trHeight w:val="31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03075D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629,5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03075D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402,14</w:t>
            </w:r>
          </w:p>
        </w:tc>
      </w:tr>
      <w:tr w:rsidR="00E21D3F" w:rsidRPr="00E21D3F" w:rsidTr="005F3089">
        <w:trPr>
          <w:trHeight w:val="31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03075D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29,5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03075D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02,14</w:t>
            </w:r>
          </w:p>
        </w:tc>
      </w:tr>
      <w:tr w:rsidR="00E21D3F" w:rsidRPr="00E21D3F" w:rsidTr="005F3089">
        <w:trPr>
          <w:trHeight w:val="129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Содержание и развитие коммунальной инфраструктуры и территории </w:t>
            </w:r>
            <w:proofErr w:type="spellStart"/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инского</w:t>
            </w:r>
            <w:proofErr w:type="spellEnd"/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Калачеевского муниципального района на 2014-2020 годы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03075D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29,5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03075D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02,14</w:t>
            </w:r>
          </w:p>
        </w:tc>
      </w:tr>
      <w:tr w:rsidR="00E21D3F" w:rsidRPr="00E21D3F" w:rsidTr="005F3089">
        <w:trPr>
          <w:trHeight w:val="159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</w:t>
            </w:r>
            <w:proofErr w:type="spellStart"/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инского</w:t>
            </w:r>
            <w:proofErr w:type="spellEnd"/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для обеспечения благоприятных условий проживания населения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03075D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29,5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03075D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02,14</w:t>
            </w:r>
          </w:p>
        </w:tc>
      </w:tr>
      <w:tr w:rsidR="00E21D3F" w:rsidRPr="00754401" w:rsidTr="005F3089">
        <w:trPr>
          <w:trHeight w:val="129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</w:t>
            </w: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«Осуществление дорожной деятельности в части содержания и </w:t>
            </w:r>
            <w:proofErr w:type="gramStart"/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а</w:t>
            </w:r>
            <w:proofErr w:type="gramEnd"/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мобильных дорог местного значения в границах </w:t>
            </w:r>
            <w:proofErr w:type="spellStart"/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инского</w:t>
            </w:r>
            <w:proofErr w:type="spellEnd"/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" муниципальной программы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03075D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29,5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03075D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02,14</w:t>
            </w:r>
          </w:p>
        </w:tc>
      </w:tr>
      <w:tr w:rsidR="00E21D3F" w:rsidRPr="00E21D3F" w:rsidTr="005F3089">
        <w:trPr>
          <w:trHeight w:val="129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2 91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03075D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8,4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03075D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1,09</w:t>
            </w:r>
          </w:p>
        </w:tc>
      </w:tr>
      <w:tr w:rsidR="0003075D" w:rsidRPr="00E21D3F" w:rsidTr="005F3089">
        <w:trPr>
          <w:trHeight w:val="129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075D" w:rsidRPr="00E21D3F" w:rsidRDefault="0003075D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3075D" w:rsidRPr="00E21D3F" w:rsidRDefault="0003075D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3075D" w:rsidRPr="00E21D3F" w:rsidRDefault="0003075D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3075D" w:rsidRPr="00E21D3F" w:rsidRDefault="0003075D" w:rsidP="00030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 1 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3075D" w:rsidRPr="00E21D3F" w:rsidRDefault="0003075D" w:rsidP="00C75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3075D" w:rsidRPr="00E21D3F" w:rsidRDefault="0003075D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7,7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3075D" w:rsidRPr="00E21D3F" w:rsidRDefault="0003075D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7,79</w:t>
            </w:r>
          </w:p>
        </w:tc>
      </w:tr>
      <w:tr w:rsidR="0003075D" w:rsidRPr="00E21D3F" w:rsidTr="005F3089">
        <w:trPr>
          <w:trHeight w:val="129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075D" w:rsidRPr="00E21D3F" w:rsidRDefault="0003075D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0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3075D" w:rsidRPr="00E21D3F" w:rsidRDefault="0003075D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3075D" w:rsidRPr="00E21D3F" w:rsidRDefault="0003075D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3075D" w:rsidRPr="0003075D" w:rsidRDefault="0003075D" w:rsidP="00030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 1 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8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3075D" w:rsidRPr="00E21D3F" w:rsidRDefault="0003075D" w:rsidP="00C75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3075D" w:rsidRPr="0003075D" w:rsidRDefault="0003075D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4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3075D" w:rsidRPr="00E21D3F" w:rsidRDefault="0003075D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26</w:t>
            </w:r>
          </w:p>
        </w:tc>
      </w:tr>
      <w:tr w:rsidR="00E21D3F" w:rsidRPr="00E21D3F" w:rsidTr="005F3089">
        <w:trPr>
          <w:trHeight w:val="31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03075D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078,5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03075D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078,56</w:t>
            </w:r>
          </w:p>
        </w:tc>
      </w:tr>
      <w:tr w:rsidR="00E21D3F" w:rsidRPr="00E21D3F" w:rsidTr="005F3089">
        <w:trPr>
          <w:trHeight w:val="31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3F" w:rsidRPr="00754401" w:rsidRDefault="0003075D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78,5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3F" w:rsidRPr="00754401" w:rsidRDefault="0003075D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78,56</w:t>
            </w:r>
          </w:p>
        </w:tc>
      </w:tr>
      <w:tr w:rsidR="00E21D3F" w:rsidRPr="00E21D3F" w:rsidTr="005F3089">
        <w:trPr>
          <w:trHeight w:val="1365"/>
        </w:trPr>
        <w:tc>
          <w:tcPr>
            <w:tcW w:w="4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Содержание и развитие коммунальной инфраструктуры и территории </w:t>
            </w:r>
            <w:proofErr w:type="spellStart"/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инского</w:t>
            </w:r>
            <w:proofErr w:type="spellEnd"/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Калачеевского муниципального района на 2014-2020 годы»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03075D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78,5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03075D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78,56</w:t>
            </w:r>
          </w:p>
        </w:tc>
      </w:tr>
      <w:tr w:rsidR="00E21D3F" w:rsidRPr="00E21D3F" w:rsidTr="005F3089">
        <w:trPr>
          <w:trHeight w:val="1590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</w:t>
            </w:r>
            <w:proofErr w:type="spellStart"/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инского</w:t>
            </w:r>
            <w:proofErr w:type="spellEnd"/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для обеспечения благоприятных условий проживания населения»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03075D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78,5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03075D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78,56</w:t>
            </w:r>
          </w:p>
        </w:tc>
      </w:tr>
      <w:tr w:rsidR="00E21D3F" w:rsidRPr="00E21D3F" w:rsidTr="005F3089">
        <w:trPr>
          <w:trHeight w:val="855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Содержание уличного освещения, энергосбережение и повышение  энергетической эффективности»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03075D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1,09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03075D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1,09</w:t>
            </w:r>
          </w:p>
        </w:tc>
      </w:tr>
      <w:tr w:rsidR="00E21D3F" w:rsidRPr="00E21D3F" w:rsidTr="005F3089">
        <w:trPr>
          <w:trHeight w:val="112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986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03075D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1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03075D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18</w:t>
            </w:r>
          </w:p>
        </w:tc>
      </w:tr>
      <w:tr w:rsidR="00E21D3F" w:rsidRPr="00E21D3F" w:rsidTr="005F3089">
        <w:trPr>
          <w:trHeight w:val="93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аправленные на расходы по уличному освещени</w:t>
            </w:r>
            <w:proofErr w:type="gramStart"/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(</w:t>
            </w:r>
            <w:proofErr w:type="gramEnd"/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упка товаров, работ и услуг для муниципальных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786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030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</w:t>
            </w:r>
            <w:r w:rsidR="00030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030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</w:t>
            </w:r>
            <w:r w:rsidR="00030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E21D3F" w:rsidRPr="00E21D3F" w:rsidTr="005F3089">
        <w:trPr>
          <w:trHeight w:val="106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ные на расходы по уличному освещению (</w:t>
            </w:r>
            <w:proofErr w:type="spellStart"/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(Закупка товаров, работ и услуг для муниципальных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1 S86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030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  <w:r w:rsidR="00030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030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  <w:r w:rsidR="00030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21D3F" w:rsidRPr="00E21D3F" w:rsidTr="005F3089">
        <w:trPr>
          <w:trHeight w:val="63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Благоустройство и озеленение парков, скверов и мест отдых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5F3089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20133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71,8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20133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71,81</w:t>
            </w:r>
          </w:p>
        </w:tc>
      </w:tr>
      <w:tr w:rsidR="005F3089" w:rsidRPr="00E21D3F" w:rsidTr="005F3089">
        <w:trPr>
          <w:trHeight w:val="109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3089" w:rsidRDefault="005F3089" w:rsidP="00C753EC">
            <w:r w:rsidRPr="005D4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 направленные на благоустройство и озеленение </w:t>
            </w:r>
            <w:proofErr w:type="spellStart"/>
            <w:r w:rsidRPr="005D4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ов</w:t>
            </w:r>
            <w:proofErr w:type="gramStart"/>
            <w:r w:rsidRPr="005D4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5D4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еров</w:t>
            </w:r>
            <w:proofErr w:type="spellEnd"/>
            <w:r w:rsidRPr="005D4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ест отдыха(Закупка товаров, работ и услуг дл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F3089" w:rsidRPr="00E21D3F" w:rsidRDefault="005F3089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F3089" w:rsidRPr="00E21D3F" w:rsidRDefault="005F3089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F3089" w:rsidRPr="00E21D3F" w:rsidRDefault="005F3089" w:rsidP="005F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 1 0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F3089" w:rsidRPr="00E21D3F" w:rsidRDefault="005F3089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F3089" w:rsidRPr="00E21D3F" w:rsidRDefault="005F3089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4,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F3089" w:rsidRPr="00E21D3F" w:rsidRDefault="005F3089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4,60</w:t>
            </w:r>
          </w:p>
        </w:tc>
      </w:tr>
      <w:tr w:rsidR="005F3089" w:rsidRPr="00E21D3F" w:rsidTr="005F3089">
        <w:trPr>
          <w:trHeight w:val="109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3089" w:rsidRDefault="005F3089" w:rsidP="00C753EC">
            <w:r w:rsidRPr="005D4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 направленные на благоустройство и озеленение </w:t>
            </w:r>
            <w:proofErr w:type="spellStart"/>
            <w:r w:rsidRPr="005D4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ов</w:t>
            </w:r>
            <w:proofErr w:type="gramStart"/>
            <w:r w:rsidRPr="005D4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5D4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еров</w:t>
            </w:r>
            <w:proofErr w:type="spellEnd"/>
            <w:r w:rsidRPr="005D4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ест отдыха(Закупка товаров, работ и услуг дл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F3089" w:rsidRDefault="005F3089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F3089" w:rsidRDefault="005F3089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F3089" w:rsidRPr="005F3089" w:rsidRDefault="005F3089" w:rsidP="005F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 1 0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85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F3089" w:rsidRPr="00E21D3F" w:rsidRDefault="005F3089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F3089" w:rsidRPr="00E21D3F" w:rsidRDefault="005F3089" w:rsidP="005F30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7,0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F3089" w:rsidRPr="00E21D3F" w:rsidRDefault="005F3089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7,06</w:t>
            </w:r>
          </w:p>
        </w:tc>
      </w:tr>
      <w:tr w:rsidR="005F3089" w:rsidRPr="00E21D3F" w:rsidTr="005F3089">
        <w:trPr>
          <w:trHeight w:val="109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3089" w:rsidRDefault="005F3089" w:rsidP="00C753EC">
            <w:r w:rsidRPr="005D4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 направленные на благоустройство и озеленение </w:t>
            </w:r>
            <w:proofErr w:type="spellStart"/>
            <w:r w:rsidRPr="005D4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ов</w:t>
            </w:r>
            <w:proofErr w:type="gramStart"/>
            <w:r w:rsidRPr="005D4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с</w:t>
            </w:r>
            <w:proofErr w:type="gramEnd"/>
            <w:r w:rsidRPr="005D4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еров</w:t>
            </w:r>
            <w:proofErr w:type="spellEnd"/>
            <w:r w:rsidRPr="005D4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ест отдыха(Закупка товаров, работ и услуг дл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F3089" w:rsidRPr="00E21D3F" w:rsidRDefault="005F3089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F3089" w:rsidRPr="00E21D3F" w:rsidRDefault="005F3089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F3089" w:rsidRPr="00E21D3F" w:rsidRDefault="005F3089" w:rsidP="005F30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 1 0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F3089" w:rsidRPr="00E21D3F" w:rsidRDefault="005F3089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F3089" w:rsidRPr="00E21D3F" w:rsidRDefault="005F3089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,7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F3089" w:rsidRPr="00E21D3F" w:rsidRDefault="005F3089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,73</w:t>
            </w:r>
          </w:p>
        </w:tc>
      </w:tr>
      <w:tr w:rsidR="00E21D3F" w:rsidRPr="00E21D3F" w:rsidTr="005F3089">
        <w:trPr>
          <w:trHeight w:val="109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 направленные на благоустройство и озеленение парков,</w:t>
            </w:r>
            <w:r w:rsidR="000307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еров и мест отдых</w:t>
            </w:r>
            <w:proofErr w:type="gramStart"/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3 987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20133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4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20133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42</w:t>
            </w:r>
          </w:p>
        </w:tc>
      </w:tr>
      <w:tr w:rsidR="00E21D3F" w:rsidRPr="00E21D3F" w:rsidTr="005F3089">
        <w:trPr>
          <w:trHeight w:val="525"/>
        </w:trPr>
        <w:tc>
          <w:tcPr>
            <w:tcW w:w="4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Прочие мероприятия   по благоустройству территории»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20133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5,6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20133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5,66</w:t>
            </w:r>
          </w:p>
        </w:tc>
      </w:tr>
      <w:tr w:rsidR="00E21D3F" w:rsidRPr="00E21D3F" w:rsidTr="005F3089">
        <w:trPr>
          <w:trHeight w:val="885"/>
        </w:trPr>
        <w:tc>
          <w:tcPr>
            <w:tcW w:w="4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территории (Закупка товаров, работ и услуг для государственных (муниципальных) нужд)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1 05 987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20133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,66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20133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,66</w:t>
            </w:r>
          </w:p>
        </w:tc>
      </w:tr>
      <w:tr w:rsidR="00E21D3F" w:rsidRPr="00E21D3F" w:rsidTr="005F3089">
        <w:trPr>
          <w:trHeight w:val="39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20133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64,8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20133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64,81</w:t>
            </w:r>
          </w:p>
        </w:tc>
      </w:tr>
      <w:tr w:rsidR="00E21D3F" w:rsidRPr="00E21D3F" w:rsidTr="005F3089">
        <w:trPr>
          <w:trHeight w:val="37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20133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64,8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20133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64,81</w:t>
            </w:r>
          </w:p>
        </w:tc>
      </w:tr>
      <w:tr w:rsidR="00E21D3F" w:rsidRPr="00E21D3F" w:rsidTr="005F3089">
        <w:trPr>
          <w:trHeight w:val="103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азвитие культуры, физической культуры и спорта  на территории </w:t>
            </w:r>
            <w:proofErr w:type="spellStart"/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инского</w:t>
            </w:r>
            <w:proofErr w:type="spellEnd"/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Калачеевского муниципального района на 2014-2020 годы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20133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64,8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20133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64,81</w:t>
            </w:r>
          </w:p>
        </w:tc>
      </w:tr>
      <w:tr w:rsidR="00E21D3F" w:rsidRPr="00E21D3F" w:rsidTr="005F3089">
        <w:trPr>
          <w:trHeight w:val="82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здание условий для повышения качества и разнообразия услуг, предоставляемых в сфере культуры и физической культуры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20133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64,8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20133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64,81</w:t>
            </w:r>
          </w:p>
        </w:tc>
      </w:tr>
      <w:tr w:rsidR="00E21D3F" w:rsidRPr="00E21D3F" w:rsidTr="005F3089">
        <w:trPr>
          <w:trHeight w:val="78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Содействие сохранению существующей сети муниципальных учреждений культуры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1</w:t>
            </w:r>
            <w:r w:rsidR="00201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20133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20133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1</w:t>
            </w:r>
          </w:p>
        </w:tc>
      </w:tr>
      <w:tr w:rsidR="00E21D3F" w:rsidRPr="00E21D3F" w:rsidTr="005F3089">
        <w:trPr>
          <w:trHeight w:val="105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ные на комплектование книжных фондов библиотек муниципального образования   (Закупка товаров, работ и услуг для государственных (муниципальных нужд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3F" w:rsidRPr="0020133B" w:rsidRDefault="00E21D3F" w:rsidP="0020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2 1 01 </w:t>
            </w:r>
            <w:r w:rsidR="00201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  <w:r w:rsidR="00201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3F" w:rsidRPr="00754401" w:rsidRDefault="0020133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3F" w:rsidRPr="00754401" w:rsidRDefault="0020133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1</w:t>
            </w:r>
          </w:p>
        </w:tc>
      </w:tr>
      <w:tr w:rsidR="00E21D3F" w:rsidRPr="00E21D3F" w:rsidTr="005F3089">
        <w:trPr>
          <w:trHeight w:val="81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Содействие сохранению существующей сети муниципальных учреждений культуры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20133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64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20133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64,00</w:t>
            </w:r>
          </w:p>
        </w:tc>
      </w:tr>
      <w:tr w:rsidR="0020133B" w:rsidRPr="00E21D3F" w:rsidTr="005F3089">
        <w:trPr>
          <w:trHeight w:val="21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133B" w:rsidRPr="00E21D3F" w:rsidRDefault="0020133B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3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 управления государственными внебюджетными фондам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0133B" w:rsidRPr="00E21D3F" w:rsidRDefault="0020133B" w:rsidP="00C75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0133B" w:rsidRPr="00E21D3F" w:rsidRDefault="0020133B" w:rsidP="00C75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0133B" w:rsidRPr="00E21D3F" w:rsidRDefault="0020133B" w:rsidP="00201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2 1 0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0133B" w:rsidRPr="00E21D3F" w:rsidRDefault="0020133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0133B" w:rsidRPr="00E21D3F" w:rsidRDefault="0020133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0133B" w:rsidRPr="00E21D3F" w:rsidRDefault="0020133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20</w:t>
            </w:r>
          </w:p>
        </w:tc>
      </w:tr>
      <w:tr w:rsidR="00E21D3F" w:rsidRPr="00E21D3F" w:rsidTr="005F3089">
        <w:trPr>
          <w:trHeight w:val="210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 управления государственными внебюджетными фондам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1 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20133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,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20133B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7,12</w:t>
            </w:r>
          </w:p>
        </w:tc>
      </w:tr>
      <w:tr w:rsidR="00E21D3F" w:rsidRPr="00E21D3F" w:rsidTr="005F3089">
        <w:trPr>
          <w:trHeight w:val="136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1 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C753EC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4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C753EC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46</w:t>
            </w:r>
          </w:p>
        </w:tc>
      </w:tr>
      <w:tr w:rsidR="00E21D3F" w:rsidRPr="00E21D3F" w:rsidTr="005F3089">
        <w:trPr>
          <w:trHeight w:val="108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1 00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C753EC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C753EC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2</w:t>
            </w:r>
          </w:p>
        </w:tc>
      </w:tr>
      <w:tr w:rsidR="00E21D3F" w:rsidRPr="00E21D3F" w:rsidTr="005F3089">
        <w:trPr>
          <w:trHeight w:val="112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 1 01 20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C753EC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  <w:r w:rsidR="00E21D3F"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C753EC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  <w:r w:rsidR="00E21D3F"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E21D3F" w:rsidRPr="00E21D3F" w:rsidTr="005F3089">
        <w:trPr>
          <w:trHeight w:val="37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C753EC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7,4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C753EC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7,42</w:t>
            </w:r>
          </w:p>
        </w:tc>
      </w:tr>
      <w:tr w:rsidR="00E21D3F" w:rsidRPr="00E21D3F" w:rsidTr="005F3089">
        <w:trPr>
          <w:trHeight w:val="37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C753EC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4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C753EC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42</w:t>
            </w:r>
          </w:p>
        </w:tc>
      </w:tr>
      <w:tr w:rsidR="00E21D3F" w:rsidRPr="00E21D3F" w:rsidTr="005F3089">
        <w:trPr>
          <w:trHeight w:val="885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 Муниципальное управление на территории </w:t>
            </w:r>
            <w:proofErr w:type="spellStart"/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инского</w:t>
            </w:r>
            <w:proofErr w:type="spellEnd"/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C753EC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4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C753EC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42</w:t>
            </w:r>
          </w:p>
        </w:tc>
      </w:tr>
      <w:tr w:rsidR="00E21D3F" w:rsidRPr="00E21D3F" w:rsidTr="005F3089">
        <w:trPr>
          <w:trHeight w:val="138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C753EC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4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C753EC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42</w:t>
            </w:r>
          </w:p>
        </w:tc>
      </w:tr>
      <w:tr w:rsidR="00E21D3F" w:rsidRPr="00E21D3F" w:rsidTr="005F3089">
        <w:trPr>
          <w:trHeight w:val="1110"/>
        </w:trPr>
        <w:tc>
          <w:tcPr>
            <w:tcW w:w="4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5 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C753EC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4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C753EC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42</w:t>
            </w:r>
          </w:p>
        </w:tc>
      </w:tr>
      <w:tr w:rsidR="00E21D3F" w:rsidRPr="00E21D3F" w:rsidTr="005F3089">
        <w:trPr>
          <w:trHeight w:val="129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 обеспечению доплаты к пенсиям государственных служащих субъектов РФ и муниципальных служащих  (Закупка товаров, работ и услуг для государственных (муниципальных) нужд) 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 1 05 904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3F" w:rsidRPr="00754401" w:rsidRDefault="00C753EC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4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3F" w:rsidRPr="00754401" w:rsidRDefault="00C753EC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,42</w:t>
            </w:r>
          </w:p>
        </w:tc>
      </w:tr>
      <w:tr w:rsidR="00C753EC" w:rsidRPr="00E21D3F" w:rsidTr="00C753EC">
        <w:trPr>
          <w:trHeight w:val="653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EC" w:rsidRPr="007D3633" w:rsidRDefault="00C753EC" w:rsidP="00C753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633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3EC" w:rsidRPr="00E21D3F" w:rsidRDefault="00C753EC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3EC" w:rsidRPr="00E21D3F" w:rsidRDefault="00C753EC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3EC" w:rsidRPr="00E21D3F" w:rsidRDefault="00C753EC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3EC" w:rsidRPr="00E21D3F" w:rsidRDefault="00C753EC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3EC" w:rsidRDefault="00C1787C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3EC" w:rsidRDefault="00C1787C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1</w:t>
            </w:r>
          </w:p>
        </w:tc>
      </w:tr>
      <w:tr w:rsidR="00C753EC" w:rsidRPr="00E21D3F" w:rsidTr="00C753EC">
        <w:trPr>
          <w:trHeight w:val="904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EC" w:rsidRPr="007D3633" w:rsidRDefault="00C753EC" w:rsidP="00C75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3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Муниципальное управление на территории </w:t>
            </w:r>
            <w:proofErr w:type="spellStart"/>
            <w:r w:rsidRPr="007D3633">
              <w:rPr>
                <w:rFonts w:ascii="Times New Roman" w:hAnsi="Times New Roman" w:cs="Times New Roman"/>
                <w:sz w:val="20"/>
                <w:szCs w:val="20"/>
              </w:rPr>
              <w:t>Манинского</w:t>
            </w:r>
            <w:proofErr w:type="spellEnd"/>
            <w:r w:rsidRPr="007D363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3EC" w:rsidRPr="00E21D3F" w:rsidRDefault="00C753EC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3EC" w:rsidRPr="00E21D3F" w:rsidRDefault="00C753EC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3EC" w:rsidRPr="00E21D3F" w:rsidRDefault="00C753EC" w:rsidP="00C75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75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3EC" w:rsidRPr="00E21D3F" w:rsidRDefault="00C753EC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3EC" w:rsidRDefault="00C1787C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3EC" w:rsidRDefault="00C1787C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1</w:t>
            </w:r>
          </w:p>
        </w:tc>
      </w:tr>
      <w:tr w:rsidR="00C753EC" w:rsidRPr="00E21D3F" w:rsidTr="00C753EC">
        <w:trPr>
          <w:trHeight w:val="891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EC" w:rsidRPr="007D3633" w:rsidRDefault="00C753EC" w:rsidP="00C75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33">
              <w:rPr>
                <w:rFonts w:ascii="Times New Roman" w:hAnsi="Times New Roman" w:cs="Times New Roman"/>
                <w:sz w:val="20"/>
                <w:szCs w:val="20"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3EC" w:rsidRPr="00E21D3F" w:rsidRDefault="00C753EC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3EC" w:rsidRPr="00E21D3F" w:rsidRDefault="00C753EC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3EC" w:rsidRPr="00E21D3F" w:rsidRDefault="00C753EC" w:rsidP="00C75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C75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C75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3EC" w:rsidRPr="00E21D3F" w:rsidRDefault="00C753EC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3EC" w:rsidRDefault="00C1787C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3EC" w:rsidRDefault="00C1787C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1</w:t>
            </w:r>
          </w:p>
        </w:tc>
      </w:tr>
      <w:tr w:rsidR="00C753EC" w:rsidRPr="00E21D3F" w:rsidTr="00C753EC">
        <w:trPr>
          <w:trHeight w:val="131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EC" w:rsidRPr="007D3633" w:rsidRDefault="00C753EC" w:rsidP="00C75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3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3EC" w:rsidRPr="00E21D3F" w:rsidRDefault="00C753EC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3EC" w:rsidRPr="00E21D3F" w:rsidRDefault="00C753EC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3EC" w:rsidRPr="00E21D3F" w:rsidRDefault="00C753EC" w:rsidP="00C75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C75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C75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3EC" w:rsidRPr="00E21D3F" w:rsidRDefault="00C753EC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3EC" w:rsidRDefault="00C1787C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3EC" w:rsidRDefault="00C1787C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1</w:t>
            </w:r>
          </w:p>
        </w:tc>
      </w:tr>
      <w:tr w:rsidR="00C753EC" w:rsidRPr="00E21D3F" w:rsidTr="005F3089">
        <w:trPr>
          <w:trHeight w:val="129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3EC" w:rsidRPr="007D3633" w:rsidRDefault="00C753EC" w:rsidP="00C75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63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3EC" w:rsidRPr="00E21D3F" w:rsidRDefault="00C753EC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3EC" w:rsidRPr="00E21D3F" w:rsidRDefault="00C753EC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3EC" w:rsidRPr="00E21D3F" w:rsidRDefault="00C753EC" w:rsidP="00C75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5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C75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C75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3EC" w:rsidRPr="00E21D3F" w:rsidRDefault="00C753EC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3EC" w:rsidRDefault="00C1787C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3EC" w:rsidRDefault="00C1787C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1</w:t>
            </w:r>
          </w:p>
        </w:tc>
      </w:tr>
    </w:tbl>
    <w:p w:rsidR="00C1787C" w:rsidRDefault="00C1787C"/>
    <w:tbl>
      <w:tblPr>
        <w:tblW w:w="9728" w:type="dxa"/>
        <w:tblInd w:w="93" w:type="dxa"/>
        <w:tblLook w:val="04A0" w:firstRow="1" w:lastRow="0" w:firstColumn="1" w:lastColumn="0" w:noHBand="0" w:noVBand="1"/>
      </w:tblPr>
      <w:tblGrid>
        <w:gridCol w:w="4154"/>
        <w:gridCol w:w="1694"/>
        <w:gridCol w:w="516"/>
        <w:gridCol w:w="419"/>
        <w:gridCol w:w="494"/>
        <w:gridCol w:w="968"/>
        <w:gridCol w:w="275"/>
        <w:gridCol w:w="1208"/>
      </w:tblGrid>
      <w:tr w:rsidR="00E21D3F" w:rsidRPr="00E21D3F" w:rsidTr="00845B6A">
        <w:trPr>
          <w:trHeight w:val="315"/>
        </w:trPr>
        <w:tc>
          <w:tcPr>
            <w:tcW w:w="97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D3F" w:rsidRPr="00E21D3F" w:rsidRDefault="00E21D3F" w:rsidP="007544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ложение № 4 к </w:t>
            </w:r>
            <w:r w:rsidR="002B6B61">
              <w:rPr>
                <w:rFonts w:ascii="Times New Roman" w:eastAsia="Times New Roman" w:hAnsi="Times New Roman" w:cs="Times New Roman"/>
                <w:lang w:eastAsia="ru-RU"/>
              </w:rPr>
              <w:t>решению</w:t>
            </w:r>
            <w:r w:rsidRPr="00E21D3F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 w:rsidR="002B6B6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5440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21D3F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75440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F11F9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75440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E21D3F">
              <w:rPr>
                <w:rFonts w:ascii="Times New Roman" w:eastAsia="Times New Roman" w:hAnsi="Times New Roman" w:cs="Times New Roman"/>
                <w:lang w:eastAsia="ru-RU"/>
              </w:rPr>
              <w:t xml:space="preserve"> г. № </w:t>
            </w:r>
            <w:r w:rsidR="00754401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</w:tr>
      <w:tr w:rsidR="00E21D3F" w:rsidRPr="00E21D3F" w:rsidTr="00845B6A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21D3F" w:rsidRPr="00E21D3F" w:rsidTr="00845B6A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21D3F" w:rsidRPr="00E21D3F" w:rsidTr="00845B6A">
        <w:trPr>
          <w:trHeight w:val="300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21D3F" w:rsidRPr="00E21D3F" w:rsidTr="00845B6A">
        <w:trPr>
          <w:trHeight w:val="300"/>
        </w:trPr>
        <w:tc>
          <w:tcPr>
            <w:tcW w:w="7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D3F" w:rsidRPr="00E21D3F" w:rsidRDefault="00E21D3F" w:rsidP="00754401">
            <w:pPr>
              <w:spacing w:after="0" w:line="240" w:lineRule="auto"/>
              <w:ind w:firstLineChars="941" w:firstLine="18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на 201</w:t>
            </w:r>
            <w:r w:rsidR="007544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21D3F" w:rsidRPr="00E21D3F" w:rsidTr="00845B6A">
        <w:trPr>
          <w:trHeight w:val="840"/>
        </w:trPr>
        <w:tc>
          <w:tcPr>
            <w:tcW w:w="97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1D3F" w:rsidRPr="00E21D3F" w:rsidRDefault="00E21D3F" w:rsidP="00E2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левым статьям (муниципальным программам </w:t>
            </w:r>
            <w:proofErr w:type="spellStart"/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нинского</w:t>
            </w:r>
            <w:proofErr w:type="spellEnd"/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го поселения), группам видов расходов, разделам и подразделам классификации расходов бюджета сельского поселения</w:t>
            </w:r>
          </w:p>
        </w:tc>
      </w:tr>
      <w:tr w:rsidR="00E21D3F" w:rsidRPr="00E21D3F" w:rsidTr="00845B6A">
        <w:trPr>
          <w:trHeight w:val="315"/>
        </w:trPr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21D3F" w:rsidRPr="00E21D3F" w:rsidTr="00845B6A">
        <w:trPr>
          <w:trHeight w:val="300"/>
        </w:trPr>
        <w:tc>
          <w:tcPr>
            <w:tcW w:w="4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Default="009B5799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  <w:p w:rsidR="009B5799" w:rsidRPr="00E21D3F" w:rsidRDefault="009B5799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Default="009B5799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</w:p>
          <w:p w:rsidR="00754401" w:rsidRDefault="00754401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  <w:p w:rsidR="00754401" w:rsidRPr="00E21D3F" w:rsidRDefault="00754401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)</w:t>
            </w:r>
          </w:p>
        </w:tc>
      </w:tr>
      <w:tr w:rsidR="00E21D3F" w:rsidRPr="00E21D3F" w:rsidTr="00845B6A">
        <w:trPr>
          <w:trHeight w:val="315"/>
        </w:trPr>
        <w:tc>
          <w:tcPr>
            <w:tcW w:w="41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9B5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E21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D3F" w:rsidRPr="00E21D3F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21D3F" w:rsidRPr="00E21D3F" w:rsidTr="00845B6A">
        <w:trPr>
          <w:trHeight w:val="315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E21D3F" w:rsidRDefault="00E21D3F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D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54401" w:rsidRPr="00754401" w:rsidTr="00845B6A">
        <w:trPr>
          <w:trHeight w:val="315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845B6A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853,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845B6A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625,85</w:t>
            </w:r>
          </w:p>
        </w:tc>
      </w:tr>
      <w:tr w:rsidR="00754401" w:rsidRPr="00754401" w:rsidTr="00845B6A">
        <w:trPr>
          <w:trHeight w:val="1425"/>
        </w:trPr>
        <w:tc>
          <w:tcPr>
            <w:tcW w:w="41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1. Муниципальная программа «Содержание и развитие коммунальной инфраструктуры на территории </w:t>
            </w:r>
            <w:proofErr w:type="spellStart"/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анинского</w:t>
            </w:r>
            <w:proofErr w:type="spellEnd"/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сельского поселения Калачеевского муниципального района Воронежской области на 2014-2020 годы»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845B6A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708,0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845B6A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480,70</w:t>
            </w:r>
          </w:p>
        </w:tc>
      </w:tr>
      <w:tr w:rsidR="00754401" w:rsidRPr="00754401" w:rsidTr="00845B6A">
        <w:trPr>
          <w:trHeight w:val="1845"/>
        </w:trPr>
        <w:tc>
          <w:tcPr>
            <w:tcW w:w="41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программа 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</w:t>
            </w:r>
            <w:proofErr w:type="spellStart"/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нинского</w:t>
            </w:r>
            <w:proofErr w:type="spellEnd"/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ельского поселения для обеспечения благоприятных условий проживания населения»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845B6A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708,09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845B6A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480,70</w:t>
            </w:r>
          </w:p>
        </w:tc>
      </w:tr>
      <w:tr w:rsidR="00754401" w:rsidRPr="00754401" w:rsidTr="00845B6A">
        <w:trPr>
          <w:trHeight w:val="855"/>
        </w:trPr>
        <w:tc>
          <w:tcPr>
            <w:tcW w:w="4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Содержание уличного освещения, энергосбережение и повышение  энергетической эффективности»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845B6A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1,09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845B6A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1,09</w:t>
            </w:r>
          </w:p>
        </w:tc>
      </w:tr>
      <w:tr w:rsidR="00754401" w:rsidRPr="00754401" w:rsidTr="00845B6A">
        <w:trPr>
          <w:trHeight w:val="1035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 1 01 98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845B6A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5,1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845B6A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5,18</w:t>
            </w:r>
          </w:p>
        </w:tc>
      </w:tr>
      <w:tr w:rsidR="00754401" w:rsidRPr="00754401" w:rsidTr="00845B6A">
        <w:trPr>
          <w:trHeight w:val="780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правленные на расходы по уличному освещению (Закупка товаров, работ и услуг для муниципальных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 1 01 78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845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</w:t>
            </w:r>
            <w:r w:rsidR="00845B6A"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845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</w:t>
            </w:r>
            <w:r w:rsidR="00845B6A"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</w:t>
            </w:r>
          </w:p>
        </w:tc>
      </w:tr>
      <w:tr w:rsidR="00754401" w:rsidRPr="00754401" w:rsidTr="00845B6A">
        <w:trPr>
          <w:trHeight w:val="1035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правленные на расходы по уличному освещению (</w:t>
            </w:r>
            <w:proofErr w:type="spellStart"/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 (Закупка товаров, работ и услуг для муниципальных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 1 01 S8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845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,</w:t>
            </w:r>
            <w:r w:rsidR="00845B6A"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845B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,0</w:t>
            </w:r>
            <w:r w:rsidR="00845B6A"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754401" w:rsidRPr="00754401" w:rsidTr="00845B6A">
        <w:trPr>
          <w:trHeight w:val="1290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«Осуществление дорожной деятельности в части содержания и </w:t>
            </w:r>
            <w:proofErr w:type="gramStart"/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монта</w:t>
            </w:r>
            <w:proofErr w:type="gramEnd"/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втомобильных дорог местного значения в границах </w:t>
            </w:r>
            <w:proofErr w:type="spellStart"/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нинского</w:t>
            </w:r>
            <w:proofErr w:type="spellEnd"/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ельского поселения" муниципальной программы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845B6A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29,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845B6A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402,14</w:t>
            </w:r>
          </w:p>
        </w:tc>
      </w:tr>
      <w:tr w:rsidR="00754401" w:rsidRPr="00754401" w:rsidTr="00845B6A">
        <w:trPr>
          <w:trHeight w:val="1290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 1 02 91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670,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117,40</w:t>
            </w:r>
          </w:p>
        </w:tc>
      </w:tr>
      <w:tr w:rsidR="00754401" w:rsidRPr="00754401" w:rsidTr="00845B6A">
        <w:trPr>
          <w:trHeight w:val="1290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5B6A" w:rsidRPr="00754401" w:rsidRDefault="00845B6A">
            <w:pPr>
              <w:rPr>
                <w:color w:val="000000" w:themeColor="text1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45B6A" w:rsidRPr="00754401" w:rsidRDefault="00845B6A" w:rsidP="00A0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 1 02 78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45B6A" w:rsidRPr="00754401" w:rsidRDefault="00845B6A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45B6A" w:rsidRPr="00754401" w:rsidRDefault="00845B6A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45B6A" w:rsidRPr="00754401" w:rsidRDefault="00845B6A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45B6A" w:rsidRPr="00754401" w:rsidRDefault="00845B6A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27,7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45B6A" w:rsidRPr="00754401" w:rsidRDefault="00845B6A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27,79</w:t>
            </w:r>
          </w:p>
        </w:tc>
      </w:tr>
      <w:tr w:rsidR="00754401" w:rsidRPr="00754401" w:rsidTr="00845B6A">
        <w:trPr>
          <w:trHeight w:val="1290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5B6A" w:rsidRPr="00754401" w:rsidRDefault="00845B6A">
            <w:pPr>
              <w:rPr>
                <w:color w:val="000000" w:themeColor="text1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ероприятия по содержанию и ремонту автомобильных дорог общего пользования местного значения  (Закупка товаров, работ и услуг дл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45B6A" w:rsidRPr="00754401" w:rsidRDefault="00845B6A" w:rsidP="00A0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 1 02 </w:t>
            </w: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8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45B6A" w:rsidRPr="00754401" w:rsidRDefault="00845B6A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45B6A" w:rsidRPr="00754401" w:rsidRDefault="00845B6A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45B6A" w:rsidRPr="00754401" w:rsidRDefault="00845B6A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45B6A" w:rsidRPr="00754401" w:rsidRDefault="00845B6A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3,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45B6A" w:rsidRPr="00754401" w:rsidRDefault="00845B6A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3,26</w:t>
            </w:r>
          </w:p>
        </w:tc>
      </w:tr>
      <w:tr w:rsidR="00754401" w:rsidRPr="00754401" w:rsidTr="00845B6A">
        <w:trPr>
          <w:trHeight w:val="525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Благоустройство и озеленение парков, скверов и мест отдыха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845B6A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71,8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845B6A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71,81</w:t>
            </w:r>
          </w:p>
        </w:tc>
      </w:tr>
      <w:tr w:rsidR="00845B6A" w:rsidRPr="00754401" w:rsidTr="00845B6A">
        <w:trPr>
          <w:trHeight w:val="129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6A" w:rsidRPr="00754401" w:rsidRDefault="00845B6A">
            <w:pPr>
              <w:rPr>
                <w:color w:val="000000" w:themeColor="text1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я  направленные на благо-устройство и озеленение </w:t>
            </w:r>
            <w:proofErr w:type="spellStart"/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рков</w:t>
            </w:r>
            <w:proofErr w:type="gramStart"/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с</w:t>
            </w:r>
            <w:proofErr w:type="gramEnd"/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еров</w:t>
            </w:r>
            <w:proofErr w:type="spellEnd"/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мест отдыха(Закупка товаров, работ и услуг для государственных (</w:t>
            </w:r>
            <w:proofErr w:type="spellStart"/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-ных</w:t>
            </w:r>
            <w:proofErr w:type="spellEnd"/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 нужд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B6A" w:rsidRPr="00754401" w:rsidRDefault="00845B6A" w:rsidP="00A0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 1 03 785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B6A" w:rsidRPr="00754401" w:rsidRDefault="00845B6A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B6A" w:rsidRPr="00754401" w:rsidRDefault="00845B6A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B6A" w:rsidRPr="00754401" w:rsidRDefault="00845B6A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B6A" w:rsidRPr="00754401" w:rsidRDefault="00845B6A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74,6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B6A" w:rsidRPr="00754401" w:rsidRDefault="00845B6A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74,60</w:t>
            </w:r>
          </w:p>
        </w:tc>
      </w:tr>
      <w:tr w:rsidR="00845B6A" w:rsidRPr="00754401" w:rsidTr="00845B6A">
        <w:trPr>
          <w:trHeight w:val="129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6A" w:rsidRPr="00754401" w:rsidRDefault="00845B6A">
            <w:pPr>
              <w:rPr>
                <w:color w:val="000000" w:themeColor="text1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я  направленные на благо-устройство и озеленение </w:t>
            </w:r>
            <w:proofErr w:type="spellStart"/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рков</w:t>
            </w:r>
            <w:proofErr w:type="gramStart"/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с</w:t>
            </w:r>
            <w:proofErr w:type="gramEnd"/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еров</w:t>
            </w:r>
            <w:proofErr w:type="spellEnd"/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мест отдыха(Закупка товаров, работ и услуг для государственных (</w:t>
            </w:r>
            <w:proofErr w:type="spellStart"/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-ных</w:t>
            </w:r>
            <w:proofErr w:type="spellEnd"/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 нужд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B6A" w:rsidRPr="00754401" w:rsidRDefault="00845B6A" w:rsidP="00A0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01 1 03 </w:t>
            </w: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S85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B6A" w:rsidRPr="00754401" w:rsidRDefault="00845B6A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B6A" w:rsidRPr="00754401" w:rsidRDefault="00845B6A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B6A" w:rsidRPr="00754401" w:rsidRDefault="00845B6A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B6A" w:rsidRPr="00754401" w:rsidRDefault="00845B6A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07,0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B6A" w:rsidRPr="00754401" w:rsidRDefault="00845B6A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07,06</w:t>
            </w:r>
          </w:p>
        </w:tc>
      </w:tr>
      <w:tr w:rsidR="00754401" w:rsidRPr="00754401" w:rsidTr="00845B6A">
        <w:trPr>
          <w:trHeight w:val="129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6A" w:rsidRPr="00754401" w:rsidRDefault="00845B6A">
            <w:pPr>
              <w:rPr>
                <w:color w:val="000000" w:themeColor="text1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я  направленные на благо-устройство и озеленение </w:t>
            </w:r>
            <w:proofErr w:type="spellStart"/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рков</w:t>
            </w:r>
            <w:proofErr w:type="gramStart"/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с</w:t>
            </w:r>
            <w:proofErr w:type="gramEnd"/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еров</w:t>
            </w:r>
            <w:proofErr w:type="spellEnd"/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мест отдыха(Закупка товаров, работ и услуг для государственных (</w:t>
            </w:r>
            <w:proofErr w:type="spellStart"/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-ных</w:t>
            </w:r>
            <w:proofErr w:type="spellEnd"/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 нужд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B6A" w:rsidRPr="00754401" w:rsidRDefault="00845B6A" w:rsidP="00A0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 1 03 305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B6A" w:rsidRPr="00754401" w:rsidRDefault="00845B6A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B6A" w:rsidRPr="00754401" w:rsidRDefault="00845B6A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B6A" w:rsidRPr="00754401" w:rsidRDefault="00845B6A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B6A" w:rsidRPr="00754401" w:rsidRDefault="00845B6A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9,7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B6A" w:rsidRPr="00754401" w:rsidRDefault="00845B6A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99,73</w:t>
            </w:r>
          </w:p>
        </w:tc>
      </w:tr>
      <w:tr w:rsidR="00754401" w:rsidRPr="00754401" w:rsidTr="00845B6A">
        <w:trPr>
          <w:trHeight w:val="129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я  направленные на благо-устройство и озеленение </w:t>
            </w:r>
            <w:proofErr w:type="spellStart"/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рков</w:t>
            </w:r>
            <w:proofErr w:type="gramStart"/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с</w:t>
            </w:r>
            <w:proofErr w:type="gramEnd"/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еров</w:t>
            </w:r>
            <w:proofErr w:type="spellEnd"/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мест отдыха(Закупка товаров, работ и услуг для государственных (</w:t>
            </w:r>
            <w:proofErr w:type="spellStart"/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-ных</w:t>
            </w:r>
            <w:proofErr w:type="spellEnd"/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 нужд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 1 03 9872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3F" w:rsidRPr="00754401" w:rsidRDefault="00845B6A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0,4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3F" w:rsidRPr="00754401" w:rsidRDefault="00845B6A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0,42</w:t>
            </w:r>
          </w:p>
        </w:tc>
      </w:tr>
      <w:tr w:rsidR="00754401" w:rsidRPr="00754401" w:rsidTr="00845B6A">
        <w:trPr>
          <w:trHeight w:val="780"/>
        </w:trPr>
        <w:tc>
          <w:tcPr>
            <w:tcW w:w="41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Прочие мероприятия   по благоустройству территории»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 1 05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845B6A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5,6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845B6A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5,66</w:t>
            </w:r>
          </w:p>
        </w:tc>
      </w:tr>
      <w:tr w:rsidR="00754401" w:rsidRPr="00754401" w:rsidTr="00845B6A">
        <w:trPr>
          <w:trHeight w:val="885"/>
        </w:trPr>
        <w:tc>
          <w:tcPr>
            <w:tcW w:w="41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 по благоустройству территории (Закупка товаров, работ и услуг для государственных (муниципальных) нужд)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 1 05 9873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845B6A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5,66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845B6A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5,66</w:t>
            </w:r>
          </w:p>
        </w:tc>
      </w:tr>
      <w:tr w:rsidR="00754401" w:rsidRPr="00754401" w:rsidTr="00845B6A">
        <w:trPr>
          <w:trHeight w:val="230"/>
        </w:trPr>
        <w:tc>
          <w:tcPr>
            <w:tcW w:w="4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54401" w:rsidRPr="00754401" w:rsidTr="00845B6A">
        <w:trPr>
          <w:trHeight w:val="1545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2.Муниципальная программа « Развитие культуры, физической культуры и спорта на территории </w:t>
            </w:r>
            <w:proofErr w:type="spellStart"/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анинского</w:t>
            </w:r>
            <w:proofErr w:type="spellEnd"/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сельского поселения Калачеевского муниципального района Воронежской области на 2014-2020 годы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2 0 00 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845B6A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64,8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845B6A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64,81</w:t>
            </w:r>
          </w:p>
        </w:tc>
      </w:tr>
      <w:tr w:rsidR="00754401" w:rsidRPr="00754401" w:rsidTr="00845B6A">
        <w:trPr>
          <w:trHeight w:val="1035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«Создание условий для повышения качества и разнообразия услуг, предоставляемых в сфере культуры и физической культур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845B6A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64,8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845B6A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64,81</w:t>
            </w:r>
          </w:p>
        </w:tc>
      </w:tr>
      <w:tr w:rsidR="00754401" w:rsidRPr="00754401" w:rsidTr="00845B6A">
        <w:trPr>
          <w:trHeight w:val="780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Содействие сохранению существующей сети муниципальных учреждений культуры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845B6A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64,8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845B6A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64,81</w:t>
            </w:r>
          </w:p>
        </w:tc>
      </w:tr>
      <w:tr w:rsidR="00754401" w:rsidRPr="00754401" w:rsidTr="00845B6A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правленные на комплектование книжных фондов библиотек муниципального образования   (Закупка товаров, работ и услуг для государственных (муниципальных нужд)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84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 1 01 L</w:t>
            </w:r>
            <w:r w:rsidR="00845B6A"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9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845B6A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845B6A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1</w:t>
            </w:r>
          </w:p>
        </w:tc>
      </w:tr>
      <w:tr w:rsidR="00754401" w:rsidRPr="00754401" w:rsidTr="00845B6A">
        <w:trPr>
          <w:trHeight w:val="1005"/>
        </w:trPr>
        <w:tc>
          <w:tcPr>
            <w:tcW w:w="4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54401" w:rsidRPr="00754401" w:rsidTr="00845B6A">
        <w:trPr>
          <w:trHeight w:val="2085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 1 01 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261D02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7,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261D02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7,12</w:t>
            </w:r>
          </w:p>
        </w:tc>
      </w:tr>
      <w:tr w:rsidR="00845B6A" w:rsidRPr="00754401" w:rsidTr="00845B6A">
        <w:trPr>
          <w:trHeight w:val="2085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5B6A" w:rsidRPr="00754401" w:rsidRDefault="00845B6A" w:rsidP="00A0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45B6A" w:rsidRPr="00754401" w:rsidRDefault="00845B6A" w:rsidP="0084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 1 01 3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45B6A" w:rsidRPr="00754401" w:rsidRDefault="00845B6A" w:rsidP="00A01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45B6A" w:rsidRPr="00754401" w:rsidRDefault="00845B6A" w:rsidP="00A0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45B6A" w:rsidRPr="00754401" w:rsidRDefault="00845B6A" w:rsidP="00A0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45B6A" w:rsidRPr="00754401" w:rsidRDefault="00261D02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,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45B6A" w:rsidRPr="00754401" w:rsidRDefault="00261D02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7,20</w:t>
            </w:r>
          </w:p>
        </w:tc>
      </w:tr>
      <w:tr w:rsidR="00754401" w:rsidRPr="00754401" w:rsidTr="00845B6A">
        <w:trPr>
          <w:trHeight w:val="1035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 1 01 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261D02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2,4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261D02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2,46</w:t>
            </w:r>
          </w:p>
        </w:tc>
      </w:tr>
      <w:tr w:rsidR="00754401" w:rsidRPr="00754401" w:rsidTr="00845B6A">
        <w:trPr>
          <w:trHeight w:val="1035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 1 01 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261D02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,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261D02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,22</w:t>
            </w:r>
          </w:p>
        </w:tc>
      </w:tr>
      <w:tr w:rsidR="00754401" w:rsidRPr="00754401" w:rsidTr="00845B6A">
        <w:trPr>
          <w:trHeight w:val="103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 1 01 2054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3F" w:rsidRPr="00754401" w:rsidRDefault="00261D02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</w:t>
            </w:r>
            <w:r w:rsidR="00E21D3F"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3F" w:rsidRPr="00754401" w:rsidRDefault="00261D02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</w:t>
            </w:r>
            <w:r w:rsidR="00E21D3F"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</w:tr>
      <w:tr w:rsidR="00754401" w:rsidRPr="00754401" w:rsidTr="00845B6A">
        <w:trPr>
          <w:trHeight w:val="1320"/>
        </w:trPr>
        <w:tc>
          <w:tcPr>
            <w:tcW w:w="41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3.Муниципальная программа </w:t>
            </w: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" </w:t>
            </w: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Муниципальное управление на территории </w:t>
            </w:r>
            <w:proofErr w:type="spellStart"/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анинского</w:t>
            </w:r>
            <w:proofErr w:type="spellEnd"/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сельского поселения Калачеевского муниципального района Воронежской области на</w:t>
            </w: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14-2020 годы"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261D02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480,3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261D02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480,34</w:t>
            </w:r>
          </w:p>
        </w:tc>
      </w:tr>
      <w:tr w:rsidR="00754401" w:rsidRPr="00754401" w:rsidTr="00845B6A">
        <w:trPr>
          <w:trHeight w:val="780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</w:t>
            </w:r>
            <w:r w:rsidRPr="0075440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 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261D02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80,3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261D02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80,34</w:t>
            </w:r>
          </w:p>
        </w:tc>
      </w:tr>
      <w:tr w:rsidR="00754401" w:rsidRPr="00754401" w:rsidTr="00845B6A">
        <w:trPr>
          <w:trHeight w:val="1290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359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359,00</w:t>
            </w:r>
          </w:p>
        </w:tc>
      </w:tr>
      <w:tr w:rsidR="00754401" w:rsidRPr="00754401" w:rsidTr="00845B6A">
        <w:trPr>
          <w:trHeight w:val="2565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обеспечение функций исполнительно распорядительного органа муниципального образования (глава 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 1 04  9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261D02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8,4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261D02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8,41</w:t>
            </w:r>
          </w:p>
        </w:tc>
      </w:tr>
      <w:tr w:rsidR="00754401" w:rsidRPr="00754401" w:rsidTr="00845B6A">
        <w:trPr>
          <w:trHeight w:val="1800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обеспечение функций государствен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 1 04 9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261D02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7,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261D02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7,30</w:t>
            </w:r>
          </w:p>
        </w:tc>
      </w:tr>
      <w:tr w:rsidR="00754401" w:rsidRPr="00754401" w:rsidTr="00845B6A">
        <w:trPr>
          <w:trHeight w:val="1035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 1 04 9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261D02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2,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261D02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2,05</w:t>
            </w:r>
          </w:p>
        </w:tc>
      </w:tr>
      <w:tr w:rsidR="00754401" w:rsidRPr="00754401" w:rsidTr="00845B6A">
        <w:trPr>
          <w:trHeight w:val="780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обеспечение функций государственных органов (Иные бюджетные ассигнования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 1 04 9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261D02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9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AF3FC3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,96</w:t>
            </w:r>
          </w:p>
        </w:tc>
      </w:tr>
      <w:tr w:rsidR="00754401" w:rsidRPr="00754401" w:rsidTr="00845B6A">
        <w:trPr>
          <w:trHeight w:val="300"/>
        </w:trPr>
        <w:tc>
          <w:tcPr>
            <w:tcW w:w="41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 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 1 05 00000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AF3FC3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4,62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AF3FC3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4,62</w:t>
            </w:r>
          </w:p>
        </w:tc>
      </w:tr>
      <w:tr w:rsidR="00754401" w:rsidRPr="00754401" w:rsidTr="00845B6A">
        <w:trPr>
          <w:trHeight w:val="1065"/>
        </w:trPr>
        <w:tc>
          <w:tcPr>
            <w:tcW w:w="4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54401" w:rsidRPr="00754401" w:rsidTr="00845B6A">
        <w:trPr>
          <w:trHeight w:val="780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ие других расходных обязательств (Закупка товаров, работ и услуг для муниципальных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 1 05 9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AF3FC3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AF3FC3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20</w:t>
            </w:r>
          </w:p>
        </w:tc>
      </w:tr>
      <w:tr w:rsidR="00754401" w:rsidRPr="00754401" w:rsidTr="00845B6A">
        <w:trPr>
          <w:trHeight w:val="231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ение полномочий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 1 05 5118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3F" w:rsidRPr="00754401" w:rsidRDefault="00AF3FC3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8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3F" w:rsidRPr="00754401" w:rsidRDefault="00AF3FC3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,80</w:t>
            </w:r>
          </w:p>
        </w:tc>
      </w:tr>
      <w:tr w:rsidR="00754401" w:rsidRPr="00754401" w:rsidTr="00845B6A">
        <w:trPr>
          <w:trHeight w:val="1290"/>
        </w:trPr>
        <w:tc>
          <w:tcPr>
            <w:tcW w:w="41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ение полномочий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 1 05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AF3FC3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AF3FC3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50</w:t>
            </w:r>
          </w:p>
        </w:tc>
      </w:tr>
      <w:tr w:rsidR="004822FE" w:rsidRPr="00754401" w:rsidTr="00845B6A">
        <w:trPr>
          <w:trHeight w:val="780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22FE" w:rsidRPr="00754401" w:rsidRDefault="004822FE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822FE" w:rsidRPr="00754401" w:rsidRDefault="004822FE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 1 05 20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822FE" w:rsidRPr="00754401" w:rsidRDefault="004822FE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822FE" w:rsidRPr="00754401" w:rsidRDefault="004822FE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822FE" w:rsidRPr="00754401" w:rsidRDefault="004822FE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822FE" w:rsidRPr="00754401" w:rsidRDefault="004822FE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822FE" w:rsidRPr="00754401" w:rsidRDefault="004822FE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00</w:t>
            </w:r>
          </w:p>
        </w:tc>
      </w:tr>
      <w:tr w:rsidR="00754401" w:rsidRPr="00754401" w:rsidTr="00845B6A">
        <w:trPr>
          <w:trHeight w:val="780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 1 06 7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4822FE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,6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4822FE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,67</w:t>
            </w:r>
          </w:p>
        </w:tc>
      </w:tr>
      <w:tr w:rsidR="00754401" w:rsidRPr="00754401" w:rsidTr="00845B6A">
        <w:trPr>
          <w:trHeight w:val="765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 1 06 S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4822FE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4822FE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5</w:t>
            </w:r>
          </w:p>
        </w:tc>
      </w:tr>
      <w:tr w:rsidR="00754401" w:rsidRPr="00754401" w:rsidTr="00845B6A">
        <w:trPr>
          <w:trHeight w:val="780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 1 06 9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E21D3F" w:rsidP="00E21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4822FE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7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D3F" w:rsidRPr="00754401" w:rsidRDefault="004822FE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,77</w:t>
            </w:r>
          </w:p>
        </w:tc>
      </w:tr>
      <w:tr w:rsidR="00754401" w:rsidRPr="00754401" w:rsidTr="00845B6A">
        <w:trPr>
          <w:trHeight w:val="1290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22FE" w:rsidRPr="00754401" w:rsidRDefault="004822FE" w:rsidP="00A0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я по  обеспечению доплаты к пенсиям государственных служащих субъектов РФ и муниципальных служащих  (Закупка товаров, работ и услуг для государственных (муниципальных) нужд) 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822FE" w:rsidRPr="00754401" w:rsidRDefault="004822FE" w:rsidP="00A0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 1 05 9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822FE" w:rsidRPr="00754401" w:rsidRDefault="004822FE" w:rsidP="00A01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822FE" w:rsidRPr="00754401" w:rsidRDefault="004822FE" w:rsidP="00A0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822FE" w:rsidRPr="00754401" w:rsidRDefault="004822FE" w:rsidP="00A01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822FE" w:rsidRPr="00754401" w:rsidRDefault="004822FE" w:rsidP="00A01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,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822FE" w:rsidRPr="00754401" w:rsidRDefault="004822FE" w:rsidP="00A01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,50</w:t>
            </w:r>
          </w:p>
        </w:tc>
      </w:tr>
      <w:tr w:rsidR="00754401" w:rsidRPr="00754401" w:rsidTr="004822FE">
        <w:trPr>
          <w:trHeight w:val="1290"/>
        </w:trPr>
        <w:tc>
          <w:tcPr>
            <w:tcW w:w="41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822FE" w:rsidRPr="00754401" w:rsidRDefault="004822FE" w:rsidP="00A01F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4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22FE" w:rsidRPr="00754401" w:rsidRDefault="004822FE" w:rsidP="00482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 1 05 98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22FE" w:rsidRPr="00754401" w:rsidRDefault="004822FE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22FE" w:rsidRPr="00754401" w:rsidRDefault="004822FE" w:rsidP="00482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22FE" w:rsidRPr="00754401" w:rsidRDefault="004822FE" w:rsidP="00482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22FE" w:rsidRPr="00754401" w:rsidRDefault="004822FE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,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822FE" w:rsidRPr="00754401" w:rsidRDefault="004822FE" w:rsidP="00E21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544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,21</w:t>
            </w:r>
          </w:p>
        </w:tc>
      </w:tr>
    </w:tbl>
    <w:p w:rsidR="00E21D3F" w:rsidRPr="00754401" w:rsidRDefault="00E21D3F">
      <w:pPr>
        <w:rPr>
          <w:color w:val="000000" w:themeColor="text1"/>
        </w:rPr>
      </w:pPr>
    </w:p>
    <w:p w:rsidR="002B6B61" w:rsidRPr="00754401" w:rsidRDefault="002B6B61">
      <w:pPr>
        <w:rPr>
          <w:color w:val="000000" w:themeColor="text1"/>
        </w:rPr>
      </w:pPr>
    </w:p>
    <w:p w:rsidR="002B6B61" w:rsidRPr="00754401" w:rsidRDefault="002B6B61">
      <w:pPr>
        <w:rPr>
          <w:color w:val="000000" w:themeColor="text1"/>
        </w:rPr>
      </w:pPr>
    </w:p>
    <w:p w:rsidR="002B6B61" w:rsidRPr="00754401" w:rsidRDefault="002B6B61" w:rsidP="002B6B61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75440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lastRenderedPageBreak/>
        <w:t>Приложение № 5 к решению</w:t>
      </w:r>
    </w:p>
    <w:p w:rsidR="002B6B61" w:rsidRPr="00754401" w:rsidRDefault="002B6B61" w:rsidP="002B6B61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75440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ab/>
      </w:r>
      <w:r w:rsidRPr="0075440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ab/>
        <w:t xml:space="preserve">от </w:t>
      </w:r>
      <w:r w:rsidR="008F11F9" w:rsidRPr="0075440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0</w:t>
      </w:r>
      <w:r w:rsidR="00481F2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1</w:t>
      </w:r>
      <w:r w:rsidRPr="0075440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</w:t>
      </w:r>
      <w:r w:rsidR="008F11F9" w:rsidRPr="0075440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0</w:t>
      </w:r>
      <w:r w:rsidR="00481F2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3</w:t>
      </w:r>
      <w:r w:rsidRPr="0075440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201</w:t>
      </w:r>
      <w:r w:rsidR="00481F2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8</w:t>
      </w:r>
      <w:r w:rsidRPr="0075440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года № </w:t>
      </w:r>
      <w:r w:rsidR="00481F2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105</w:t>
      </w:r>
    </w:p>
    <w:p w:rsidR="002B6B61" w:rsidRPr="00754401" w:rsidRDefault="002B6B61" w:rsidP="002B6B61">
      <w:pPr>
        <w:suppressAutoHyphens/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</w:p>
    <w:p w:rsidR="002B6B61" w:rsidRPr="00754401" w:rsidRDefault="002B6B61" w:rsidP="002B6B61">
      <w:pPr>
        <w:suppressAutoHyphens/>
        <w:spacing w:after="120" w:line="480" w:lineRule="auto"/>
        <w:ind w:left="283"/>
        <w:jc w:val="right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</w:p>
    <w:p w:rsidR="002B6B61" w:rsidRPr="00754401" w:rsidRDefault="002B6B61" w:rsidP="002B6B61">
      <w:pPr>
        <w:suppressAutoHyphens/>
        <w:spacing w:after="120" w:line="480" w:lineRule="auto"/>
        <w:ind w:left="283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75440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ИСТОЧНИКИ ВНУТРЕННЕГО ФИНАНСИРОВАНИЯ ДЕФИЦИТА БЮДЖЕТА </w:t>
      </w:r>
      <w:proofErr w:type="spellStart"/>
      <w:r w:rsidR="008F11F9" w:rsidRPr="0075440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Манинского</w:t>
      </w:r>
      <w:proofErr w:type="spellEnd"/>
      <w:r w:rsidRPr="0075440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сельского поселения за 201</w:t>
      </w:r>
      <w:r w:rsidR="00481F2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7</w:t>
      </w:r>
      <w:r w:rsidRPr="0075440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год</w:t>
      </w:r>
    </w:p>
    <w:p w:rsidR="002B6B61" w:rsidRPr="00754401" w:rsidRDefault="002B6B61" w:rsidP="002B6B61">
      <w:pPr>
        <w:shd w:val="clear" w:color="auto" w:fill="FFFFFF"/>
        <w:tabs>
          <w:tab w:val="left" w:pos="552"/>
        </w:tabs>
        <w:suppressAutoHyphens/>
        <w:spacing w:after="0" w:line="240" w:lineRule="auto"/>
        <w:ind w:left="350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75440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(</w:t>
      </w:r>
      <w:proofErr w:type="spellStart"/>
      <w:r w:rsidRPr="0075440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тыс</w:t>
      </w:r>
      <w:proofErr w:type="gramStart"/>
      <w:r w:rsidRPr="0075440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р</w:t>
      </w:r>
      <w:proofErr w:type="gramEnd"/>
      <w:r w:rsidRPr="0075440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уб</w:t>
      </w:r>
      <w:proofErr w:type="spellEnd"/>
      <w:r w:rsidRPr="0075440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)</w:t>
      </w:r>
    </w:p>
    <w:tbl>
      <w:tblPr>
        <w:tblW w:w="100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2"/>
        <w:gridCol w:w="3627"/>
        <w:gridCol w:w="2658"/>
        <w:gridCol w:w="1702"/>
        <w:gridCol w:w="1561"/>
      </w:tblGrid>
      <w:tr w:rsidR="002B6B61" w:rsidRPr="002B6B61" w:rsidTr="000D6E85">
        <w:trPr>
          <w:tblHeader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B61" w:rsidRPr="002B6B61" w:rsidRDefault="002B6B61" w:rsidP="002B6B61">
            <w:pPr>
              <w:tabs>
                <w:tab w:val="left" w:pos="55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B6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№ 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B61" w:rsidRPr="002B6B61" w:rsidRDefault="002B6B61" w:rsidP="002B6B61">
            <w:pPr>
              <w:tabs>
                <w:tab w:val="left" w:pos="55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B6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B61" w:rsidRPr="002B6B61" w:rsidRDefault="002B6B61" w:rsidP="002B6B61">
            <w:pPr>
              <w:tabs>
                <w:tab w:val="left" w:pos="55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B6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д классифик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B61" w:rsidRPr="002B6B61" w:rsidRDefault="002B6B61" w:rsidP="002B6B61">
            <w:pPr>
              <w:tabs>
                <w:tab w:val="left" w:pos="55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B6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B61" w:rsidRPr="002B6B61" w:rsidRDefault="002B6B61" w:rsidP="002B6B61">
            <w:pPr>
              <w:tabs>
                <w:tab w:val="left" w:pos="552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B6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акт</w:t>
            </w:r>
          </w:p>
        </w:tc>
      </w:tr>
      <w:tr w:rsidR="002B6B61" w:rsidRPr="002B6B61" w:rsidTr="000D6E85">
        <w:trPr>
          <w:tblHeader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B61" w:rsidRPr="002B6B61" w:rsidRDefault="002B6B61" w:rsidP="002B6B61">
            <w:pPr>
              <w:tabs>
                <w:tab w:val="left" w:pos="55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B6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B61" w:rsidRPr="002B6B61" w:rsidRDefault="002B6B61" w:rsidP="002B6B61">
            <w:pPr>
              <w:tabs>
                <w:tab w:val="left" w:pos="55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B6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B61" w:rsidRPr="002B6B61" w:rsidRDefault="002B6B61" w:rsidP="002B6B61">
            <w:pPr>
              <w:tabs>
                <w:tab w:val="left" w:pos="55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B6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B61" w:rsidRPr="002B6B61" w:rsidRDefault="002B6B61" w:rsidP="002B6B61">
            <w:pPr>
              <w:tabs>
                <w:tab w:val="left" w:pos="55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B6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B61" w:rsidRPr="002B6B61" w:rsidRDefault="002B6B61" w:rsidP="002B6B61">
            <w:pPr>
              <w:tabs>
                <w:tab w:val="left" w:pos="55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B6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</w:tr>
      <w:tr w:rsidR="002B6B61" w:rsidRPr="002B6B61" w:rsidTr="000D6E85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B61" w:rsidRPr="002B6B61" w:rsidRDefault="002B6B61" w:rsidP="002B6B61">
            <w:pPr>
              <w:tabs>
                <w:tab w:val="left" w:pos="552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B6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B61" w:rsidRPr="002B6B61" w:rsidRDefault="002B6B61" w:rsidP="002B6B61">
            <w:pPr>
              <w:tabs>
                <w:tab w:val="left" w:pos="552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2B6B61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ИСТОЧНИКИ ВНУТРЕННЕГО ФИНАНСИРОВАНИЯ ДЕФИЦИТА  БЮДЖЕТ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B61" w:rsidRPr="002B6B61" w:rsidRDefault="002B6B61" w:rsidP="002B6B61">
            <w:pPr>
              <w:tabs>
                <w:tab w:val="left" w:pos="552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2B6B61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01 00 00 00 00 0000 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B61" w:rsidRPr="002B6B61" w:rsidRDefault="004822FE" w:rsidP="002B6B61">
            <w:pPr>
              <w:suppressAutoHyphens/>
              <w:snapToGrid w:val="0"/>
              <w:spacing w:after="0" w:line="240" w:lineRule="auto"/>
              <w:ind w:left="223"/>
              <w:jc w:val="right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197,3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B61" w:rsidRPr="002B6B61" w:rsidRDefault="004822FE" w:rsidP="002B6B61">
            <w:pPr>
              <w:suppressAutoHyphens/>
              <w:snapToGrid w:val="0"/>
              <w:spacing w:after="0" w:line="240" w:lineRule="auto"/>
              <w:ind w:left="223"/>
              <w:jc w:val="right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68,04</w:t>
            </w:r>
          </w:p>
        </w:tc>
      </w:tr>
      <w:tr w:rsidR="002B6B61" w:rsidRPr="002B6B61" w:rsidTr="000D6E85"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B61" w:rsidRPr="002B6B61" w:rsidRDefault="002B6B61" w:rsidP="002B6B61">
            <w:pPr>
              <w:tabs>
                <w:tab w:val="left" w:pos="552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B61" w:rsidRPr="002B6B61" w:rsidRDefault="002B6B61" w:rsidP="002B6B61">
            <w:pPr>
              <w:tabs>
                <w:tab w:val="left" w:pos="552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2B6B61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B61" w:rsidRPr="002B6B61" w:rsidRDefault="002B6B61" w:rsidP="002B6B61">
            <w:pPr>
              <w:tabs>
                <w:tab w:val="left" w:pos="552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2B6B61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01 05 00 00 00 0000 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B61" w:rsidRPr="002B6B61" w:rsidRDefault="009B5799" w:rsidP="004822FE">
            <w:pPr>
              <w:tabs>
                <w:tab w:val="left" w:pos="552"/>
              </w:tabs>
              <w:suppressAutoHyphens/>
              <w:snapToGrid w:val="0"/>
              <w:spacing w:after="0" w:line="240" w:lineRule="auto"/>
              <w:ind w:left="223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2B6B61" w:rsidRPr="002B6B61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4822F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197,3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B61" w:rsidRPr="002B6B61" w:rsidRDefault="004822FE" w:rsidP="002B6B61">
            <w:pPr>
              <w:tabs>
                <w:tab w:val="left" w:pos="552"/>
              </w:tabs>
              <w:suppressAutoHyphens/>
              <w:snapToGrid w:val="0"/>
              <w:spacing w:after="0" w:line="240" w:lineRule="auto"/>
              <w:ind w:left="223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68,04</w:t>
            </w:r>
          </w:p>
        </w:tc>
      </w:tr>
      <w:tr w:rsidR="002B6B61" w:rsidRPr="002B6B61" w:rsidTr="000D6E85">
        <w:trPr>
          <w:cantSplit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B61" w:rsidRPr="002B6B61" w:rsidRDefault="002B6B61" w:rsidP="002B6B6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B61" w:rsidRPr="002B6B61" w:rsidRDefault="002B6B61" w:rsidP="002B6B61">
            <w:pPr>
              <w:suppressAutoHyphens/>
              <w:snapToGrid w:val="0"/>
              <w:spacing w:after="119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B6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B61" w:rsidRPr="002B6B61" w:rsidRDefault="002B6B61" w:rsidP="002B6B6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B6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1 05 00 00 00 0000 5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B61" w:rsidRPr="002B6B61" w:rsidRDefault="002B6B61" w:rsidP="004822FE">
            <w:pPr>
              <w:suppressAutoHyphens/>
              <w:spacing w:after="0" w:line="240" w:lineRule="auto"/>
              <w:ind w:left="223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B6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- </w:t>
            </w:r>
            <w:r w:rsidR="004822F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655,8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B61" w:rsidRPr="002B6B61" w:rsidRDefault="002B6B61" w:rsidP="004822FE">
            <w:pPr>
              <w:suppressAutoHyphens/>
              <w:spacing w:after="0" w:line="240" w:lineRule="auto"/>
              <w:ind w:left="223" w:right="-123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B6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- </w:t>
            </w:r>
            <w:r w:rsidR="004822F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657,81</w:t>
            </w:r>
          </w:p>
        </w:tc>
      </w:tr>
      <w:tr w:rsidR="002B6B61" w:rsidRPr="002B6B61" w:rsidTr="000D6E85">
        <w:trPr>
          <w:cantSplit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B61" w:rsidRPr="002B6B61" w:rsidRDefault="002B6B61" w:rsidP="002B6B6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B61" w:rsidRPr="002B6B61" w:rsidRDefault="002B6B61" w:rsidP="002B6B61">
            <w:pPr>
              <w:suppressAutoHyphens/>
              <w:snapToGrid w:val="0"/>
              <w:spacing w:after="119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B6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B61" w:rsidRPr="002B6B61" w:rsidRDefault="002B6B61" w:rsidP="002B6B6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B6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10 0000 5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B61" w:rsidRPr="002B6B61" w:rsidRDefault="002B6B61" w:rsidP="004822FE">
            <w:pPr>
              <w:suppressAutoHyphens/>
              <w:snapToGrid w:val="0"/>
              <w:spacing w:after="0" w:line="240" w:lineRule="auto"/>
              <w:ind w:left="223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B6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- </w:t>
            </w:r>
            <w:r w:rsidR="004822F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655,8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B61" w:rsidRPr="002B6B61" w:rsidRDefault="002B6B61" w:rsidP="004822FE">
            <w:pPr>
              <w:suppressAutoHyphens/>
              <w:snapToGrid w:val="0"/>
              <w:spacing w:after="0" w:line="240" w:lineRule="auto"/>
              <w:ind w:left="223" w:right="-123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B6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- </w:t>
            </w:r>
            <w:r w:rsidR="004822F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657,81</w:t>
            </w:r>
          </w:p>
        </w:tc>
      </w:tr>
      <w:tr w:rsidR="002B6B61" w:rsidRPr="002B6B61" w:rsidTr="000D6E85">
        <w:trPr>
          <w:cantSplit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B61" w:rsidRPr="002B6B61" w:rsidRDefault="002B6B61" w:rsidP="002B6B6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B61" w:rsidRPr="002B6B61" w:rsidRDefault="002B6B61" w:rsidP="002B6B61">
            <w:pPr>
              <w:suppressAutoHyphens/>
              <w:snapToGrid w:val="0"/>
              <w:spacing w:after="119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B6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B61" w:rsidRPr="002B6B61" w:rsidRDefault="002B6B61" w:rsidP="002B6B6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B6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0 00 00 0000 6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B61" w:rsidRPr="002B6B61" w:rsidRDefault="004822FE" w:rsidP="002B6B61">
            <w:pPr>
              <w:suppressAutoHyphens/>
              <w:snapToGrid w:val="0"/>
              <w:spacing w:after="0" w:line="240" w:lineRule="auto"/>
              <w:ind w:left="223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853,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B61" w:rsidRPr="002B6B61" w:rsidRDefault="004822FE" w:rsidP="002B6B61">
            <w:pPr>
              <w:suppressAutoHyphens/>
              <w:snapToGrid w:val="0"/>
              <w:spacing w:after="0" w:line="240" w:lineRule="auto"/>
              <w:ind w:left="223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625,85</w:t>
            </w:r>
          </w:p>
        </w:tc>
      </w:tr>
      <w:tr w:rsidR="002B6B61" w:rsidRPr="002B6B61" w:rsidTr="000D6E85">
        <w:trPr>
          <w:cantSplit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B61" w:rsidRPr="002B6B61" w:rsidRDefault="002B6B61" w:rsidP="002B6B6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B61" w:rsidRPr="002B6B61" w:rsidRDefault="002B6B61" w:rsidP="002B6B61">
            <w:pPr>
              <w:suppressAutoHyphens/>
              <w:snapToGrid w:val="0"/>
              <w:spacing w:after="119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B6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6B61" w:rsidRPr="002B6B61" w:rsidRDefault="002B6B61" w:rsidP="002B6B61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B6B6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10 0000 6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B61" w:rsidRPr="002B6B61" w:rsidRDefault="004822FE" w:rsidP="002B6B61">
            <w:pPr>
              <w:suppressAutoHyphens/>
              <w:snapToGrid w:val="0"/>
              <w:spacing w:after="0" w:line="240" w:lineRule="auto"/>
              <w:ind w:left="223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853,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B61" w:rsidRPr="002B6B61" w:rsidRDefault="004822FE" w:rsidP="002B6B61">
            <w:pPr>
              <w:suppressAutoHyphens/>
              <w:snapToGrid w:val="0"/>
              <w:spacing w:after="0" w:line="240" w:lineRule="auto"/>
              <w:ind w:left="223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625,85</w:t>
            </w:r>
          </w:p>
        </w:tc>
      </w:tr>
    </w:tbl>
    <w:p w:rsidR="008F11F9" w:rsidRDefault="008F11F9"/>
    <w:p w:rsidR="008F11F9" w:rsidRDefault="004822FE">
      <w:r>
        <w:t xml:space="preserve">       </w:t>
      </w:r>
    </w:p>
    <w:p w:rsidR="004822FE" w:rsidRDefault="004822FE"/>
    <w:p w:rsidR="004822FE" w:rsidRDefault="004822FE"/>
    <w:p w:rsidR="004822FE" w:rsidRDefault="004822FE"/>
    <w:p w:rsidR="004822FE" w:rsidRDefault="004822FE"/>
    <w:p w:rsidR="004822FE" w:rsidRDefault="004822FE"/>
    <w:p w:rsidR="004822FE" w:rsidRDefault="004822FE"/>
    <w:p w:rsidR="004822FE" w:rsidRDefault="004822FE"/>
    <w:p w:rsidR="004822FE" w:rsidRDefault="004822FE"/>
    <w:p w:rsidR="004822FE" w:rsidRDefault="004822FE"/>
    <w:p w:rsidR="004822FE" w:rsidRDefault="004822FE"/>
    <w:p w:rsidR="004822FE" w:rsidRDefault="004822FE"/>
    <w:p w:rsidR="008F11F9" w:rsidRDefault="008F11F9"/>
    <w:p w:rsidR="008F11F9" w:rsidRPr="008F11F9" w:rsidRDefault="008F11F9" w:rsidP="008F11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11F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6</w:t>
      </w:r>
    </w:p>
    <w:p w:rsidR="008F11F9" w:rsidRPr="008F11F9" w:rsidRDefault="008F11F9" w:rsidP="008F11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11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ю</w:t>
      </w:r>
      <w:r w:rsidRPr="008F11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0</w:t>
      </w:r>
      <w:r w:rsidR="00481F2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8F11F9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481F21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8F11F9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 w:rsidR="00481F21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8F11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 № </w:t>
      </w:r>
      <w:r w:rsidR="00481F21">
        <w:rPr>
          <w:rFonts w:ascii="Times New Roman" w:eastAsia="Times New Roman" w:hAnsi="Times New Roman" w:cs="Times New Roman"/>
          <w:sz w:val="24"/>
          <w:szCs w:val="24"/>
          <w:lang w:eastAsia="ar-SA"/>
        </w:rPr>
        <w:t>105</w:t>
      </w:r>
    </w:p>
    <w:p w:rsidR="008F11F9" w:rsidRPr="008F11F9" w:rsidRDefault="008F11F9" w:rsidP="008F11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F11F9" w:rsidRPr="008F11F9" w:rsidRDefault="008F11F9" w:rsidP="008F11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F11F9" w:rsidRPr="008F11F9" w:rsidRDefault="008F11F9" w:rsidP="008F11F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F11F9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proofErr w:type="spellStart"/>
      <w:r w:rsidRPr="008F11F9">
        <w:rPr>
          <w:rFonts w:ascii="Times New Roman" w:eastAsia="Times New Roman" w:hAnsi="Times New Roman" w:cs="Times New Roman"/>
          <w:sz w:val="20"/>
          <w:szCs w:val="20"/>
          <w:lang w:eastAsia="ar-SA"/>
        </w:rPr>
        <w:t>руб</w:t>
      </w:r>
      <w:proofErr w:type="spellEnd"/>
      <w:r w:rsidRPr="008F11F9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1857"/>
        <w:gridCol w:w="1588"/>
        <w:gridCol w:w="2199"/>
        <w:gridCol w:w="1586"/>
      </w:tblGrid>
      <w:tr w:rsidR="008F11F9" w:rsidRPr="008F11F9" w:rsidTr="00AC2589">
        <w:tc>
          <w:tcPr>
            <w:tcW w:w="9288" w:type="dxa"/>
            <w:gridSpan w:val="5"/>
            <w:shd w:val="clear" w:color="auto" w:fill="auto"/>
          </w:tcPr>
          <w:p w:rsidR="008F11F9" w:rsidRPr="008F11F9" w:rsidRDefault="008F11F9" w:rsidP="008F1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одержанию органов местного самоуправления</w:t>
            </w:r>
          </w:p>
        </w:tc>
      </w:tr>
      <w:tr w:rsidR="008F11F9" w:rsidRPr="008F11F9" w:rsidTr="00AC2589">
        <w:tc>
          <w:tcPr>
            <w:tcW w:w="2058" w:type="dxa"/>
            <w:shd w:val="clear" w:color="auto" w:fill="auto"/>
          </w:tcPr>
          <w:p w:rsidR="008F11F9" w:rsidRPr="008F11F9" w:rsidRDefault="008F11F9" w:rsidP="008F11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7" w:type="dxa"/>
            <w:shd w:val="clear" w:color="auto" w:fill="auto"/>
          </w:tcPr>
          <w:p w:rsidR="008F11F9" w:rsidRPr="008F11F9" w:rsidRDefault="008F11F9" w:rsidP="008F11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служащих по штатному расписанию</w:t>
            </w:r>
          </w:p>
        </w:tc>
        <w:tc>
          <w:tcPr>
            <w:tcW w:w="1588" w:type="dxa"/>
            <w:shd w:val="clear" w:color="auto" w:fill="auto"/>
          </w:tcPr>
          <w:p w:rsidR="008F11F9" w:rsidRPr="008F11F9" w:rsidRDefault="008F11F9" w:rsidP="008F11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служащих фактически</w:t>
            </w:r>
          </w:p>
        </w:tc>
        <w:tc>
          <w:tcPr>
            <w:tcW w:w="2199" w:type="dxa"/>
            <w:shd w:val="clear" w:color="auto" w:fill="auto"/>
          </w:tcPr>
          <w:p w:rsidR="008F11F9" w:rsidRPr="008F11F9" w:rsidRDefault="008F11F9" w:rsidP="0048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201</w:t>
            </w:r>
            <w:r w:rsidR="0048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F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86" w:type="dxa"/>
            <w:shd w:val="clear" w:color="auto" w:fill="auto"/>
          </w:tcPr>
          <w:p w:rsidR="008F11F9" w:rsidRPr="008F11F9" w:rsidRDefault="008F11F9" w:rsidP="00481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  201</w:t>
            </w:r>
            <w:r w:rsidR="00481F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F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8F11F9" w:rsidRPr="008F11F9" w:rsidTr="00AC2589">
        <w:tc>
          <w:tcPr>
            <w:tcW w:w="2058" w:type="dxa"/>
            <w:shd w:val="clear" w:color="auto" w:fill="auto"/>
          </w:tcPr>
          <w:p w:rsidR="008F11F9" w:rsidRPr="008F11F9" w:rsidRDefault="008F11F9" w:rsidP="008F11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заработную плату – по 01 разделу, в том числе:</w:t>
            </w:r>
          </w:p>
        </w:tc>
        <w:tc>
          <w:tcPr>
            <w:tcW w:w="1857" w:type="dxa"/>
            <w:shd w:val="clear" w:color="auto" w:fill="auto"/>
          </w:tcPr>
          <w:p w:rsidR="008F11F9" w:rsidRPr="008F11F9" w:rsidRDefault="008F11F9" w:rsidP="008F11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88" w:type="dxa"/>
            <w:shd w:val="clear" w:color="auto" w:fill="auto"/>
          </w:tcPr>
          <w:p w:rsidR="008F11F9" w:rsidRPr="008F11F9" w:rsidRDefault="008F11F9" w:rsidP="008F11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99" w:type="dxa"/>
            <w:shd w:val="clear" w:color="auto" w:fill="auto"/>
          </w:tcPr>
          <w:p w:rsidR="008F11F9" w:rsidRPr="008F11F9" w:rsidRDefault="00481F21" w:rsidP="008F11F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229 450,0</w:t>
            </w:r>
          </w:p>
        </w:tc>
        <w:tc>
          <w:tcPr>
            <w:tcW w:w="1586" w:type="dxa"/>
            <w:shd w:val="clear" w:color="auto" w:fill="auto"/>
          </w:tcPr>
          <w:p w:rsidR="008F11F9" w:rsidRPr="008F11F9" w:rsidRDefault="008F11F9" w:rsidP="00481F2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481F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229 450,0</w:t>
            </w:r>
            <w:r w:rsidRPr="008F1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8F11F9" w:rsidRPr="008F11F9" w:rsidTr="00AC2589">
        <w:tc>
          <w:tcPr>
            <w:tcW w:w="2058" w:type="dxa"/>
            <w:shd w:val="clear" w:color="auto" w:fill="auto"/>
          </w:tcPr>
          <w:p w:rsidR="008F11F9" w:rsidRPr="008F11F9" w:rsidRDefault="008F11F9" w:rsidP="008F11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е должности</w:t>
            </w:r>
          </w:p>
        </w:tc>
        <w:tc>
          <w:tcPr>
            <w:tcW w:w="1857" w:type="dxa"/>
            <w:shd w:val="clear" w:color="auto" w:fill="auto"/>
          </w:tcPr>
          <w:p w:rsidR="008F11F9" w:rsidRPr="008F11F9" w:rsidRDefault="008F11F9" w:rsidP="008F11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8F11F9" w:rsidRPr="008F11F9" w:rsidRDefault="008F11F9" w:rsidP="008F11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99" w:type="dxa"/>
            <w:shd w:val="clear" w:color="auto" w:fill="auto"/>
          </w:tcPr>
          <w:p w:rsidR="008F11F9" w:rsidRPr="008F11F9" w:rsidRDefault="00481F21" w:rsidP="008F11F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8 941,0</w:t>
            </w:r>
          </w:p>
        </w:tc>
        <w:tc>
          <w:tcPr>
            <w:tcW w:w="1586" w:type="dxa"/>
            <w:shd w:val="clear" w:color="auto" w:fill="auto"/>
          </w:tcPr>
          <w:p w:rsidR="008F11F9" w:rsidRPr="008F11F9" w:rsidRDefault="00481F21" w:rsidP="008F11F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8 941,0</w:t>
            </w:r>
          </w:p>
        </w:tc>
      </w:tr>
      <w:tr w:rsidR="008F11F9" w:rsidRPr="008F11F9" w:rsidTr="00AC2589">
        <w:tc>
          <w:tcPr>
            <w:tcW w:w="2058" w:type="dxa"/>
            <w:shd w:val="clear" w:color="auto" w:fill="auto"/>
          </w:tcPr>
          <w:p w:rsidR="008F11F9" w:rsidRPr="008F11F9" w:rsidRDefault="008F11F9" w:rsidP="008F11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е служащие</w:t>
            </w:r>
          </w:p>
        </w:tc>
        <w:tc>
          <w:tcPr>
            <w:tcW w:w="1857" w:type="dxa"/>
            <w:shd w:val="clear" w:color="auto" w:fill="auto"/>
          </w:tcPr>
          <w:p w:rsidR="008F11F9" w:rsidRPr="008F11F9" w:rsidRDefault="008F11F9" w:rsidP="008F11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8F11F9" w:rsidRPr="008F11F9" w:rsidRDefault="008F11F9" w:rsidP="008F11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99" w:type="dxa"/>
            <w:shd w:val="clear" w:color="auto" w:fill="auto"/>
          </w:tcPr>
          <w:p w:rsidR="008F11F9" w:rsidRPr="008F11F9" w:rsidRDefault="00481F21" w:rsidP="008F11F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5 362,0</w:t>
            </w:r>
          </w:p>
        </w:tc>
        <w:tc>
          <w:tcPr>
            <w:tcW w:w="1586" w:type="dxa"/>
            <w:shd w:val="clear" w:color="auto" w:fill="auto"/>
          </w:tcPr>
          <w:p w:rsidR="008F11F9" w:rsidRPr="008F11F9" w:rsidRDefault="00481F21" w:rsidP="008F11F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5 362,0</w:t>
            </w:r>
          </w:p>
        </w:tc>
      </w:tr>
      <w:tr w:rsidR="008F11F9" w:rsidRPr="008F11F9" w:rsidTr="00AC2589">
        <w:tc>
          <w:tcPr>
            <w:tcW w:w="2058" w:type="dxa"/>
            <w:shd w:val="clear" w:color="auto" w:fill="auto"/>
          </w:tcPr>
          <w:p w:rsidR="008F11F9" w:rsidRPr="008F11F9" w:rsidRDefault="008F11F9" w:rsidP="008F11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жащие</w:t>
            </w:r>
          </w:p>
          <w:p w:rsidR="008F11F9" w:rsidRPr="008F11F9" w:rsidRDefault="008F11F9" w:rsidP="008F11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57" w:type="dxa"/>
            <w:shd w:val="clear" w:color="auto" w:fill="auto"/>
          </w:tcPr>
          <w:p w:rsidR="008F11F9" w:rsidRPr="008F11F9" w:rsidRDefault="008F11F9" w:rsidP="008F11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8F11F9" w:rsidRPr="008F11F9" w:rsidRDefault="008F11F9" w:rsidP="008F11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99" w:type="dxa"/>
            <w:shd w:val="clear" w:color="auto" w:fill="auto"/>
          </w:tcPr>
          <w:p w:rsidR="008F11F9" w:rsidRPr="008F11F9" w:rsidRDefault="00481F21" w:rsidP="008F11F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5 147,0</w:t>
            </w:r>
          </w:p>
        </w:tc>
        <w:tc>
          <w:tcPr>
            <w:tcW w:w="1586" w:type="dxa"/>
            <w:shd w:val="clear" w:color="auto" w:fill="auto"/>
          </w:tcPr>
          <w:p w:rsidR="008F11F9" w:rsidRPr="008F11F9" w:rsidRDefault="00481F21" w:rsidP="008F11F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5 147,0</w:t>
            </w:r>
          </w:p>
        </w:tc>
      </w:tr>
      <w:tr w:rsidR="008F11F9" w:rsidRPr="008F11F9" w:rsidTr="00AC2589">
        <w:tc>
          <w:tcPr>
            <w:tcW w:w="2058" w:type="dxa"/>
            <w:shd w:val="clear" w:color="auto" w:fill="auto"/>
          </w:tcPr>
          <w:p w:rsidR="008F11F9" w:rsidRPr="008F11F9" w:rsidRDefault="008F11F9" w:rsidP="008F11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начисления на выплаты по оплате труда – по 01 разделу, в том числе:</w:t>
            </w:r>
          </w:p>
        </w:tc>
        <w:tc>
          <w:tcPr>
            <w:tcW w:w="1857" w:type="dxa"/>
            <w:shd w:val="clear" w:color="auto" w:fill="auto"/>
          </w:tcPr>
          <w:p w:rsidR="008F11F9" w:rsidRPr="008F11F9" w:rsidRDefault="008F11F9" w:rsidP="008F11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588" w:type="dxa"/>
            <w:shd w:val="clear" w:color="auto" w:fill="auto"/>
          </w:tcPr>
          <w:p w:rsidR="008F11F9" w:rsidRPr="008F11F9" w:rsidRDefault="008F11F9" w:rsidP="008F11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2199" w:type="dxa"/>
            <w:shd w:val="clear" w:color="auto" w:fill="auto"/>
          </w:tcPr>
          <w:p w:rsidR="008F11F9" w:rsidRPr="008F11F9" w:rsidRDefault="00481F21" w:rsidP="008F11F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 260,0</w:t>
            </w:r>
          </w:p>
        </w:tc>
        <w:tc>
          <w:tcPr>
            <w:tcW w:w="1586" w:type="dxa"/>
            <w:shd w:val="clear" w:color="auto" w:fill="auto"/>
          </w:tcPr>
          <w:p w:rsidR="008F11F9" w:rsidRPr="008F11F9" w:rsidRDefault="00481F21" w:rsidP="008F11F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5 260,0</w:t>
            </w:r>
          </w:p>
        </w:tc>
      </w:tr>
      <w:tr w:rsidR="008F11F9" w:rsidRPr="008F11F9" w:rsidTr="00AC2589">
        <w:tc>
          <w:tcPr>
            <w:tcW w:w="2058" w:type="dxa"/>
            <w:shd w:val="clear" w:color="auto" w:fill="auto"/>
          </w:tcPr>
          <w:p w:rsidR="008F11F9" w:rsidRPr="008F11F9" w:rsidRDefault="008F11F9" w:rsidP="008F11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е должности</w:t>
            </w:r>
          </w:p>
        </w:tc>
        <w:tc>
          <w:tcPr>
            <w:tcW w:w="1857" w:type="dxa"/>
            <w:shd w:val="clear" w:color="auto" w:fill="auto"/>
          </w:tcPr>
          <w:p w:rsidR="008F11F9" w:rsidRPr="008F11F9" w:rsidRDefault="008F11F9" w:rsidP="008F11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588" w:type="dxa"/>
            <w:shd w:val="clear" w:color="auto" w:fill="auto"/>
          </w:tcPr>
          <w:p w:rsidR="008F11F9" w:rsidRPr="008F11F9" w:rsidRDefault="008F11F9" w:rsidP="008F11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2199" w:type="dxa"/>
            <w:shd w:val="clear" w:color="auto" w:fill="auto"/>
          </w:tcPr>
          <w:p w:rsidR="008F11F9" w:rsidRPr="008F11F9" w:rsidRDefault="00481F21" w:rsidP="008F11F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9 472,0</w:t>
            </w:r>
          </w:p>
        </w:tc>
        <w:tc>
          <w:tcPr>
            <w:tcW w:w="1586" w:type="dxa"/>
            <w:shd w:val="clear" w:color="auto" w:fill="auto"/>
          </w:tcPr>
          <w:p w:rsidR="008F11F9" w:rsidRPr="008F11F9" w:rsidRDefault="008F11F9" w:rsidP="00481F2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9</w:t>
            </w:r>
            <w:r w:rsidR="00481F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472,0</w:t>
            </w:r>
          </w:p>
        </w:tc>
      </w:tr>
      <w:tr w:rsidR="008F11F9" w:rsidRPr="008F11F9" w:rsidTr="00AC2589">
        <w:tc>
          <w:tcPr>
            <w:tcW w:w="2058" w:type="dxa"/>
            <w:shd w:val="clear" w:color="auto" w:fill="auto"/>
          </w:tcPr>
          <w:p w:rsidR="008F11F9" w:rsidRPr="008F11F9" w:rsidRDefault="008F11F9" w:rsidP="008F11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е служащие</w:t>
            </w:r>
          </w:p>
        </w:tc>
        <w:tc>
          <w:tcPr>
            <w:tcW w:w="1857" w:type="dxa"/>
            <w:shd w:val="clear" w:color="auto" w:fill="auto"/>
          </w:tcPr>
          <w:p w:rsidR="008F11F9" w:rsidRPr="008F11F9" w:rsidRDefault="008F11F9" w:rsidP="008F11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588" w:type="dxa"/>
            <w:shd w:val="clear" w:color="auto" w:fill="auto"/>
          </w:tcPr>
          <w:p w:rsidR="008F11F9" w:rsidRPr="008F11F9" w:rsidRDefault="008F11F9" w:rsidP="008F11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2199" w:type="dxa"/>
            <w:shd w:val="clear" w:color="auto" w:fill="auto"/>
          </w:tcPr>
          <w:p w:rsidR="008F11F9" w:rsidRPr="008F11F9" w:rsidRDefault="00481F21" w:rsidP="008F11F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 103,32</w:t>
            </w:r>
          </w:p>
        </w:tc>
        <w:tc>
          <w:tcPr>
            <w:tcW w:w="1586" w:type="dxa"/>
            <w:shd w:val="clear" w:color="auto" w:fill="auto"/>
          </w:tcPr>
          <w:p w:rsidR="008F11F9" w:rsidRPr="008F11F9" w:rsidRDefault="00481F21" w:rsidP="008F11F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 103,32</w:t>
            </w:r>
          </w:p>
        </w:tc>
      </w:tr>
      <w:tr w:rsidR="008F11F9" w:rsidRPr="008F11F9" w:rsidTr="00AC2589">
        <w:tc>
          <w:tcPr>
            <w:tcW w:w="2058" w:type="dxa"/>
            <w:shd w:val="clear" w:color="auto" w:fill="auto"/>
          </w:tcPr>
          <w:p w:rsidR="008F11F9" w:rsidRPr="008F11F9" w:rsidRDefault="008F11F9" w:rsidP="008F11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жащие</w:t>
            </w:r>
          </w:p>
        </w:tc>
        <w:tc>
          <w:tcPr>
            <w:tcW w:w="1857" w:type="dxa"/>
            <w:shd w:val="clear" w:color="auto" w:fill="auto"/>
          </w:tcPr>
          <w:p w:rsidR="008F11F9" w:rsidRPr="008F11F9" w:rsidRDefault="008F11F9" w:rsidP="008F11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588" w:type="dxa"/>
            <w:shd w:val="clear" w:color="auto" w:fill="auto"/>
          </w:tcPr>
          <w:p w:rsidR="008F11F9" w:rsidRPr="008F11F9" w:rsidRDefault="008F11F9" w:rsidP="008F11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1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2199" w:type="dxa"/>
            <w:shd w:val="clear" w:color="auto" w:fill="auto"/>
          </w:tcPr>
          <w:p w:rsidR="008F11F9" w:rsidRPr="008F11F9" w:rsidRDefault="00481F21" w:rsidP="008F11F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 684,68</w:t>
            </w:r>
          </w:p>
        </w:tc>
        <w:tc>
          <w:tcPr>
            <w:tcW w:w="1586" w:type="dxa"/>
            <w:shd w:val="clear" w:color="auto" w:fill="auto"/>
          </w:tcPr>
          <w:p w:rsidR="008F11F9" w:rsidRPr="008F11F9" w:rsidRDefault="00481F21" w:rsidP="008F11F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 684,68</w:t>
            </w:r>
          </w:p>
        </w:tc>
      </w:tr>
    </w:tbl>
    <w:p w:rsidR="008F11F9" w:rsidRDefault="008F11F9"/>
    <w:sectPr w:rsidR="008F11F9" w:rsidSect="0020133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D1"/>
    <w:rsid w:val="0003075D"/>
    <w:rsid w:val="00037B37"/>
    <w:rsid w:val="0006356D"/>
    <w:rsid w:val="000D6E85"/>
    <w:rsid w:val="0015743E"/>
    <w:rsid w:val="001B1645"/>
    <w:rsid w:val="001C01A9"/>
    <w:rsid w:val="0020133B"/>
    <w:rsid w:val="0021727C"/>
    <w:rsid w:val="00261D02"/>
    <w:rsid w:val="00275F72"/>
    <w:rsid w:val="002B6B61"/>
    <w:rsid w:val="00346E6B"/>
    <w:rsid w:val="003A5EC1"/>
    <w:rsid w:val="003C1556"/>
    <w:rsid w:val="00451D66"/>
    <w:rsid w:val="00481F21"/>
    <w:rsid w:val="004822FE"/>
    <w:rsid w:val="004D5D5E"/>
    <w:rsid w:val="00597839"/>
    <w:rsid w:val="005E27CB"/>
    <w:rsid w:val="005F3089"/>
    <w:rsid w:val="0061000A"/>
    <w:rsid w:val="00660EBD"/>
    <w:rsid w:val="006F5EAE"/>
    <w:rsid w:val="00730AC3"/>
    <w:rsid w:val="00754401"/>
    <w:rsid w:val="00757C0A"/>
    <w:rsid w:val="007C54E2"/>
    <w:rsid w:val="007D3633"/>
    <w:rsid w:val="00834546"/>
    <w:rsid w:val="00844A73"/>
    <w:rsid w:val="00845B6A"/>
    <w:rsid w:val="008C50AA"/>
    <w:rsid w:val="008E03DF"/>
    <w:rsid w:val="008F11F9"/>
    <w:rsid w:val="008F433B"/>
    <w:rsid w:val="009350FC"/>
    <w:rsid w:val="00960763"/>
    <w:rsid w:val="00985A25"/>
    <w:rsid w:val="00995090"/>
    <w:rsid w:val="009B0933"/>
    <w:rsid w:val="009B5799"/>
    <w:rsid w:val="00AC2589"/>
    <w:rsid w:val="00AF3FC3"/>
    <w:rsid w:val="00B36D51"/>
    <w:rsid w:val="00BD6C02"/>
    <w:rsid w:val="00C1787C"/>
    <w:rsid w:val="00C753EC"/>
    <w:rsid w:val="00D17BFC"/>
    <w:rsid w:val="00DB6155"/>
    <w:rsid w:val="00DD7D44"/>
    <w:rsid w:val="00E025C2"/>
    <w:rsid w:val="00E173D1"/>
    <w:rsid w:val="00E21D3F"/>
    <w:rsid w:val="00E3357A"/>
    <w:rsid w:val="00E91F5C"/>
    <w:rsid w:val="00EF5AF5"/>
    <w:rsid w:val="00F57D51"/>
    <w:rsid w:val="00F72B4C"/>
    <w:rsid w:val="00F9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D5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978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D5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978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2E62-8B42-406C-8998-CCC8914F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7266</Words>
  <Characters>4142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Manino</cp:lastModifiedBy>
  <cp:revision>8</cp:revision>
  <cp:lastPrinted>2018-03-02T05:16:00Z</cp:lastPrinted>
  <dcterms:created xsi:type="dcterms:W3CDTF">2018-02-28T12:38:00Z</dcterms:created>
  <dcterms:modified xsi:type="dcterms:W3CDTF">2018-03-02T05:17:00Z</dcterms:modified>
</cp:coreProperties>
</file>